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D19" w:rsidRPr="00D86014" w:rsidRDefault="00AC1208" w:rsidP="00D860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014">
        <w:rPr>
          <w:rFonts w:ascii="Times New Roman" w:hAnsi="Times New Roman" w:cs="Times New Roman"/>
          <w:sz w:val="28"/>
          <w:szCs w:val="28"/>
        </w:rPr>
        <w:t>Отдел образования Администрации Пограничного муниципального округа</w:t>
      </w:r>
    </w:p>
    <w:p w:rsidR="00727D19" w:rsidRPr="00D86014" w:rsidRDefault="00727D19" w:rsidP="00D860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9DB" w:rsidRPr="00D86014" w:rsidRDefault="00DF49DB" w:rsidP="00727D1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49DB" w:rsidRPr="00D86014" w:rsidRDefault="00DF49DB" w:rsidP="00727D1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1208" w:rsidRPr="00D86014" w:rsidRDefault="00AC1208" w:rsidP="00727D1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1208" w:rsidRDefault="00AC1208" w:rsidP="00727D1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212C" w:rsidRDefault="002B212C" w:rsidP="00727D1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212C" w:rsidRPr="00D86014" w:rsidRDefault="002B212C" w:rsidP="00727D1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49DB" w:rsidRPr="002B212C" w:rsidRDefault="00DF49DB" w:rsidP="00727D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26EC8" w:rsidRPr="002B212C" w:rsidRDefault="003D0E68" w:rsidP="008D6F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12C">
        <w:rPr>
          <w:rFonts w:ascii="Times New Roman" w:hAnsi="Times New Roman" w:cs="Times New Roman"/>
          <w:b/>
          <w:sz w:val="32"/>
          <w:szCs w:val="32"/>
        </w:rPr>
        <w:t>Развивающая предметно-пространственная среда</w:t>
      </w:r>
    </w:p>
    <w:p w:rsidR="00DF49DB" w:rsidRPr="002B212C" w:rsidRDefault="00D26EC8" w:rsidP="008D6F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12C">
        <w:rPr>
          <w:rFonts w:ascii="Times New Roman" w:hAnsi="Times New Roman" w:cs="Times New Roman"/>
          <w:b/>
          <w:sz w:val="32"/>
          <w:szCs w:val="32"/>
        </w:rPr>
        <w:t>в образовательном пространстве</w:t>
      </w:r>
      <w:r w:rsidR="00AC1208" w:rsidRPr="002B212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0E68" w:rsidRPr="002B212C">
        <w:rPr>
          <w:rFonts w:ascii="Times New Roman" w:hAnsi="Times New Roman" w:cs="Times New Roman"/>
          <w:b/>
          <w:sz w:val="32"/>
          <w:szCs w:val="32"/>
        </w:rPr>
        <w:t xml:space="preserve">дошкольных </w:t>
      </w:r>
      <w:r w:rsidRPr="002B212C">
        <w:rPr>
          <w:rFonts w:ascii="Times New Roman" w:hAnsi="Times New Roman" w:cs="Times New Roman"/>
          <w:b/>
          <w:sz w:val="32"/>
          <w:szCs w:val="32"/>
        </w:rPr>
        <w:t>организаций</w:t>
      </w:r>
    </w:p>
    <w:p w:rsidR="00D26EC8" w:rsidRDefault="00D26EC8" w:rsidP="008D6F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B212C" w:rsidRPr="002B212C" w:rsidRDefault="002B212C" w:rsidP="008D6F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F49DB" w:rsidRPr="002B212C" w:rsidRDefault="00DF49DB" w:rsidP="008D6F4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B212C">
        <w:rPr>
          <w:rFonts w:ascii="Times New Roman" w:hAnsi="Times New Roman" w:cs="Times New Roman"/>
          <w:sz w:val="36"/>
          <w:szCs w:val="36"/>
        </w:rPr>
        <w:t>Методические рекомендации</w:t>
      </w:r>
    </w:p>
    <w:p w:rsidR="00DF49DB" w:rsidRPr="00D86014" w:rsidRDefault="00DF49DB" w:rsidP="00DF49D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49DB" w:rsidRPr="00D86014" w:rsidRDefault="00DF49DB" w:rsidP="00DF49D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49DB" w:rsidRPr="00D86014" w:rsidRDefault="00DF49DB" w:rsidP="00DF49D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49DB" w:rsidRPr="00D86014" w:rsidRDefault="00DF49DB" w:rsidP="00DF49D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49DB" w:rsidRPr="00D86014" w:rsidRDefault="00DF49DB" w:rsidP="00DF49D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49DB" w:rsidRPr="00D86014" w:rsidRDefault="00DF49DB" w:rsidP="00DF49D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49DB" w:rsidRPr="00D86014" w:rsidRDefault="00DF49DB" w:rsidP="00DF49D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49DB" w:rsidRPr="00D86014" w:rsidRDefault="00DF49DB" w:rsidP="00DF49D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49DB" w:rsidRPr="00D86014" w:rsidRDefault="00DF49DB" w:rsidP="00DF49D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49DB" w:rsidRPr="00D86014" w:rsidRDefault="00DF49DB" w:rsidP="00DF49D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49DB" w:rsidRPr="00D86014" w:rsidRDefault="00DF49DB" w:rsidP="00DF49D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49DB" w:rsidRPr="00D86014" w:rsidRDefault="00DF49DB" w:rsidP="00DF49D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6F46" w:rsidRPr="00D86014" w:rsidRDefault="008D6F46" w:rsidP="00DF49D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49DB" w:rsidRPr="00D86014" w:rsidRDefault="00DF49DB" w:rsidP="00DF49D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C1208" w:rsidRPr="00D86014" w:rsidRDefault="00AC1208" w:rsidP="00DF49D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6014" w:rsidRDefault="00D86014" w:rsidP="002B212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86014" w:rsidRPr="00D86014" w:rsidRDefault="00D86014" w:rsidP="00DF49D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49DB" w:rsidRPr="00D86014" w:rsidRDefault="00D86014" w:rsidP="00D860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6014">
        <w:rPr>
          <w:rFonts w:ascii="Times New Roman" w:hAnsi="Times New Roman" w:cs="Times New Roman"/>
          <w:sz w:val="26"/>
          <w:szCs w:val="26"/>
        </w:rPr>
        <w:t>п</w:t>
      </w:r>
      <w:r w:rsidR="00AC1208" w:rsidRPr="00D86014">
        <w:rPr>
          <w:rFonts w:ascii="Times New Roman" w:hAnsi="Times New Roman" w:cs="Times New Roman"/>
          <w:sz w:val="26"/>
          <w:szCs w:val="26"/>
        </w:rPr>
        <w:t>. Пограничный</w:t>
      </w:r>
    </w:p>
    <w:p w:rsidR="00DF49DB" w:rsidRPr="00D86014" w:rsidRDefault="00560B1C" w:rsidP="00D860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6014">
        <w:rPr>
          <w:rFonts w:ascii="Times New Roman" w:hAnsi="Times New Roman" w:cs="Times New Roman"/>
          <w:sz w:val="26"/>
          <w:szCs w:val="26"/>
        </w:rPr>
        <w:t>2020</w:t>
      </w:r>
    </w:p>
    <w:p w:rsidR="00DF49DB" w:rsidRPr="00D86014" w:rsidRDefault="00DF49DB" w:rsidP="00DF49D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64754" w:rsidRPr="00D86014" w:rsidRDefault="008D6F46" w:rsidP="00900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014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90096E" w:rsidRPr="00D86014" w:rsidRDefault="0090096E" w:rsidP="00900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5496" w:rsidRPr="00D86014" w:rsidRDefault="008D6F46" w:rsidP="00D86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014">
        <w:rPr>
          <w:rFonts w:ascii="Times New Roman" w:hAnsi="Times New Roman" w:cs="Times New Roman"/>
          <w:sz w:val="26"/>
          <w:szCs w:val="26"/>
        </w:rPr>
        <w:t>В методических реком</w:t>
      </w:r>
      <w:r w:rsidR="0015265C" w:rsidRPr="00D86014">
        <w:rPr>
          <w:rFonts w:ascii="Times New Roman" w:hAnsi="Times New Roman" w:cs="Times New Roman"/>
          <w:sz w:val="26"/>
          <w:szCs w:val="26"/>
        </w:rPr>
        <w:t>е</w:t>
      </w:r>
      <w:r w:rsidRPr="00D86014">
        <w:rPr>
          <w:rFonts w:ascii="Times New Roman" w:hAnsi="Times New Roman" w:cs="Times New Roman"/>
          <w:sz w:val="26"/>
          <w:szCs w:val="26"/>
        </w:rPr>
        <w:t>нд</w:t>
      </w:r>
      <w:r w:rsidR="0015265C" w:rsidRPr="00D86014">
        <w:rPr>
          <w:rFonts w:ascii="Times New Roman" w:hAnsi="Times New Roman" w:cs="Times New Roman"/>
          <w:sz w:val="26"/>
          <w:szCs w:val="26"/>
        </w:rPr>
        <w:t>а</w:t>
      </w:r>
      <w:r w:rsidRPr="00D86014">
        <w:rPr>
          <w:rFonts w:ascii="Times New Roman" w:hAnsi="Times New Roman" w:cs="Times New Roman"/>
          <w:sz w:val="26"/>
          <w:szCs w:val="26"/>
        </w:rPr>
        <w:t>циях</w:t>
      </w:r>
      <w:r w:rsidR="003D4F03" w:rsidRPr="00D86014">
        <w:rPr>
          <w:rFonts w:ascii="Times New Roman" w:hAnsi="Times New Roman" w:cs="Times New Roman"/>
          <w:sz w:val="26"/>
          <w:szCs w:val="26"/>
        </w:rPr>
        <w:t xml:space="preserve"> рассмотр</w:t>
      </w:r>
      <w:r w:rsidR="00D26EC8" w:rsidRPr="00D86014">
        <w:rPr>
          <w:rFonts w:ascii="Times New Roman" w:hAnsi="Times New Roman" w:cs="Times New Roman"/>
          <w:sz w:val="26"/>
          <w:szCs w:val="26"/>
        </w:rPr>
        <w:t>ен</w:t>
      </w:r>
      <w:r w:rsidR="001E77C9" w:rsidRPr="00D86014">
        <w:rPr>
          <w:rFonts w:ascii="Times New Roman" w:hAnsi="Times New Roman" w:cs="Times New Roman"/>
          <w:sz w:val="26"/>
          <w:szCs w:val="26"/>
        </w:rPr>
        <w:t xml:space="preserve">а развивающая предметно-пространственная среда </w:t>
      </w:r>
      <w:r w:rsidR="00D26EC8" w:rsidRPr="00D86014">
        <w:rPr>
          <w:rFonts w:ascii="Times New Roman" w:hAnsi="Times New Roman" w:cs="Times New Roman"/>
          <w:sz w:val="26"/>
          <w:szCs w:val="26"/>
        </w:rPr>
        <w:t>в образовательном пространстве дошкольных образовательных организаций</w:t>
      </w:r>
      <w:r w:rsidR="001E77C9" w:rsidRPr="00D86014">
        <w:rPr>
          <w:rFonts w:ascii="Times New Roman" w:hAnsi="Times New Roman" w:cs="Times New Roman"/>
          <w:sz w:val="26"/>
          <w:szCs w:val="26"/>
        </w:rPr>
        <w:t xml:space="preserve">, определены условия ее создания и реализации, даны направления развития </w:t>
      </w:r>
      <w:r w:rsidR="0090096E" w:rsidRPr="00D86014">
        <w:rPr>
          <w:rFonts w:ascii="Times New Roman" w:hAnsi="Times New Roman" w:cs="Times New Roman"/>
          <w:sz w:val="26"/>
          <w:szCs w:val="26"/>
        </w:rPr>
        <w:t xml:space="preserve">дошкольников и компоненты </w:t>
      </w:r>
      <w:r w:rsidR="001E77C9" w:rsidRPr="00D86014">
        <w:rPr>
          <w:rFonts w:ascii="Times New Roman" w:hAnsi="Times New Roman" w:cs="Times New Roman"/>
          <w:sz w:val="26"/>
          <w:szCs w:val="26"/>
        </w:rPr>
        <w:t>предметной среды в соответствии с видами детской деятельности</w:t>
      </w:r>
      <w:r w:rsidR="004F5496" w:rsidRPr="00D86014">
        <w:rPr>
          <w:rFonts w:ascii="Times New Roman" w:hAnsi="Times New Roman" w:cs="Times New Roman"/>
          <w:sz w:val="26"/>
          <w:szCs w:val="26"/>
        </w:rPr>
        <w:t>.</w:t>
      </w:r>
      <w:r w:rsidR="00AC1208" w:rsidRPr="00D86014">
        <w:rPr>
          <w:rFonts w:ascii="Times New Roman" w:hAnsi="Times New Roman" w:cs="Times New Roman"/>
          <w:sz w:val="26"/>
          <w:szCs w:val="26"/>
        </w:rPr>
        <w:t xml:space="preserve"> </w:t>
      </w:r>
      <w:r w:rsidR="00D26EC8" w:rsidRPr="00D86014">
        <w:rPr>
          <w:rFonts w:ascii="Times New Roman" w:hAnsi="Times New Roman" w:cs="Times New Roman"/>
          <w:sz w:val="26"/>
          <w:szCs w:val="26"/>
        </w:rPr>
        <w:t>В рамках рекомендаций</w:t>
      </w:r>
      <w:r w:rsidR="006135B8" w:rsidRPr="00D86014">
        <w:rPr>
          <w:rFonts w:ascii="Times New Roman" w:hAnsi="Times New Roman" w:cs="Times New Roman"/>
          <w:sz w:val="26"/>
          <w:szCs w:val="26"/>
        </w:rPr>
        <w:t xml:space="preserve"> предлагаются нормативно-пр</w:t>
      </w:r>
      <w:r w:rsidR="001E77C9" w:rsidRPr="00D86014">
        <w:rPr>
          <w:rFonts w:ascii="Times New Roman" w:hAnsi="Times New Roman" w:cs="Times New Roman"/>
          <w:sz w:val="26"/>
          <w:szCs w:val="26"/>
        </w:rPr>
        <w:t>авовые основы, на которые должны опираться педагоги в развивающем образовательном пространстве</w:t>
      </w:r>
      <w:r w:rsidR="00447A9E" w:rsidRPr="00D86014">
        <w:rPr>
          <w:rFonts w:ascii="Times New Roman" w:hAnsi="Times New Roman" w:cs="Times New Roman"/>
          <w:sz w:val="26"/>
          <w:szCs w:val="26"/>
        </w:rPr>
        <w:t xml:space="preserve">. Анализ </w:t>
      </w:r>
      <w:r w:rsidR="0090096E" w:rsidRPr="00D86014">
        <w:rPr>
          <w:rFonts w:ascii="Times New Roman" w:hAnsi="Times New Roman" w:cs="Times New Roman"/>
          <w:sz w:val="26"/>
          <w:szCs w:val="26"/>
        </w:rPr>
        <w:t xml:space="preserve">эмпирических </w:t>
      </w:r>
      <w:r w:rsidR="001E77C9" w:rsidRPr="00D86014">
        <w:rPr>
          <w:rFonts w:ascii="Times New Roman" w:hAnsi="Times New Roman" w:cs="Times New Roman"/>
          <w:sz w:val="26"/>
          <w:szCs w:val="26"/>
        </w:rPr>
        <w:t xml:space="preserve">проблем </w:t>
      </w:r>
      <w:r w:rsidR="0090096E" w:rsidRPr="00D86014">
        <w:rPr>
          <w:rFonts w:ascii="Times New Roman" w:hAnsi="Times New Roman" w:cs="Times New Roman"/>
          <w:sz w:val="26"/>
          <w:szCs w:val="26"/>
        </w:rPr>
        <w:t xml:space="preserve">предметно-пространственной </w:t>
      </w:r>
      <w:r w:rsidR="001E77C9" w:rsidRPr="00D86014">
        <w:rPr>
          <w:rFonts w:ascii="Times New Roman" w:hAnsi="Times New Roman" w:cs="Times New Roman"/>
          <w:sz w:val="26"/>
          <w:szCs w:val="26"/>
        </w:rPr>
        <w:t>развивающей среды и возможные пути их решений</w:t>
      </w:r>
      <w:r w:rsidR="000E24DA" w:rsidRPr="00D86014">
        <w:rPr>
          <w:rFonts w:ascii="Times New Roman" w:hAnsi="Times New Roman" w:cs="Times New Roman"/>
          <w:sz w:val="26"/>
          <w:szCs w:val="26"/>
        </w:rPr>
        <w:t xml:space="preserve"> составил</w:t>
      </w:r>
      <w:r w:rsidR="00387E79" w:rsidRPr="00D86014">
        <w:rPr>
          <w:rFonts w:ascii="Times New Roman" w:hAnsi="Times New Roman" w:cs="Times New Roman"/>
          <w:sz w:val="26"/>
          <w:szCs w:val="26"/>
        </w:rPr>
        <w:t>и</w:t>
      </w:r>
      <w:r w:rsidR="00AC1208" w:rsidRPr="00D86014">
        <w:rPr>
          <w:rFonts w:ascii="Times New Roman" w:hAnsi="Times New Roman" w:cs="Times New Roman"/>
          <w:sz w:val="26"/>
          <w:szCs w:val="26"/>
        </w:rPr>
        <w:t xml:space="preserve"> </w:t>
      </w:r>
      <w:r w:rsidR="001E26DD" w:rsidRPr="00D86014">
        <w:rPr>
          <w:rFonts w:ascii="Times New Roman" w:hAnsi="Times New Roman" w:cs="Times New Roman"/>
          <w:sz w:val="26"/>
          <w:szCs w:val="26"/>
        </w:rPr>
        <w:t xml:space="preserve">основу </w:t>
      </w:r>
      <w:r w:rsidR="00447A9E" w:rsidRPr="00D86014">
        <w:rPr>
          <w:rFonts w:ascii="Times New Roman" w:hAnsi="Times New Roman" w:cs="Times New Roman"/>
          <w:sz w:val="26"/>
          <w:szCs w:val="26"/>
        </w:rPr>
        <w:t>методических рекомендаций.</w:t>
      </w:r>
    </w:p>
    <w:p w:rsidR="00F811E6" w:rsidRPr="00D86014" w:rsidRDefault="00447A9E" w:rsidP="00D86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014">
        <w:rPr>
          <w:rFonts w:ascii="Times New Roman" w:hAnsi="Times New Roman" w:cs="Times New Roman"/>
          <w:sz w:val="26"/>
          <w:szCs w:val="26"/>
        </w:rPr>
        <w:t xml:space="preserve">Методические рекомендации  </w:t>
      </w:r>
      <w:r w:rsidR="00A27223" w:rsidRPr="00D86014">
        <w:rPr>
          <w:rFonts w:ascii="Times New Roman" w:hAnsi="Times New Roman" w:cs="Times New Roman"/>
          <w:sz w:val="26"/>
          <w:szCs w:val="26"/>
        </w:rPr>
        <w:t>адресова</w:t>
      </w:r>
      <w:r w:rsidRPr="00D86014">
        <w:rPr>
          <w:rFonts w:ascii="Times New Roman" w:hAnsi="Times New Roman" w:cs="Times New Roman"/>
          <w:sz w:val="26"/>
          <w:szCs w:val="26"/>
        </w:rPr>
        <w:t>ны</w:t>
      </w:r>
      <w:r w:rsidR="006135B8" w:rsidRPr="00D86014">
        <w:rPr>
          <w:rFonts w:ascii="Times New Roman" w:hAnsi="Times New Roman" w:cs="Times New Roman"/>
          <w:sz w:val="26"/>
          <w:szCs w:val="26"/>
        </w:rPr>
        <w:t xml:space="preserve"> руководителям</w:t>
      </w:r>
      <w:r w:rsidR="006233C1" w:rsidRPr="00D86014">
        <w:rPr>
          <w:rFonts w:ascii="Times New Roman" w:hAnsi="Times New Roman" w:cs="Times New Roman"/>
          <w:sz w:val="26"/>
          <w:szCs w:val="26"/>
        </w:rPr>
        <w:t xml:space="preserve"> </w:t>
      </w:r>
      <w:r w:rsidR="00AC1208" w:rsidRPr="00D8601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D8601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C1208" w:rsidRPr="00D86014">
        <w:rPr>
          <w:rFonts w:ascii="Times New Roman" w:hAnsi="Times New Roman" w:cs="Times New Roman"/>
          <w:sz w:val="26"/>
          <w:szCs w:val="26"/>
        </w:rPr>
        <w:t xml:space="preserve">  </w:t>
      </w:r>
      <w:r w:rsidR="006233C1" w:rsidRPr="00D86014">
        <w:rPr>
          <w:rFonts w:ascii="Times New Roman" w:hAnsi="Times New Roman" w:cs="Times New Roman"/>
          <w:sz w:val="26"/>
          <w:szCs w:val="26"/>
        </w:rPr>
        <w:t>и</w:t>
      </w:r>
      <w:r w:rsidR="00D26EC8" w:rsidRPr="00D86014">
        <w:rPr>
          <w:rFonts w:ascii="Times New Roman" w:hAnsi="Times New Roman" w:cs="Times New Roman"/>
          <w:sz w:val="26"/>
          <w:szCs w:val="26"/>
        </w:rPr>
        <w:t xml:space="preserve"> педагогическим</w:t>
      </w:r>
      <w:r w:rsidR="006135B8" w:rsidRPr="00D86014">
        <w:rPr>
          <w:rFonts w:ascii="Times New Roman" w:hAnsi="Times New Roman" w:cs="Times New Roman"/>
          <w:sz w:val="26"/>
          <w:szCs w:val="26"/>
        </w:rPr>
        <w:t xml:space="preserve"> работникам</w:t>
      </w:r>
      <w:r w:rsidR="001E26DD" w:rsidRPr="00D86014">
        <w:rPr>
          <w:rFonts w:ascii="Times New Roman" w:hAnsi="Times New Roman" w:cs="Times New Roman"/>
          <w:sz w:val="26"/>
          <w:szCs w:val="26"/>
        </w:rPr>
        <w:t xml:space="preserve"> дошколь</w:t>
      </w:r>
      <w:r w:rsidR="00AC1208" w:rsidRPr="00D86014">
        <w:rPr>
          <w:rFonts w:ascii="Times New Roman" w:hAnsi="Times New Roman" w:cs="Times New Roman"/>
          <w:sz w:val="26"/>
          <w:szCs w:val="26"/>
        </w:rPr>
        <w:t>ных образовательных организаций.</w:t>
      </w:r>
      <w:r w:rsidR="001E26DD" w:rsidRPr="00D860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11E6" w:rsidRPr="00D86014" w:rsidRDefault="00F811E6" w:rsidP="00D8601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11E6" w:rsidRPr="00D86014" w:rsidRDefault="00F811E6" w:rsidP="00D8601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11E6" w:rsidRPr="00D86014" w:rsidRDefault="00F811E6" w:rsidP="001526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2D82" w:rsidRPr="00D86014" w:rsidRDefault="006E2D82" w:rsidP="001526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6873" w:rsidRPr="00D86014" w:rsidRDefault="00316873" w:rsidP="001526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4754" w:rsidRPr="00D86014" w:rsidRDefault="00560B1C" w:rsidP="001E26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86014">
        <w:rPr>
          <w:rFonts w:ascii="Times New Roman" w:hAnsi="Times New Roman" w:cs="Times New Roman"/>
          <w:sz w:val="26"/>
          <w:szCs w:val="26"/>
        </w:rPr>
        <w:t>Азевич Ольга Николаевна</w:t>
      </w:r>
      <w:r w:rsidR="0015265C" w:rsidRPr="00D86014">
        <w:rPr>
          <w:rFonts w:ascii="Times New Roman" w:hAnsi="Times New Roman" w:cs="Times New Roman"/>
          <w:sz w:val="26"/>
          <w:szCs w:val="26"/>
        </w:rPr>
        <w:t>,</w:t>
      </w:r>
    </w:p>
    <w:p w:rsidR="0015265C" w:rsidRPr="00D86014" w:rsidRDefault="002B212C" w:rsidP="001E26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60B1C" w:rsidRPr="00D86014">
        <w:rPr>
          <w:rFonts w:ascii="Times New Roman" w:hAnsi="Times New Roman" w:cs="Times New Roman"/>
          <w:sz w:val="26"/>
          <w:szCs w:val="26"/>
        </w:rPr>
        <w:t xml:space="preserve">едущий специалист </w:t>
      </w:r>
      <w:r w:rsidR="00560B1C" w:rsidRPr="00D8601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560B1C" w:rsidRPr="00D86014">
        <w:rPr>
          <w:rFonts w:ascii="Times New Roman" w:hAnsi="Times New Roman" w:cs="Times New Roman"/>
          <w:sz w:val="26"/>
          <w:szCs w:val="26"/>
        </w:rPr>
        <w:t xml:space="preserve"> разряда по дошкольным учреждениям отдела образования Администрации Пограничного муниципального округа</w:t>
      </w:r>
    </w:p>
    <w:p w:rsidR="00BB3061" w:rsidRPr="002B212C" w:rsidRDefault="00BB3061" w:rsidP="001E26DD">
      <w:pPr>
        <w:spacing w:after="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1A7D1E" w:rsidRPr="002B212C" w:rsidRDefault="001A7D1E" w:rsidP="00590B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0C31" w:rsidRPr="00D86014" w:rsidRDefault="00B70C31" w:rsidP="00590B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0B1C" w:rsidRDefault="00560B1C" w:rsidP="00590B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6014" w:rsidRDefault="00D86014" w:rsidP="00590B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6014" w:rsidRDefault="00D86014" w:rsidP="00590B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6014" w:rsidRDefault="00D86014" w:rsidP="00590B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6014" w:rsidRDefault="00D86014" w:rsidP="00590B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6014" w:rsidRDefault="00D86014" w:rsidP="00590B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6014" w:rsidRDefault="00D86014" w:rsidP="00590B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6014" w:rsidRDefault="00D86014" w:rsidP="00590B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6014" w:rsidRDefault="00D86014" w:rsidP="00590B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6014" w:rsidRDefault="00D86014" w:rsidP="00590B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6014" w:rsidRDefault="00D86014" w:rsidP="00D8601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86014" w:rsidRDefault="00D86014" w:rsidP="00D8601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86014" w:rsidRDefault="00D86014" w:rsidP="00590B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6014" w:rsidRPr="00D86014" w:rsidRDefault="00D86014" w:rsidP="00590B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17F" w:rsidRPr="00D86014" w:rsidRDefault="000E24DA" w:rsidP="00590B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01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86014" w:rsidRPr="00D86014" w:rsidRDefault="00D86014" w:rsidP="00590B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6014" w:rsidRDefault="006E2D82" w:rsidP="00D860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014">
        <w:rPr>
          <w:rFonts w:ascii="Times New Roman" w:hAnsi="Times New Roman" w:cs="Times New Roman"/>
          <w:sz w:val="26"/>
          <w:szCs w:val="26"/>
        </w:rPr>
        <w:t>Методические рекомендации разработаны с целью организации научно-методического сопровождения</w:t>
      </w:r>
      <w:r w:rsidR="00560B1C" w:rsidRPr="00D86014">
        <w:rPr>
          <w:rFonts w:ascii="Times New Roman" w:hAnsi="Times New Roman" w:cs="Times New Roman"/>
          <w:sz w:val="26"/>
          <w:szCs w:val="26"/>
        </w:rPr>
        <w:t xml:space="preserve"> </w:t>
      </w:r>
      <w:r w:rsidR="00FB73E6" w:rsidRPr="00D86014">
        <w:rPr>
          <w:rFonts w:ascii="Times New Roman" w:hAnsi="Times New Roman" w:cs="Times New Roman"/>
          <w:color w:val="000000"/>
          <w:sz w:val="26"/>
          <w:szCs w:val="26"/>
        </w:rPr>
        <w:t>деятельности дошкольных образовательных организаций (далее – ДОО)</w:t>
      </w:r>
      <w:r w:rsidR="004A1E7C" w:rsidRPr="00D86014">
        <w:rPr>
          <w:rFonts w:ascii="Times New Roman" w:hAnsi="Times New Roman" w:cs="Times New Roman"/>
          <w:color w:val="000000"/>
          <w:sz w:val="26"/>
          <w:szCs w:val="26"/>
        </w:rPr>
        <w:t xml:space="preserve"> и оказания помощи</w:t>
      </w:r>
      <w:r w:rsidR="00560B1C" w:rsidRPr="00D8601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4336" w:rsidRPr="00D86014">
        <w:rPr>
          <w:rFonts w:ascii="Times New Roman" w:hAnsi="Times New Roman" w:cs="Times New Roman"/>
          <w:color w:val="000000"/>
          <w:sz w:val="26"/>
          <w:szCs w:val="26"/>
        </w:rPr>
        <w:t>организациям в</w:t>
      </w:r>
      <w:r w:rsidR="004A1E7C" w:rsidRPr="00D86014">
        <w:rPr>
          <w:rFonts w:ascii="Times New Roman" w:hAnsi="Times New Roman" w:cs="Times New Roman"/>
          <w:color w:val="000000"/>
          <w:sz w:val="26"/>
          <w:szCs w:val="26"/>
        </w:rPr>
        <w:t xml:space="preserve"> создании</w:t>
      </w:r>
      <w:r w:rsidR="004A1E7C" w:rsidRPr="00D86014">
        <w:rPr>
          <w:rFonts w:ascii="Times New Roman" w:hAnsi="Times New Roman" w:cs="Times New Roman"/>
          <w:sz w:val="26"/>
          <w:szCs w:val="26"/>
        </w:rPr>
        <w:t xml:space="preserve"> развивающей предметно-пространственной среды</w:t>
      </w:r>
      <w:r w:rsidR="004A1E7C" w:rsidRPr="00D8601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E2D82" w:rsidRPr="00D86014" w:rsidRDefault="00560B1C" w:rsidP="00D860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601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A1E7C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54336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>аскрыты</w:t>
      </w:r>
      <w:r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87E79" w:rsidRPr="00D86014">
        <w:rPr>
          <w:rFonts w:ascii="Times New Roman" w:hAnsi="Times New Roman" w:cs="Times New Roman"/>
          <w:sz w:val="26"/>
          <w:szCs w:val="26"/>
        </w:rPr>
        <w:t>направления развития дошкольников и компоненты предметной среды в соответствии с видами детской деятельности, отдельные</w:t>
      </w:r>
      <w:r w:rsidR="00387E79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сурсы и</w:t>
      </w:r>
      <w:r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20421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ловия, </w:t>
      </w:r>
      <w:r w:rsid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="00387E79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также </w:t>
      </w:r>
      <w:r w:rsidR="006E2D82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фи</w:t>
      </w:r>
      <w:r w:rsidR="00075180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>ка создания</w:t>
      </w:r>
      <w:r w:rsidR="004A1E7C" w:rsidRPr="00D86014">
        <w:rPr>
          <w:rFonts w:ascii="Times New Roman" w:hAnsi="Times New Roman" w:cs="Times New Roman"/>
          <w:sz w:val="26"/>
          <w:szCs w:val="26"/>
        </w:rPr>
        <w:t xml:space="preserve"> развивающей среды</w:t>
      </w:r>
      <w:r w:rsidR="00075180" w:rsidRPr="00D86014">
        <w:rPr>
          <w:rFonts w:ascii="Times New Roman" w:hAnsi="Times New Roman" w:cs="Times New Roman"/>
          <w:sz w:val="26"/>
          <w:szCs w:val="26"/>
        </w:rPr>
        <w:t xml:space="preserve">, с опорой на </w:t>
      </w:r>
      <w:r w:rsidR="00D05EAF" w:rsidRPr="00D86014">
        <w:rPr>
          <w:rFonts w:ascii="Times New Roman" w:hAnsi="Times New Roman" w:cs="Times New Roman"/>
          <w:sz w:val="26"/>
          <w:szCs w:val="26"/>
        </w:rPr>
        <w:t>стандарт (</w:t>
      </w:r>
      <w:r w:rsidR="00387E79" w:rsidRPr="00D86014">
        <w:rPr>
          <w:rFonts w:ascii="Times New Roman" w:hAnsi="Times New Roman" w:cs="Times New Roman"/>
          <w:sz w:val="26"/>
          <w:szCs w:val="26"/>
        </w:rPr>
        <w:t>ФГОС ДО</w:t>
      </w:r>
      <w:r w:rsidR="00D05EAF" w:rsidRPr="00D86014">
        <w:rPr>
          <w:rFonts w:ascii="Times New Roman" w:hAnsi="Times New Roman" w:cs="Times New Roman"/>
          <w:sz w:val="26"/>
          <w:szCs w:val="26"/>
        </w:rPr>
        <w:t>)</w:t>
      </w:r>
      <w:r w:rsidR="00387E79" w:rsidRPr="00D86014">
        <w:rPr>
          <w:rFonts w:ascii="Times New Roman" w:hAnsi="Times New Roman" w:cs="Times New Roman"/>
          <w:sz w:val="26"/>
          <w:szCs w:val="26"/>
        </w:rPr>
        <w:t xml:space="preserve"> </w:t>
      </w:r>
      <w:r w:rsidR="00D86014">
        <w:rPr>
          <w:rFonts w:ascii="Times New Roman" w:hAnsi="Times New Roman" w:cs="Times New Roman"/>
          <w:sz w:val="26"/>
          <w:szCs w:val="26"/>
        </w:rPr>
        <w:t xml:space="preserve">        </w:t>
      </w:r>
      <w:r w:rsidR="00387E79" w:rsidRPr="00D86014">
        <w:rPr>
          <w:rFonts w:ascii="Times New Roman" w:hAnsi="Times New Roman" w:cs="Times New Roman"/>
          <w:sz w:val="26"/>
          <w:szCs w:val="26"/>
        </w:rPr>
        <w:t xml:space="preserve">и </w:t>
      </w:r>
      <w:r w:rsidR="00075180" w:rsidRPr="00D86014">
        <w:rPr>
          <w:rFonts w:ascii="Times New Roman" w:hAnsi="Times New Roman" w:cs="Times New Roman"/>
          <w:sz w:val="26"/>
          <w:szCs w:val="26"/>
        </w:rPr>
        <w:t>нормативные акты</w:t>
      </w:r>
      <w:r w:rsidRPr="00D86014">
        <w:rPr>
          <w:rFonts w:ascii="Times New Roman" w:hAnsi="Times New Roman" w:cs="Times New Roman"/>
          <w:sz w:val="26"/>
          <w:szCs w:val="26"/>
        </w:rPr>
        <w:t xml:space="preserve"> </w:t>
      </w:r>
      <w:r w:rsidR="00075180" w:rsidRPr="00D86014">
        <w:rPr>
          <w:rFonts w:ascii="Times New Roman" w:hAnsi="Times New Roman" w:cs="Times New Roman"/>
          <w:color w:val="222222"/>
          <w:sz w:val="26"/>
          <w:szCs w:val="26"/>
        </w:rPr>
        <w:t>СанПиН</w:t>
      </w:r>
      <w:r w:rsidR="00075180" w:rsidRPr="00D86014">
        <w:rPr>
          <w:rFonts w:ascii="Times New Roman" w:hAnsi="Times New Roman" w:cs="Times New Roman"/>
          <w:sz w:val="26"/>
          <w:szCs w:val="26"/>
        </w:rPr>
        <w:t xml:space="preserve"> в </w:t>
      </w:r>
      <w:r w:rsidR="003506AA" w:rsidRPr="00D86014">
        <w:rPr>
          <w:rFonts w:ascii="Times New Roman" w:hAnsi="Times New Roman" w:cs="Times New Roman"/>
          <w:sz w:val="26"/>
          <w:szCs w:val="26"/>
        </w:rPr>
        <w:t>ДОО</w:t>
      </w:r>
      <w:r w:rsidR="00075180" w:rsidRPr="00D86014">
        <w:rPr>
          <w:rFonts w:ascii="Times New Roman" w:hAnsi="Times New Roman" w:cs="Times New Roman"/>
          <w:sz w:val="26"/>
          <w:szCs w:val="26"/>
        </w:rPr>
        <w:t xml:space="preserve">. </w:t>
      </w:r>
      <w:r w:rsidR="00350B1C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>В методических рекомендациях</w:t>
      </w:r>
      <w:r w:rsidR="00D54336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</w:t>
      </w:r>
      <w:r w:rsidR="006E2D82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ссмотрены </w:t>
      </w:r>
      <w:r w:rsidR="00350B1C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дельные  </w:t>
      </w:r>
      <w:r w:rsidR="006E2D82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>проблемы</w:t>
      </w:r>
      <w:r w:rsidR="00350B1C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изации и создания</w:t>
      </w:r>
      <w:r w:rsidR="00D8246C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вивающей предметно-пространственной среды</w:t>
      </w:r>
      <w:r w:rsidR="003506AA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выявленные в ходе </w:t>
      </w:r>
      <w:r w:rsidR="0090096E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ниторинга </w:t>
      </w:r>
      <w:r w:rsidR="00350B1C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а деятельности</w:t>
      </w:r>
      <w:r w:rsidR="00D05EAF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изаций</w:t>
      </w:r>
      <w:r w:rsidR="0090096E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анализа созданных условий для развития воспитанни</w:t>
      </w:r>
      <w:r w:rsidR="00350B1C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90096E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350B1C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ДОО</w:t>
      </w:r>
      <w:r w:rsidR="00B54483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>. Представленные проблемы организации развивающей предметно-пространственной среды и</w:t>
      </w:r>
      <w:r w:rsidR="006E2D82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ые варианты их</w:t>
      </w:r>
      <w:r w:rsidR="003506AA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шений, влияющие на </w:t>
      </w:r>
      <w:r w:rsidR="00B54483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о</w:t>
      </w:r>
      <w:r w:rsidR="006E2D82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фессио</w:t>
      </w:r>
      <w:r w:rsidR="00B54483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>нальной деятельности</w:t>
      </w:r>
      <w:r w:rsidR="006E2D82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дагогических работников </w:t>
      </w:r>
      <w:r w:rsidR="00B54483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>и показатели</w:t>
      </w:r>
      <w:r w:rsidR="00D54336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ы руководителей</w:t>
      </w:r>
      <w:r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54483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</w:t>
      </w:r>
      <w:r w:rsidR="004A1E7C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>ных образовательных организаций</w:t>
      </w:r>
      <w:r w:rsidR="00B54483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4A1E7C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ляют глубже осозна</w:t>
      </w:r>
      <w:r w:rsidR="00350B1C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>ть ценностное значение</w:t>
      </w:r>
      <w:r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A1E7C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ющей среды</w:t>
      </w:r>
      <w:r w:rsidR="00D8246C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811E6" w:rsidRPr="00D86014" w:rsidRDefault="00D12B06" w:rsidP="00D86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014">
        <w:rPr>
          <w:rFonts w:ascii="Times New Roman" w:hAnsi="Times New Roman" w:cs="Times New Roman"/>
          <w:sz w:val="26"/>
          <w:szCs w:val="26"/>
        </w:rPr>
        <w:t xml:space="preserve">Методические рекомендации могут оказать помощь </w:t>
      </w:r>
      <w:r w:rsidR="00270DEE" w:rsidRPr="00D86014">
        <w:rPr>
          <w:rFonts w:ascii="Times New Roman" w:hAnsi="Times New Roman" w:cs="Times New Roman"/>
          <w:sz w:val="26"/>
          <w:szCs w:val="26"/>
        </w:rPr>
        <w:t xml:space="preserve">педагогическим работникам </w:t>
      </w:r>
      <w:r w:rsidR="00350B1C" w:rsidRPr="00D86014">
        <w:rPr>
          <w:rFonts w:ascii="Times New Roman" w:hAnsi="Times New Roman" w:cs="Times New Roman"/>
          <w:sz w:val="26"/>
          <w:szCs w:val="26"/>
        </w:rPr>
        <w:t xml:space="preserve">и руководителям </w:t>
      </w:r>
      <w:r w:rsidRPr="00D86014">
        <w:rPr>
          <w:rFonts w:ascii="Times New Roman" w:hAnsi="Times New Roman" w:cs="Times New Roman"/>
          <w:sz w:val="26"/>
          <w:szCs w:val="26"/>
        </w:rPr>
        <w:t>дошкольных образовательных организаций</w:t>
      </w:r>
      <w:r w:rsidR="00560B1C" w:rsidRPr="00D86014">
        <w:rPr>
          <w:rFonts w:ascii="Times New Roman" w:hAnsi="Times New Roman" w:cs="Times New Roman"/>
          <w:sz w:val="26"/>
          <w:szCs w:val="26"/>
        </w:rPr>
        <w:t>.</w:t>
      </w:r>
    </w:p>
    <w:p w:rsidR="000E24DA" w:rsidRPr="00D86014" w:rsidRDefault="000E24DA" w:rsidP="00D86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3A04" w:rsidRPr="00D86014" w:rsidRDefault="009971BF" w:rsidP="00D860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6014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B248A0" w:rsidRPr="00D86014" w:rsidRDefault="00B248A0" w:rsidP="00D860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6014">
        <w:rPr>
          <w:rFonts w:ascii="Times New Roman" w:hAnsi="Times New Roman" w:cs="Times New Roman"/>
          <w:sz w:val="26"/>
          <w:szCs w:val="26"/>
        </w:rPr>
        <w:t xml:space="preserve">         «Качество образования – результат подготовки обучающихся, состояния образовательных программ, комфортности образовательной среды, современности условий, позволяющих организовать эффективный образовательный процесс» (С.В.Тарасов) </w:t>
      </w:r>
      <w:r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[2]. </w:t>
      </w:r>
    </w:p>
    <w:p w:rsidR="00F86865" w:rsidRPr="00D86014" w:rsidRDefault="00105AE2" w:rsidP="00D860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6014">
        <w:rPr>
          <w:rFonts w:ascii="Times New Roman" w:eastAsia="Calibri" w:hAnsi="Times New Roman" w:cs="Times New Roman"/>
          <w:sz w:val="26"/>
          <w:szCs w:val="26"/>
        </w:rPr>
        <w:t xml:space="preserve">          В</w:t>
      </w:r>
      <w:r w:rsidR="00BD7CBC" w:rsidRPr="00D86014">
        <w:rPr>
          <w:rFonts w:ascii="Times New Roman" w:eastAsia="Calibri" w:hAnsi="Times New Roman" w:cs="Times New Roman"/>
          <w:sz w:val="26"/>
          <w:szCs w:val="26"/>
        </w:rPr>
        <w:t>а</w:t>
      </w:r>
      <w:r w:rsidR="003C0907" w:rsidRPr="00D86014">
        <w:rPr>
          <w:rFonts w:ascii="Times New Roman" w:eastAsia="Calibri" w:hAnsi="Times New Roman" w:cs="Times New Roman"/>
          <w:sz w:val="26"/>
          <w:szCs w:val="26"/>
        </w:rPr>
        <w:t>жнейшим условием</w:t>
      </w:r>
      <w:r w:rsidR="00560B1C" w:rsidRPr="00D860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C0907" w:rsidRPr="00D86014">
        <w:rPr>
          <w:rFonts w:ascii="Times New Roman" w:eastAsia="Calibri" w:hAnsi="Times New Roman" w:cs="Times New Roman"/>
          <w:sz w:val="26"/>
          <w:szCs w:val="26"/>
        </w:rPr>
        <w:t>в</w:t>
      </w:r>
      <w:r w:rsidR="00BD7CBC" w:rsidRPr="00D86014">
        <w:rPr>
          <w:rFonts w:ascii="Times New Roman" w:eastAsia="Calibri" w:hAnsi="Times New Roman" w:cs="Times New Roman"/>
          <w:sz w:val="26"/>
          <w:szCs w:val="26"/>
        </w:rPr>
        <w:t xml:space="preserve"> реализации об</w:t>
      </w:r>
      <w:r w:rsidRPr="00D86014">
        <w:rPr>
          <w:rFonts w:ascii="Times New Roman" w:eastAsia="Calibri" w:hAnsi="Times New Roman" w:cs="Times New Roman"/>
          <w:sz w:val="26"/>
          <w:szCs w:val="26"/>
        </w:rPr>
        <w:t xml:space="preserve">разовательной программы </w:t>
      </w:r>
      <w:r w:rsidR="003C0907" w:rsidRPr="00D86014">
        <w:rPr>
          <w:rFonts w:ascii="Times New Roman" w:eastAsia="Calibri" w:hAnsi="Times New Roman" w:cs="Times New Roman"/>
          <w:sz w:val="26"/>
          <w:szCs w:val="26"/>
        </w:rPr>
        <w:t>является</w:t>
      </w:r>
      <w:r w:rsidR="00BD7CBC" w:rsidRPr="00D86014">
        <w:rPr>
          <w:rFonts w:ascii="Times New Roman" w:eastAsia="Calibri" w:hAnsi="Times New Roman" w:cs="Times New Roman"/>
          <w:sz w:val="26"/>
          <w:szCs w:val="26"/>
        </w:rPr>
        <w:t xml:space="preserve">  организация</w:t>
      </w:r>
      <w:r w:rsidRPr="00D86014">
        <w:rPr>
          <w:rFonts w:ascii="Times New Roman" w:eastAsia="Times New Roman" w:hAnsi="Times New Roman" w:cs="Times New Roman"/>
          <w:bCs/>
          <w:sz w:val="26"/>
          <w:szCs w:val="26"/>
        </w:rPr>
        <w:t xml:space="preserve"> и создание </w:t>
      </w:r>
      <w:r w:rsidR="00BD7CBC" w:rsidRPr="00D86014">
        <w:rPr>
          <w:rFonts w:ascii="Times New Roman" w:hAnsi="Times New Roman" w:cs="Times New Roman"/>
          <w:sz w:val="26"/>
          <w:szCs w:val="26"/>
        </w:rPr>
        <w:t xml:space="preserve">развивающей предметно-пространственной среды  </w:t>
      </w:r>
      <w:r w:rsidR="00D8601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BD7CBC" w:rsidRPr="00D86014">
        <w:rPr>
          <w:rFonts w:ascii="Times New Roman" w:hAnsi="Times New Roman" w:cs="Times New Roman"/>
          <w:sz w:val="26"/>
          <w:szCs w:val="26"/>
        </w:rPr>
        <w:t>в</w:t>
      </w:r>
      <w:r w:rsidR="00560B1C" w:rsidRPr="00D86014">
        <w:rPr>
          <w:rFonts w:ascii="Times New Roman" w:hAnsi="Times New Roman" w:cs="Times New Roman"/>
          <w:sz w:val="26"/>
          <w:szCs w:val="26"/>
        </w:rPr>
        <w:t xml:space="preserve"> </w:t>
      </w:r>
      <w:r w:rsidR="00BD7CBC" w:rsidRPr="00D86014">
        <w:rPr>
          <w:rFonts w:ascii="Times New Roman" w:eastAsia="Times New Roman" w:hAnsi="Times New Roman" w:cs="Times New Roman"/>
          <w:bCs/>
          <w:sz w:val="26"/>
          <w:szCs w:val="26"/>
        </w:rPr>
        <w:t>образовательном  п</w:t>
      </w:r>
      <w:r w:rsidR="00BD7CBC" w:rsidRPr="00D86014">
        <w:rPr>
          <w:rFonts w:ascii="Times New Roman" w:hAnsi="Times New Roman" w:cs="Times New Roman"/>
          <w:bCs/>
          <w:sz w:val="26"/>
          <w:szCs w:val="26"/>
        </w:rPr>
        <w:t>ространстве</w:t>
      </w:r>
      <w:r w:rsidR="00560B1C" w:rsidRPr="00D8601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76E75" w:rsidRPr="00D86014">
        <w:rPr>
          <w:rFonts w:ascii="Times New Roman" w:hAnsi="Times New Roman" w:cs="Times New Roman"/>
          <w:bCs/>
          <w:sz w:val="26"/>
          <w:szCs w:val="26"/>
        </w:rPr>
        <w:t>дошкольной организации</w:t>
      </w:r>
      <w:r w:rsidR="00B248A0" w:rsidRPr="00D86014">
        <w:rPr>
          <w:rFonts w:ascii="Times New Roman" w:hAnsi="Times New Roman" w:cs="Times New Roman"/>
          <w:bCs/>
          <w:sz w:val="26"/>
          <w:szCs w:val="26"/>
        </w:rPr>
        <w:t>, которая должна быть «комфортной, соответствовать современным условиям»</w:t>
      </w:r>
      <w:r w:rsidR="00D8601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0907" w:rsidRPr="00D86014">
        <w:rPr>
          <w:rFonts w:ascii="Times New Roman" w:hAnsi="Times New Roman" w:cs="Times New Roman"/>
          <w:bCs/>
          <w:sz w:val="26"/>
          <w:szCs w:val="26"/>
        </w:rPr>
        <w:t xml:space="preserve">и отвечать за </w:t>
      </w:r>
      <w:r w:rsidR="00352449" w:rsidRPr="00D86014">
        <w:rPr>
          <w:rFonts w:ascii="Times New Roman" w:hAnsi="Times New Roman" w:cs="Times New Roman"/>
          <w:bCs/>
          <w:sz w:val="26"/>
          <w:szCs w:val="26"/>
        </w:rPr>
        <w:t>качество</w:t>
      </w:r>
      <w:r w:rsidR="00D86014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352449" w:rsidRPr="00D86014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3C0907" w:rsidRPr="00D86014">
        <w:rPr>
          <w:rFonts w:ascii="Times New Roman" w:hAnsi="Times New Roman" w:cs="Times New Roman"/>
          <w:bCs/>
          <w:sz w:val="26"/>
          <w:szCs w:val="26"/>
        </w:rPr>
        <w:t>эффективность организации образовательного процесса.</w:t>
      </w:r>
    </w:p>
    <w:p w:rsidR="00B248A0" w:rsidRPr="00D86014" w:rsidRDefault="00F86865" w:rsidP="00D860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601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Предметно-пространственная среда представляет собой наглядно воспринимаемую</w:t>
      </w:r>
      <w:r w:rsidR="00560B1C" w:rsidRPr="00D8601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86014">
        <w:rPr>
          <w:rFonts w:ascii="Times New Roman" w:hAnsi="Times New Roman" w:cs="Times New Roman"/>
          <w:bCs/>
          <w:sz w:val="26"/>
          <w:szCs w:val="26"/>
        </w:rPr>
        <w:t>форму существования культур</w:t>
      </w:r>
      <w:r w:rsidR="00352449" w:rsidRPr="00D86014">
        <w:rPr>
          <w:rFonts w:ascii="Times New Roman" w:hAnsi="Times New Roman" w:cs="Times New Roman"/>
          <w:bCs/>
          <w:sz w:val="26"/>
          <w:szCs w:val="26"/>
        </w:rPr>
        <w:t>ы, к которой приобщается малыш</w:t>
      </w:r>
      <w:r w:rsidRPr="00D86014">
        <w:rPr>
          <w:rFonts w:ascii="Times New Roman" w:hAnsi="Times New Roman" w:cs="Times New Roman"/>
          <w:bCs/>
          <w:sz w:val="26"/>
          <w:szCs w:val="26"/>
        </w:rPr>
        <w:t>. Современная развивающая предметно-пространствен</w:t>
      </w:r>
      <w:r w:rsidR="00352449" w:rsidRPr="00D86014">
        <w:rPr>
          <w:rFonts w:ascii="Times New Roman" w:hAnsi="Times New Roman" w:cs="Times New Roman"/>
          <w:bCs/>
          <w:sz w:val="26"/>
          <w:szCs w:val="26"/>
        </w:rPr>
        <w:t>н</w:t>
      </w:r>
      <w:r w:rsidRPr="00D86014">
        <w:rPr>
          <w:rFonts w:ascii="Times New Roman" w:hAnsi="Times New Roman" w:cs="Times New Roman"/>
          <w:bCs/>
          <w:sz w:val="26"/>
          <w:szCs w:val="26"/>
        </w:rPr>
        <w:t>ая среда</w:t>
      </w:r>
      <w:r w:rsidR="00352449" w:rsidRPr="00D86014">
        <w:rPr>
          <w:rFonts w:ascii="Times New Roman" w:hAnsi="Times New Roman" w:cs="Times New Roman"/>
          <w:bCs/>
          <w:sz w:val="26"/>
          <w:szCs w:val="26"/>
        </w:rPr>
        <w:t xml:space="preserve"> образовательного учреждения – это одно из важнейших и значимых условий реализации образовательной программы в </w:t>
      </w:r>
      <w:r w:rsidR="00DB0758" w:rsidRPr="00D86014">
        <w:rPr>
          <w:rFonts w:ascii="Times New Roman" w:hAnsi="Times New Roman" w:cs="Times New Roman"/>
          <w:bCs/>
          <w:sz w:val="26"/>
          <w:szCs w:val="26"/>
        </w:rPr>
        <w:t>образовательном пространстве  ДОО.</w:t>
      </w:r>
    </w:p>
    <w:p w:rsidR="003C0907" w:rsidRPr="00D86014" w:rsidRDefault="00105AE2" w:rsidP="00D860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дарт установил</w:t>
      </w:r>
      <w:r w:rsidR="00676E75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едующее понимание ценности и значимости развивающей среды</w:t>
      </w:r>
      <w:r w:rsidR="00961126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>: «...</w:t>
      </w:r>
      <w:r w:rsidR="00676E75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а обеспечивает максимальную реализацию образовательного потенциала пространства </w:t>
      </w:r>
      <w:r w:rsidR="00D27EF7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676E75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ации … направлена на развитие детей дошкольного возраста в соответствии с особенностями каждого возрастного этапа» (ФГОС ДО  3.3.1) [5]</w:t>
      </w:r>
      <w:r w:rsidR="00571BCD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D7CBC" w:rsidRPr="00D86014" w:rsidRDefault="00BD7CBC" w:rsidP="00D860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01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Развивающая предметно-пространственная среда</w:t>
      </w:r>
      <w:r w:rsidR="00560B1C" w:rsidRPr="00D8601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D05EAF" w:rsidRPr="00D86014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(</w:t>
      </w:r>
      <w:r w:rsidRPr="00D8601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далее</w:t>
      </w:r>
      <w:r w:rsidR="00D05EAF" w:rsidRPr="00D86014">
        <w:rPr>
          <w:rFonts w:ascii="Times New Roman" w:hAnsi="Times New Roman" w:cs="Times New Roman"/>
          <w:color w:val="000000"/>
          <w:sz w:val="26"/>
          <w:szCs w:val="26"/>
        </w:rPr>
        <w:t>РППС)</w:t>
      </w:r>
      <w:r w:rsidRPr="00D86014">
        <w:rPr>
          <w:rFonts w:ascii="Times New Roman" w:hAnsi="Times New Roman" w:cs="Times New Roman"/>
          <w:color w:val="000000"/>
          <w:sz w:val="26"/>
          <w:szCs w:val="26"/>
        </w:rPr>
        <w:t xml:space="preserve"> – это часть образовательного пространства ДОО, представленная специально организованной обстан</w:t>
      </w:r>
      <w:r w:rsidR="00F118A1" w:rsidRPr="00D86014">
        <w:rPr>
          <w:rFonts w:ascii="Times New Roman" w:hAnsi="Times New Roman" w:cs="Times New Roman"/>
          <w:color w:val="000000"/>
          <w:sz w:val="26"/>
          <w:szCs w:val="26"/>
        </w:rPr>
        <w:t>овкой</w:t>
      </w:r>
      <w:r w:rsidRPr="00D8601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B1AE9" w:rsidRPr="00D86014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Pr="00D86014">
        <w:rPr>
          <w:rFonts w:ascii="Times New Roman" w:hAnsi="Times New Roman" w:cs="Times New Roman"/>
          <w:color w:val="000000"/>
          <w:sz w:val="26"/>
          <w:szCs w:val="26"/>
        </w:rPr>
        <w:t>материал</w:t>
      </w:r>
      <w:r w:rsidR="002B1AE9" w:rsidRPr="00D86014">
        <w:rPr>
          <w:rFonts w:ascii="Times New Roman" w:hAnsi="Times New Roman" w:cs="Times New Roman"/>
          <w:color w:val="000000"/>
          <w:sz w:val="26"/>
          <w:szCs w:val="26"/>
        </w:rPr>
        <w:t>ами и</w:t>
      </w:r>
      <w:r w:rsidR="00F118A1" w:rsidRPr="00D86014">
        <w:rPr>
          <w:rFonts w:ascii="Times New Roman" w:hAnsi="Times New Roman" w:cs="Times New Roman"/>
          <w:color w:val="000000"/>
          <w:sz w:val="26"/>
          <w:szCs w:val="26"/>
        </w:rPr>
        <w:t xml:space="preserve"> оборудовани</w:t>
      </w:r>
      <w:r w:rsidR="002B1AE9" w:rsidRPr="00D86014">
        <w:rPr>
          <w:rFonts w:ascii="Times New Roman" w:hAnsi="Times New Roman" w:cs="Times New Roman"/>
          <w:color w:val="000000"/>
          <w:sz w:val="26"/>
          <w:szCs w:val="26"/>
        </w:rPr>
        <w:t>ем, созданн</w:t>
      </w:r>
      <w:r w:rsidR="00F721F7" w:rsidRPr="00D86014"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="002B1AE9" w:rsidRPr="00D86014">
        <w:rPr>
          <w:rFonts w:ascii="Times New Roman" w:hAnsi="Times New Roman" w:cs="Times New Roman"/>
          <w:color w:val="000000"/>
          <w:sz w:val="26"/>
          <w:szCs w:val="26"/>
        </w:rPr>
        <w:t xml:space="preserve"> для </w:t>
      </w:r>
      <w:r w:rsidRPr="00D86014">
        <w:rPr>
          <w:rFonts w:ascii="Times New Roman" w:hAnsi="Times New Roman" w:cs="Times New Roman"/>
          <w:color w:val="000000"/>
          <w:sz w:val="26"/>
          <w:szCs w:val="26"/>
        </w:rPr>
        <w:t xml:space="preserve">реализации </w:t>
      </w:r>
      <w:r w:rsidR="002B1AE9" w:rsidRPr="00D86014">
        <w:rPr>
          <w:rFonts w:ascii="Times New Roman" w:hAnsi="Times New Roman" w:cs="Times New Roman"/>
          <w:sz w:val="26"/>
          <w:szCs w:val="26"/>
        </w:rPr>
        <w:t>детей</w:t>
      </w:r>
      <w:r w:rsidRPr="00D86014">
        <w:rPr>
          <w:rFonts w:ascii="Times New Roman" w:hAnsi="Times New Roman" w:cs="Times New Roman"/>
          <w:sz w:val="26"/>
          <w:szCs w:val="26"/>
        </w:rPr>
        <w:t xml:space="preserve"> раннего </w:t>
      </w:r>
      <w:r w:rsidRPr="00D86014">
        <w:rPr>
          <w:rFonts w:ascii="Times New Roman" w:hAnsi="Times New Roman" w:cs="Times New Roman"/>
          <w:color w:val="000000"/>
          <w:sz w:val="26"/>
          <w:szCs w:val="26"/>
        </w:rPr>
        <w:t xml:space="preserve">и дошкольного возраста в соответствии с </w:t>
      </w:r>
      <w:r w:rsidR="00F118A1" w:rsidRPr="00D86014">
        <w:rPr>
          <w:rFonts w:ascii="Times New Roman" w:hAnsi="Times New Roman" w:cs="Times New Roman"/>
          <w:color w:val="000000"/>
          <w:sz w:val="26"/>
          <w:szCs w:val="26"/>
        </w:rPr>
        <w:t xml:space="preserve">ведущими линиями </w:t>
      </w:r>
      <w:r w:rsidR="00B54483" w:rsidRPr="00D86014">
        <w:rPr>
          <w:rFonts w:ascii="Times New Roman" w:hAnsi="Times New Roman" w:cs="Times New Roman"/>
          <w:color w:val="000000"/>
          <w:sz w:val="26"/>
          <w:szCs w:val="26"/>
        </w:rPr>
        <w:t xml:space="preserve">развития </w:t>
      </w:r>
      <w:r w:rsidR="00D86014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="00B54483" w:rsidRPr="00D86014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D86014">
        <w:rPr>
          <w:rFonts w:ascii="Times New Roman" w:hAnsi="Times New Roman" w:cs="Times New Roman"/>
          <w:color w:val="000000"/>
          <w:sz w:val="26"/>
          <w:szCs w:val="26"/>
        </w:rPr>
        <w:t xml:space="preserve">особенностями </w:t>
      </w:r>
      <w:r w:rsidR="00D54336" w:rsidRPr="00D86014">
        <w:rPr>
          <w:rFonts w:ascii="Times New Roman" w:hAnsi="Times New Roman" w:cs="Times New Roman"/>
          <w:color w:val="000000"/>
          <w:sz w:val="26"/>
          <w:szCs w:val="26"/>
        </w:rPr>
        <w:t xml:space="preserve">проявлений </w:t>
      </w:r>
      <w:r w:rsidRPr="00D86014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F118A1" w:rsidRPr="00D86014">
        <w:rPr>
          <w:rFonts w:ascii="Times New Roman" w:hAnsi="Times New Roman" w:cs="Times New Roman"/>
          <w:color w:val="000000"/>
          <w:sz w:val="26"/>
          <w:szCs w:val="26"/>
        </w:rPr>
        <w:t>аждого возрастного этапа</w:t>
      </w:r>
      <w:r w:rsidR="00560B1C" w:rsidRPr="00D8601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4336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>(Приложение1).</w:t>
      </w:r>
    </w:p>
    <w:p w:rsidR="00BD7CBC" w:rsidRPr="00D86014" w:rsidRDefault="009E7743" w:rsidP="00D860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6014">
        <w:rPr>
          <w:rFonts w:ascii="Times New Roman" w:eastAsia="Times New Roman" w:hAnsi="Times New Roman" w:cs="Times New Roman"/>
          <w:sz w:val="26"/>
          <w:szCs w:val="26"/>
        </w:rPr>
        <w:t>Содержание образовательной п</w:t>
      </w:r>
      <w:r w:rsidR="00BD7CBC" w:rsidRPr="00D86014">
        <w:rPr>
          <w:rFonts w:ascii="Times New Roman" w:eastAsia="Times New Roman" w:hAnsi="Times New Roman" w:cs="Times New Roman"/>
          <w:sz w:val="26"/>
          <w:szCs w:val="26"/>
        </w:rPr>
        <w:t>рограммы ДОО должно обеспечивать развитие ли</w:t>
      </w:r>
      <w:r w:rsidRPr="00D86014">
        <w:rPr>
          <w:rFonts w:ascii="Times New Roman" w:eastAsia="Times New Roman" w:hAnsi="Times New Roman" w:cs="Times New Roman"/>
          <w:sz w:val="26"/>
          <w:szCs w:val="26"/>
        </w:rPr>
        <w:t>чности ребенка, удовлетворяя потребности</w:t>
      </w:r>
      <w:r w:rsidR="00BD7CBC" w:rsidRPr="00D86014">
        <w:rPr>
          <w:rFonts w:ascii="Times New Roman" w:eastAsia="Times New Roman" w:hAnsi="Times New Roman" w:cs="Times New Roman"/>
          <w:sz w:val="26"/>
          <w:szCs w:val="26"/>
        </w:rPr>
        <w:t xml:space="preserve"> в различных видах деят</w:t>
      </w:r>
      <w:r w:rsidR="005B5462" w:rsidRPr="00D86014">
        <w:rPr>
          <w:rFonts w:ascii="Times New Roman" w:eastAsia="Times New Roman" w:hAnsi="Times New Roman" w:cs="Times New Roman"/>
          <w:sz w:val="26"/>
          <w:szCs w:val="26"/>
        </w:rPr>
        <w:t xml:space="preserve">ельности, </w:t>
      </w:r>
      <w:r w:rsidR="00D86014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D86014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5B5462" w:rsidRPr="00D86014">
        <w:rPr>
          <w:rFonts w:ascii="Times New Roman" w:eastAsia="Times New Roman" w:hAnsi="Times New Roman" w:cs="Times New Roman"/>
          <w:sz w:val="26"/>
          <w:szCs w:val="26"/>
        </w:rPr>
        <w:t>охватыва</w:t>
      </w:r>
      <w:r w:rsidR="000732C1" w:rsidRPr="00D86014">
        <w:rPr>
          <w:rFonts w:ascii="Times New Roman" w:eastAsia="Times New Roman" w:hAnsi="Times New Roman" w:cs="Times New Roman"/>
          <w:sz w:val="26"/>
          <w:szCs w:val="26"/>
        </w:rPr>
        <w:t>ть</w:t>
      </w:r>
      <w:r w:rsidR="00F118A1" w:rsidRPr="00D86014">
        <w:rPr>
          <w:rFonts w:ascii="Times New Roman" w:eastAsia="Times New Roman" w:hAnsi="Times New Roman" w:cs="Times New Roman"/>
          <w:sz w:val="26"/>
          <w:szCs w:val="26"/>
        </w:rPr>
        <w:t xml:space="preserve">все </w:t>
      </w:r>
      <w:r w:rsidR="00BD7CBC" w:rsidRPr="00D86014">
        <w:rPr>
          <w:rFonts w:ascii="Times New Roman" w:eastAsia="Times New Roman" w:hAnsi="Times New Roman" w:cs="Times New Roman"/>
          <w:sz w:val="26"/>
          <w:szCs w:val="26"/>
        </w:rPr>
        <w:t>направления развития</w:t>
      </w:r>
      <w:r w:rsidRPr="00D86014">
        <w:rPr>
          <w:rFonts w:ascii="Times New Roman" w:eastAsia="Times New Roman" w:hAnsi="Times New Roman" w:cs="Times New Roman"/>
          <w:sz w:val="26"/>
          <w:szCs w:val="26"/>
        </w:rPr>
        <w:t xml:space="preserve">  (п.2.6. ФГОС ДО)</w:t>
      </w:r>
      <w:r w:rsidR="00BD7CBC" w:rsidRPr="00D86014">
        <w:rPr>
          <w:rFonts w:ascii="Times New Roman" w:eastAsia="Times New Roman" w:hAnsi="Times New Roman" w:cs="Times New Roman"/>
          <w:sz w:val="26"/>
          <w:szCs w:val="26"/>
        </w:rPr>
        <w:t xml:space="preserve">:    </w:t>
      </w:r>
      <w:r w:rsidR="00BD7CBC" w:rsidRPr="00D86014">
        <w:rPr>
          <w:rFonts w:ascii="Times New Roman" w:hAnsi="Times New Roman" w:cs="Times New Roman"/>
          <w:sz w:val="26"/>
          <w:szCs w:val="26"/>
        </w:rPr>
        <w:t xml:space="preserve">социально-коммуникативное, речевое, художественно-эстетическое, познавательное </w:t>
      </w:r>
      <w:r w:rsidR="00D8601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D05EAF" w:rsidRPr="00D86014">
        <w:rPr>
          <w:rFonts w:ascii="Times New Roman" w:eastAsia="Times New Roman" w:hAnsi="Times New Roman" w:cs="Times New Roman"/>
          <w:sz w:val="26"/>
          <w:szCs w:val="26"/>
        </w:rPr>
        <w:t>и  физическое</w:t>
      </w:r>
      <w:r w:rsidRPr="00D86014">
        <w:rPr>
          <w:rFonts w:ascii="Times New Roman" w:eastAsia="Times New Roman" w:hAnsi="Times New Roman" w:cs="Times New Roman"/>
          <w:sz w:val="26"/>
          <w:szCs w:val="26"/>
        </w:rPr>
        <w:t xml:space="preserve"> развитие.</w:t>
      </w:r>
      <w:r w:rsidRPr="00D86014">
        <w:rPr>
          <w:rFonts w:ascii="Times New Roman" w:hAnsi="Times New Roman" w:cs="Times New Roman"/>
          <w:sz w:val="26"/>
          <w:szCs w:val="26"/>
        </w:rPr>
        <w:t xml:space="preserve"> Р</w:t>
      </w:r>
      <w:r w:rsidRPr="00D86014">
        <w:rPr>
          <w:rFonts w:ascii="Times New Roman" w:hAnsi="Times New Roman" w:cs="Times New Roman"/>
          <w:color w:val="000000"/>
          <w:sz w:val="26"/>
          <w:szCs w:val="26"/>
        </w:rPr>
        <w:t>еализацияэтих направлений определена ф</w:t>
      </w:r>
      <w:r w:rsidRPr="00D8601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нкциональной ролью предметно-развивающей </w:t>
      </w:r>
      <w:r w:rsidR="00BD7CBC" w:rsidRPr="00D8601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реды, оказывающей </w:t>
      </w:r>
      <w:r w:rsidR="002B1AE9" w:rsidRPr="00D8601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ерьезное </w:t>
      </w:r>
      <w:r w:rsidR="00BD7CBC" w:rsidRPr="00D8601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лияние  на развитие </w:t>
      </w:r>
      <w:r w:rsidRPr="00D86014">
        <w:rPr>
          <w:rFonts w:ascii="Times New Roman" w:hAnsi="Times New Roman" w:cs="Times New Roman"/>
          <w:bCs/>
          <w:color w:val="000000"/>
          <w:sz w:val="26"/>
          <w:szCs w:val="26"/>
        </w:rPr>
        <w:t>малыша</w:t>
      </w:r>
      <w:r w:rsidR="00BD7CBC" w:rsidRPr="00D86014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195F3A" w:rsidRPr="00D86014" w:rsidRDefault="00BD7CBC" w:rsidP="00D86014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D86014">
        <w:rPr>
          <w:rFonts w:eastAsia="Times New Roman"/>
          <w:bCs/>
          <w:sz w:val="26"/>
          <w:szCs w:val="26"/>
        </w:rPr>
        <w:t>Развивающая предметно-прос</w:t>
      </w:r>
      <w:r w:rsidR="00D05EAF" w:rsidRPr="00D86014">
        <w:rPr>
          <w:rFonts w:eastAsia="Times New Roman"/>
          <w:bCs/>
          <w:sz w:val="26"/>
          <w:szCs w:val="26"/>
        </w:rPr>
        <w:t>транственная</w:t>
      </w:r>
      <w:r w:rsidR="00D86014">
        <w:rPr>
          <w:rFonts w:eastAsia="Times New Roman"/>
          <w:bCs/>
          <w:sz w:val="26"/>
          <w:szCs w:val="26"/>
        </w:rPr>
        <w:t xml:space="preserve"> среда группы</w:t>
      </w:r>
      <w:r w:rsidR="00560B1C" w:rsidRPr="00D86014">
        <w:rPr>
          <w:rFonts w:eastAsia="Times New Roman"/>
          <w:bCs/>
          <w:sz w:val="26"/>
          <w:szCs w:val="26"/>
        </w:rPr>
        <w:t xml:space="preserve"> </w:t>
      </w:r>
      <w:r w:rsidRPr="00D86014">
        <w:rPr>
          <w:rFonts w:eastAsia="Times New Roman"/>
          <w:bCs/>
          <w:sz w:val="26"/>
          <w:szCs w:val="26"/>
        </w:rPr>
        <w:t xml:space="preserve">и дошкольного учреждения необходима детям </w:t>
      </w:r>
      <w:r w:rsidR="009E7743" w:rsidRPr="00D86014">
        <w:rPr>
          <w:rFonts w:eastAsia="Times New Roman"/>
          <w:bCs/>
          <w:sz w:val="26"/>
          <w:szCs w:val="26"/>
        </w:rPr>
        <w:t xml:space="preserve">уже </w:t>
      </w:r>
      <w:r w:rsidRPr="00D86014">
        <w:rPr>
          <w:rFonts w:eastAsia="Times New Roman"/>
          <w:bCs/>
          <w:sz w:val="26"/>
          <w:szCs w:val="26"/>
        </w:rPr>
        <w:t xml:space="preserve">потому, что она выполняет по отношению к ним </w:t>
      </w:r>
      <w:r w:rsidRPr="00D86014">
        <w:rPr>
          <w:rFonts w:eastAsia="Times New Roman"/>
          <w:bCs/>
          <w:i/>
          <w:sz w:val="26"/>
          <w:szCs w:val="26"/>
        </w:rPr>
        <w:t xml:space="preserve">информационную функцию </w:t>
      </w:r>
      <w:r w:rsidRPr="00D86014">
        <w:rPr>
          <w:rFonts w:eastAsia="Times New Roman"/>
          <w:bCs/>
          <w:sz w:val="26"/>
          <w:szCs w:val="26"/>
        </w:rPr>
        <w:t xml:space="preserve">(каждый предмет несет определенные сведения </w:t>
      </w:r>
      <w:r w:rsidR="00D86014">
        <w:rPr>
          <w:rFonts w:eastAsia="Times New Roman"/>
          <w:bCs/>
          <w:sz w:val="26"/>
          <w:szCs w:val="26"/>
        </w:rPr>
        <w:t xml:space="preserve">                 </w:t>
      </w:r>
      <w:r w:rsidRPr="00D86014">
        <w:rPr>
          <w:rFonts w:eastAsia="Times New Roman"/>
          <w:bCs/>
          <w:sz w:val="26"/>
          <w:szCs w:val="26"/>
        </w:rPr>
        <w:t xml:space="preserve">об окружающем мире), </w:t>
      </w:r>
      <w:r w:rsidRPr="00D86014">
        <w:rPr>
          <w:rFonts w:eastAsia="Times New Roman"/>
          <w:bCs/>
          <w:i/>
          <w:sz w:val="26"/>
          <w:szCs w:val="26"/>
        </w:rPr>
        <w:t>стимулирующую функцию</w:t>
      </w:r>
      <w:r w:rsidRPr="00D86014">
        <w:rPr>
          <w:rFonts w:eastAsia="Times New Roman"/>
          <w:bCs/>
          <w:sz w:val="26"/>
          <w:szCs w:val="26"/>
        </w:rPr>
        <w:t xml:space="preserve"> (среда представляет для ребенка интерес, подвигает его к действиям и исследованию), </w:t>
      </w:r>
      <w:r w:rsidRPr="00D86014">
        <w:rPr>
          <w:rFonts w:eastAsia="Times New Roman"/>
          <w:bCs/>
          <w:i/>
          <w:sz w:val="26"/>
          <w:szCs w:val="26"/>
        </w:rPr>
        <w:t>развивающую</w:t>
      </w:r>
      <w:r w:rsidR="00560B1C" w:rsidRPr="00D86014">
        <w:rPr>
          <w:rFonts w:eastAsia="Times New Roman"/>
          <w:bCs/>
          <w:i/>
          <w:sz w:val="26"/>
          <w:szCs w:val="26"/>
        </w:rPr>
        <w:t xml:space="preserve"> </w:t>
      </w:r>
      <w:r w:rsidRPr="00D86014">
        <w:rPr>
          <w:rFonts w:eastAsia="Times New Roman"/>
          <w:bCs/>
          <w:i/>
          <w:sz w:val="26"/>
          <w:szCs w:val="26"/>
        </w:rPr>
        <w:t xml:space="preserve">функцию </w:t>
      </w:r>
      <w:r w:rsidR="00D86014">
        <w:rPr>
          <w:rFonts w:eastAsia="Times New Roman"/>
          <w:bCs/>
          <w:sz w:val="26"/>
          <w:szCs w:val="26"/>
        </w:rPr>
        <w:t xml:space="preserve">(она обеспечивает активность, </w:t>
      </w:r>
      <w:r w:rsidRPr="00D86014">
        <w:rPr>
          <w:rFonts w:eastAsia="Times New Roman"/>
          <w:bCs/>
          <w:sz w:val="26"/>
          <w:szCs w:val="26"/>
        </w:rPr>
        <w:t>раскрывая индивидуальность ребенка).</w:t>
      </w:r>
      <w:r w:rsidR="00560B1C" w:rsidRPr="00D86014">
        <w:rPr>
          <w:rFonts w:eastAsia="Times New Roman"/>
          <w:bCs/>
          <w:sz w:val="26"/>
          <w:szCs w:val="26"/>
        </w:rPr>
        <w:t xml:space="preserve"> </w:t>
      </w:r>
      <w:r w:rsidRPr="00D86014">
        <w:rPr>
          <w:sz w:val="26"/>
          <w:szCs w:val="26"/>
        </w:rPr>
        <w:t>Различные материалы для рисования - мелки, кисти, краски,</w:t>
      </w:r>
      <w:r w:rsidR="00195F3A" w:rsidRPr="00D86014">
        <w:rPr>
          <w:sz w:val="26"/>
          <w:szCs w:val="26"/>
        </w:rPr>
        <w:t xml:space="preserve"> фломастеры, пастель, сангина, «стена творчества»</w:t>
      </w:r>
      <w:r w:rsidRPr="00D86014">
        <w:rPr>
          <w:sz w:val="26"/>
          <w:szCs w:val="26"/>
        </w:rPr>
        <w:t>, грифельная доска, ватман уже с первой младшей группы, побуждают ребенка отражать собственное видение мира, его художественное восприятие и понимание.  Другой элемент среды</w:t>
      </w:r>
      <w:r w:rsidR="00503249" w:rsidRPr="00D86014">
        <w:rPr>
          <w:sz w:val="26"/>
          <w:szCs w:val="26"/>
        </w:rPr>
        <w:t xml:space="preserve"> - необычный сказочный герой, </w:t>
      </w:r>
      <w:r w:rsidR="00503249" w:rsidRPr="00D86014">
        <w:rPr>
          <w:sz w:val="26"/>
          <w:szCs w:val="26"/>
        </w:rPr>
        <w:lastRenderedPageBreak/>
        <w:t>«живущий»</w:t>
      </w:r>
      <w:r w:rsidRPr="00D86014">
        <w:rPr>
          <w:sz w:val="26"/>
          <w:szCs w:val="26"/>
        </w:rPr>
        <w:t xml:space="preserve"> в группе, помогает ребенку понять эмоциональное состояние человека</w:t>
      </w:r>
      <w:r w:rsidR="00D86014">
        <w:rPr>
          <w:sz w:val="26"/>
          <w:szCs w:val="26"/>
        </w:rPr>
        <w:t xml:space="preserve">          </w:t>
      </w:r>
      <w:r w:rsidRPr="00D86014">
        <w:rPr>
          <w:sz w:val="26"/>
          <w:szCs w:val="26"/>
        </w:rPr>
        <w:t xml:space="preserve"> и проникнуть в мир его чувств. Кроссворды, головоломки, лабиринты, которые представляют предметную среду групп старшего дошкольного возраста</w:t>
      </w:r>
      <w:r w:rsidR="00411655" w:rsidRPr="00D86014">
        <w:rPr>
          <w:sz w:val="26"/>
          <w:szCs w:val="26"/>
        </w:rPr>
        <w:t>, подключа</w:t>
      </w:r>
      <w:r w:rsidR="000732C1" w:rsidRPr="00D86014">
        <w:rPr>
          <w:sz w:val="26"/>
          <w:szCs w:val="26"/>
        </w:rPr>
        <w:t>ют</w:t>
      </w:r>
      <w:r w:rsidRPr="00D86014">
        <w:rPr>
          <w:sz w:val="26"/>
          <w:szCs w:val="26"/>
        </w:rPr>
        <w:t xml:space="preserve"> ребенка к активной познавательной деятельности. Для полноценной познавательной </w:t>
      </w:r>
      <w:r w:rsidR="00D86014">
        <w:rPr>
          <w:sz w:val="26"/>
          <w:szCs w:val="26"/>
        </w:rPr>
        <w:t xml:space="preserve">       </w:t>
      </w:r>
      <w:r w:rsidRPr="00D86014">
        <w:rPr>
          <w:sz w:val="26"/>
          <w:szCs w:val="26"/>
        </w:rPr>
        <w:t xml:space="preserve">и двигательной активности детей необходима </w:t>
      </w:r>
      <w:r w:rsidRPr="00D86014">
        <w:rPr>
          <w:i/>
          <w:sz w:val="26"/>
          <w:szCs w:val="26"/>
        </w:rPr>
        <w:t>мобильность и динамичность</w:t>
      </w:r>
      <w:r w:rsidRPr="00D86014">
        <w:rPr>
          <w:sz w:val="26"/>
          <w:szCs w:val="26"/>
        </w:rPr>
        <w:t xml:space="preserve"> предметно-пространственной среды, которая предполагает ее разделение на виды деятельности, они определяются педагогами на практике как центры активности /зоны/  и выделяются при помощи различных элементов /некрупные передвижные ширмы или стенки, различное игровое оборудование, символы и знаки и пр./. </w:t>
      </w:r>
    </w:p>
    <w:p w:rsidR="00195F3A" w:rsidRPr="00D86014" w:rsidRDefault="00195F3A" w:rsidP="00D86014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D86014">
        <w:rPr>
          <w:sz w:val="26"/>
          <w:szCs w:val="26"/>
        </w:rPr>
        <w:t xml:space="preserve">Рекомендуется в образовательном пространстве дошкольной группы </w:t>
      </w:r>
      <w:r w:rsidR="00DB0758" w:rsidRPr="00D86014">
        <w:rPr>
          <w:sz w:val="26"/>
          <w:szCs w:val="26"/>
        </w:rPr>
        <w:t xml:space="preserve">создавать </w:t>
      </w:r>
      <w:r w:rsidRPr="00D86014">
        <w:rPr>
          <w:sz w:val="26"/>
          <w:szCs w:val="26"/>
        </w:rPr>
        <w:t>центры развити</w:t>
      </w:r>
      <w:r w:rsidR="00DB0758" w:rsidRPr="00D86014">
        <w:rPr>
          <w:sz w:val="26"/>
          <w:szCs w:val="26"/>
        </w:rPr>
        <w:t>я, побуждающие детей к активности</w:t>
      </w:r>
      <w:r w:rsidRPr="00D86014">
        <w:rPr>
          <w:sz w:val="26"/>
          <w:szCs w:val="26"/>
        </w:rPr>
        <w:t>:</w:t>
      </w:r>
    </w:p>
    <w:p w:rsidR="001945BD" w:rsidRPr="00D86014" w:rsidRDefault="00DB0758" w:rsidP="00D86014">
      <w:pPr>
        <w:pStyle w:val="Default"/>
        <w:numPr>
          <w:ilvl w:val="0"/>
          <w:numId w:val="1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D86014">
        <w:rPr>
          <w:bCs/>
          <w:sz w:val="26"/>
          <w:szCs w:val="26"/>
        </w:rPr>
        <w:t>Центр развития речи</w:t>
      </w:r>
    </w:p>
    <w:p w:rsidR="001945BD" w:rsidRPr="00D86014" w:rsidRDefault="001945BD" w:rsidP="00D86014">
      <w:pPr>
        <w:pStyle w:val="Default"/>
        <w:numPr>
          <w:ilvl w:val="0"/>
          <w:numId w:val="1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D86014">
        <w:rPr>
          <w:bCs/>
          <w:sz w:val="26"/>
          <w:szCs w:val="26"/>
        </w:rPr>
        <w:t>Центр детской литературы (книжный уголок)</w:t>
      </w:r>
    </w:p>
    <w:p w:rsidR="001945BD" w:rsidRPr="00D86014" w:rsidRDefault="00195F3A" w:rsidP="00D86014">
      <w:pPr>
        <w:pStyle w:val="Default"/>
        <w:numPr>
          <w:ilvl w:val="0"/>
          <w:numId w:val="1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D86014">
        <w:rPr>
          <w:bCs/>
          <w:sz w:val="26"/>
          <w:szCs w:val="26"/>
        </w:rPr>
        <w:t xml:space="preserve">Центр </w:t>
      </w:r>
      <w:r w:rsidR="001945BD" w:rsidRPr="00D86014">
        <w:rPr>
          <w:bCs/>
          <w:sz w:val="26"/>
          <w:szCs w:val="26"/>
        </w:rPr>
        <w:t>логико-ма</w:t>
      </w:r>
      <w:r w:rsidRPr="00D86014">
        <w:rPr>
          <w:bCs/>
          <w:sz w:val="26"/>
          <w:szCs w:val="26"/>
        </w:rPr>
        <w:t>тематического развития (с игротекой)</w:t>
      </w:r>
    </w:p>
    <w:p w:rsidR="00195F3A" w:rsidRPr="00D86014" w:rsidRDefault="001945BD" w:rsidP="00D86014">
      <w:pPr>
        <w:pStyle w:val="Default"/>
        <w:numPr>
          <w:ilvl w:val="0"/>
          <w:numId w:val="1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D86014">
        <w:rPr>
          <w:bCs/>
          <w:sz w:val="26"/>
          <w:szCs w:val="26"/>
        </w:rPr>
        <w:t>Центр</w:t>
      </w:r>
      <w:r w:rsidR="003F4E0B" w:rsidRPr="00D86014">
        <w:rPr>
          <w:bCs/>
          <w:sz w:val="26"/>
          <w:szCs w:val="26"/>
        </w:rPr>
        <w:t xml:space="preserve"> конструирования и </w:t>
      </w:r>
      <w:r w:rsidR="00195F3A" w:rsidRPr="00D86014">
        <w:rPr>
          <w:bCs/>
          <w:sz w:val="26"/>
          <w:szCs w:val="26"/>
        </w:rPr>
        <w:t>ручного труда</w:t>
      </w:r>
    </w:p>
    <w:p w:rsidR="001945BD" w:rsidRPr="00D86014" w:rsidRDefault="001945BD" w:rsidP="00D86014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D86014">
        <w:rPr>
          <w:bCs/>
          <w:sz w:val="26"/>
          <w:szCs w:val="26"/>
        </w:rPr>
        <w:t>Центр музыкальной деятельности</w:t>
      </w:r>
    </w:p>
    <w:p w:rsidR="001945BD" w:rsidRPr="00D86014" w:rsidRDefault="001945BD" w:rsidP="00D86014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D86014">
        <w:rPr>
          <w:bCs/>
          <w:sz w:val="26"/>
          <w:szCs w:val="26"/>
        </w:rPr>
        <w:t>Центр природы и экспериментирования</w:t>
      </w:r>
    </w:p>
    <w:p w:rsidR="001945BD" w:rsidRPr="00D86014" w:rsidRDefault="001945BD" w:rsidP="00D86014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D86014">
        <w:rPr>
          <w:bCs/>
          <w:sz w:val="26"/>
          <w:szCs w:val="26"/>
        </w:rPr>
        <w:t>Центр  строительно-конструктивных игр</w:t>
      </w:r>
    </w:p>
    <w:p w:rsidR="001945BD" w:rsidRPr="00D86014" w:rsidRDefault="001945BD" w:rsidP="00D86014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D86014">
        <w:rPr>
          <w:bCs/>
          <w:sz w:val="26"/>
          <w:szCs w:val="26"/>
        </w:rPr>
        <w:t>Центр творческих  игр</w:t>
      </w:r>
    </w:p>
    <w:p w:rsidR="001945BD" w:rsidRPr="00D86014" w:rsidRDefault="001945BD" w:rsidP="00D86014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D86014">
        <w:rPr>
          <w:bCs/>
          <w:sz w:val="26"/>
          <w:szCs w:val="26"/>
        </w:rPr>
        <w:t>Центр двигательной активности</w:t>
      </w:r>
    </w:p>
    <w:p w:rsidR="001945BD" w:rsidRPr="00D86014" w:rsidRDefault="001945BD" w:rsidP="00D86014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D86014">
        <w:rPr>
          <w:bCs/>
          <w:sz w:val="26"/>
          <w:szCs w:val="26"/>
        </w:rPr>
        <w:t>Центр  театра</w:t>
      </w:r>
    </w:p>
    <w:p w:rsidR="001945BD" w:rsidRPr="00D86014" w:rsidRDefault="001945BD" w:rsidP="00D86014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D86014">
        <w:rPr>
          <w:bCs/>
          <w:sz w:val="26"/>
          <w:szCs w:val="26"/>
        </w:rPr>
        <w:t>Ц</w:t>
      </w:r>
      <w:r w:rsidRPr="00D86014">
        <w:rPr>
          <w:bCs/>
          <w:sz w:val="26"/>
          <w:szCs w:val="26"/>
          <w:lang w:val="en-GB"/>
        </w:rPr>
        <w:t>ентр науки</w:t>
      </w:r>
    </w:p>
    <w:p w:rsidR="001945BD" w:rsidRPr="00D86014" w:rsidRDefault="001945BD" w:rsidP="00D86014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D86014">
        <w:rPr>
          <w:bCs/>
          <w:sz w:val="26"/>
          <w:szCs w:val="26"/>
        </w:rPr>
        <w:t>Ц</w:t>
      </w:r>
      <w:r w:rsidRPr="00D86014">
        <w:rPr>
          <w:bCs/>
          <w:sz w:val="26"/>
          <w:szCs w:val="26"/>
          <w:lang w:val="en-GB"/>
        </w:rPr>
        <w:t>ентр искусства</w:t>
      </w:r>
    </w:p>
    <w:p w:rsidR="001945BD" w:rsidRPr="00D86014" w:rsidRDefault="001945BD" w:rsidP="00D86014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D86014">
        <w:rPr>
          <w:bCs/>
          <w:sz w:val="26"/>
          <w:szCs w:val="26"/>
        </w:rPr>
        <w:t xml:space="preserve">Центр естествознания   </w:t>
      </w:r>
    </w:p>
    <w:p w:rsidR="001945BD" w:rsidRPr="00D86014" w:rsidRDefault="001945BD" w:rsidP="00D86014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D86014">
        <w:rPr>
          <w:bCs/>
          <w:sz w:val="26"/>
          <w:szCs w:val="26"/>
        </w:rPr>
        <w:t>Центр социализации</w:t>
      </w:r>
    </w:p>
    <w:p w:rsidR="003F4E0B" w:rsidRPr="00D86014" w:rsidRDefault="003F4E0B" w:rsidP="00D86014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D86014">
        <w:rPr>
          <w:sz w:val="26"/>
          <w:szCs w:val="26"/>
        </w:rPr>
        <w:t>Центр уединения</w:t>
      </w:r>
    </w:p>
    <w:p w:rsidR="008E64F5" w:rsidRPr="00D86014" w:rsidRDefault="00195F3A" w:rsidP="00D86014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D86014">
        <w:rPr>
          <w:sz w:val="26"/>
          <w:szCs w:val="26"/>
        </w:rPr>
        <w:t>Наполняемость центров материалами и оборудованием будет напрямую связана с направлениями развития и видами детской деятельности (</w:t>
      </w:r>
      <w:r w:rsidR="00DB0758" w:rsidRPr="00D86014">
        <w:rPr>
          <w:sz w:val="26"/>
          <w:szCs w:val="26"/>
        </w:rPr>
        <w:t xml:space="preserve">см. </w:t>
      </w:r>
      <w:r w:rsidR="00F86865" w:rsidRPr="00D86014">
        <w:rPr>
          <w:sz w:val="26"/>
          <w:szCs w:val="26"/>
        </w:rPr>
        <w:t>Приложение 1.Таблица 2).</w:t>
      </w:r>
    </w:p>
    <w:p w:rsidR="008E64F5" w:rsidRPr="00D86014" w:rsidRDefault="008E64F5" w:rsidP="00D86014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D86014">
        <w:rPr>
          <w:sz w:val="26"/>
          <w:szCs w:val="26"/>
        </w:rPr>
        <w:t>Практика профессиональной деятельности педагогов</w:t>
      </w:r>
      <w:r w:rsidR="00411655" w:rsidRPr="00D86014">
        <w:rPr>
          <w:sz w:val="26"/>
          <w:szCs w:val="26"/>
        </w:rPr>
        <w:t xml:space="preserve"> показывает не всегда  позитивн</w:t>
      </w:r>
      <w:r w:rsidR="0051285A" w:rsidRPr="00D86014">
        <w:rPr>
          <w:sz w:val="26"/>
          <w:szCs w:val="26"/>
        </w:rPr>
        <w:t>ую картину в организации</w:t>
      </w:r>
      <w:r w:rsidRPr="00D86014">
        <w:rPr>
          <w:sz w:val="26"/>
          <w:szCs w:val="26"/>
        </w:rPr>
        <w:t xml:space="preserve"> РППС</w:t>
      </w:r>
      <w:r w:rsidRPr="00D86014">
        <w:rPr>
          <w:color w:val="auto"/>
          <w:sz w:val="26"/>
          <w:szCs w:val="26"/>
        </w:rPr>
        <w:t>:</w:t>
      </w:r>
      <w:r w:rsidRPr="00D86014">
        <w:rPr>
          <w:sz w:val="26"/>
          <w:szCs w:val="26"/>
        </w:rPr>
        <w:t xml:space="preserve"> развивающая  среда остается</w:t>
      </w:r>
      <w:r w:rsidRPr="00D86014">
        <w:rPr>
          <w:color w:val="auto"/>
          <w:sz w:val="26"/>
          <w:szCs w:val="26"/>
        </w:rPr>
        <w:t xml:space="preserve"> статичной; расста</w:t>
      </w:r>
      <w:r w:rsidRPr="00D86014">
        <w:rPr>
          <w:sz w:val="26"/>
          <w:szCs w:val="26"/>
        </w:rPr>
        <w:t>новка мебели ограничивает потребность ребенка в двигательной активности</w:t>
      </w:r>
      <w:r w:rsidRPr="00D86014">
        <w:rPr>
          <w:color w:val="auto"/>
          <w:sz w:val="26"/>
          <w:szCs w:val="26"/>
        </w:rPr>
        <w:t>;</w:t>
      </w:r>
      <w:r w:rsidR="00560B1C" w:rsidRPr="00D86014">
        <w:rPr>
          <w:color w:val="auto"/>
          <w:sz w:val="26"/>
          <w:szCs w:val="26"/>
        </w:rPr>
        <w:t xml:space="preserve"> </w:t>
      </w:r>
      <w:r w:rsidR="00930923" w:rsidRPr="00D86014">
        <w:rPr>
          <w:color w:val="auto"/>
          <w:sz w:val="26"/>
          <w:szCs w:val="26"/>
        </w:rPr>
        <w:lastRenderedPageBreak/>
        <w:t xml:space="preserve">редко используются </w:t>
      </w:r>
      <w:r w:rsidR="00930923" w:rsidRPr="00D86014">
        <w:rPr>
          <w:sz w:val="26"/>
          <w:szCs w:val="26"/>
        </w:rPr>
        <w:t xml:space="preserve">аудиовизуальные средства и </w:t>
      </w:r>
      <w:r w:rsidR="00930923" w:rsidRPr="00D86014">
        <w:rPr>
          <w:rFonts w:eastAsia="Times New Roman"/>
          <w:sz w:val="26"/>
          <w:szCs w:val="26"/>
        </w:rPr>
        <w:t xml:space="preserve">информационно - компьютерные технологии в развитии </w:t>
      </w:r>
      <w:r w:rsidR="0057234B" w:rsidRPr="00D86014">
        <w:rPr>
          <w:rFonts w:eastAsia="Times New Roman"/>
          <w:sz w:val="26"/>
          <w:szCs w:val="26"/>
        </w:rPr>
        <w:t xml:space="preserve">и обучении </w:t>
      </w:r>
      <w:r w:rsidR="00930923" w:rsidRPr="00D86014">
        <w:rPr>
          <w:rFonts w:eastAsia="Times New Roman"/>
          <w:sz w:val="26"/>
          <w:szCs w:val="26"/>
        </w:rPr>
        <w:t>детей</w:t>
      </w:r>
      <w:r w:rsidR="00387E79" w:rsidRPr="00D86014">
        <w:rPr>
          <w:rFonts w:eastAsia="Times New Roman"/>
          <w:sz w:val="26"/>
          <w:szCs w:val="26"/>
        </w:rPr>
        <w:t xml:space="preserve"> (только на открытых мероприятиях)</w:t>
      </w:r>
      <w:r w:rsidR="00930923" w:rsidRPr="00D86014">
        <w:rPr>
          <w:rFonts w:eastAsia="Times New Roman"/>
          <w:sz w:val="26"/>
          <w:szCs w:val="26"/>
        </w:rPr>
        <w:t xml:space="preserve">; </w:t>
      </w:r>
      <w:r w:rsidR="00A37008" w:rsidRPr="00D86014">
        <w:rPr>
          <w:color w:val="auto"/>
          <w:sz w:val="26"/>
          <w:szCs w:val="26"/>
        </w:rPr>
        <w:t>центры развития</w:t>
      </w:r>
      <w:r w:rsidR="00560B1C" w:rsidRPr="00D86014">
        <w:rPr>
          <w:color w:val="auto"/>
          <w:sz w:val="26"/>
          <w:szCs w:val="26"/>
        </w:rPr>
        <w:t xml:space="preserve"> </w:t>
      </w:r>
      <w:r w:rsidR="00A37008" w:rsidRPr="00D86014">
        <w:rPr>
          <w:sz w:val="26"/>
          <w:szCs w:val="26"/>
        </w:rPr>
        <w:t xml:space="preserve">расположены хаотично и не отделены друг от друга; </w:t>
      </w:r>
      <w:r w:rsidR="004C1D06" w:rsidRPr="00D86014">
        <w:rPr>
          <w:sz w:val="26"/>
          <w:szCs w:val="26"/>
        </w:rPr>
        <w:t>дошкольные группы похожи друг на друга, особенно</w:t>
      </w:r>
      <w:r w:rsidR="00560B1C" w:rsidRPr="00D86014">
        <w:rPr>
          <w:sz w:val="26"/>
          <w:szCs w:val="26"/>
        </w:rPr>
        <w:t xml:space="preserve"> </w:t>
      </w:r>
      <w:r w:rsidRPr="00D86014">
        <w:rPr>
          <w:sz w:val="26"/>
          <w:szCs w:val="26"/>
        </w:rPr>
        <w:t xml:space="preserve">в наполнении </w:t>
      </w:r>
      <w:r w:rsidRPr="00D86014">
        <w:rPr>
          <w:color w:val="auto"/>
          <w:sz w:val="26"/>
          <w:szCs w:val="26"/>
        </w:rPr>
        <w:t xml:space="preserve">центров </w:t>
      </w:r>
      <w:r w:rsidRPr="00D86014">
        <w:rPr>
          <w:sz w:val="26"/>
          <w:szCs w:val="26"/>
        </w:rPr>
        <w:t xml:space="preserve"> активности (в подборе игрушек, </w:t>
      </w:r>
      <w:r w:rsidR="00411655" w:rsidRPr="00D86014">
        <w:rPr>
          <w:sz w:val="26"/>
          <w:szCs w:val="26"/>
        </w:rPr>
        <w:t xml:space="preserve"> оборудовании</w:t>
      </w:r>
      <w:r w:rsidRPr="00D86014">
        <w:rPr>
          <w:sz w:val="26"/>
          <w:szCs w:val="26"/>
        </w:rPr>
        <w:t xml:space="preserve">, детской мебели и </w:t>
      </w:r>
      <w:r w:rsidR="00411655" w:rsidRPr="00D86014">
        <w:rPr>
          <w:sz w:val="26"/>
          <w:szCs w:val="26"/>
        </w:rPr>
        <w:t>их расположении</w:t>
      </w:r>
      <w:r w:rsidRPr="00D86014">
        <w:rPr>
          <w:sz w:val="26"/>
          <w:szCs w:val="26"/>
        </w:rPr>
        <w:t>)</w:t>
      </w:r>
      <w:r w:rsidRPr="00D86014">
        <w:rPr>
          <w:color w:val="auto"/>
          <w:sz w:val="26"/>
          <w:szCs w:val="26"/>
        </w:rPr>
        <w:t>;</w:t>
      </w:r>
      <w:r w:rsidR="00D86014">
        <w:rPr>
          <w:color w:val="auto"/>
          <w:sz w:val="26"/>
          <w:szCs w:val="26"/>
        </w:rPr>
        <w:t xml:space="preserve"> </w:t>
      </w:r>
      <w:r w:rsidRPr="00D86014">
        <w:rPr>
          <w:color w:val="auto"/>
          <w:sz w:val="26"/>
          <w:szCs w:val="26"/>
        </w:rPr>
        <w:t>ос</w:t>
      </w:r>
      <w:r w:rsidRPr="00D86014">
        <w:rPr>
          <w:sz w:val="26"/>
          <w:szCs w:val="26"/>
        </w:rPr>
        <w:t>нащение центров носит«</w:t>
      </w:r>
      <w:r w:rsidRPr="00D86014">
        <w:rPr>
          <w:color w:val="auto"/>
          <w:sz w:val="26"/>
          <w:szCs w:val="26"/>
        </w:rPr>
        <w:t>выставочный характер</w:t>
      </w:r>
      <w:r w:rsidRPr="00D86014">
        <w:rPr>
          <w:sz w:val="26"/>
          <w:szCs w:val="26"/>
        </w:rPr>
        <w:t xml:space="preserve">»; игры, игрушки и оборудование не всегда соответствуют художественно-эстетическим требованиям  и заданным нормам; </w:t>
      </w:r>
      <w:r w:rsidR="004F11C2" w:rsidRPr="00D86014">
        <w:rPr>
          <w:sz w:val="26"/>
          <w:szCs w:val="26"/>
        </w:rPr>
        <w:t xml:space="preserve">иногда происходит нарушение </w:t>
      </w:r>
      <w:r w:rsidR="004F11C2" w:rsidRPr="00D86014">
        <w:rPr>
          <w:color w:val="auto"/>
          <w:sz w:val="26"/>
          <w:szCs w:val="26"/>
        </w:rPr>
        <w:t>санитарно-гигиенических норм</w:t>
      </w:r>
      <w:r w:rsidR="00C30AAB" w:rsidRPr="00D86014">
        <w:rPr>
          <w:color w:val="auto"/>
          <w:sz w:val="26"/>
          <w:szCs w:val="26"/>
        </w:rPr>
        <w:t xml:space="preserve"> размещения оборудования в группе</w:t>
      </w:r>
      <w:r w:rsidR="004F11C2" w:rsidRPr="00D86014">
        <w:rPr>
          <w:color w:val="auto"/>
          <w:sz w:val="26"/>
          <w:szCs w:val="26"/>
        </w:rPr>
        <w:t xml:space="preserve">; </w:t>
      </w:r>
      <w:r w:rsidRPr="00D86014">
        <w:rPr>
          <w:sz w:val="26"/>
          <w:szCs w:val="26"/>
        </w:rPr>
        <w:t xml:space="preserve">практически не используются продукты </w:t>
      </w:r>
      <w:r w:rsidRPr="00D86014">
        <w:rPr>
          <w:color w:val="auto"/>
          <w:sz w:val="26"/>
          <w:szCs w:val="26"/>
        </w:rPr>
        <w:t xml:space="preserve"> совместной де</w:t>
      </w:r>
      <w:r w:rsidRPr="00D86014">
        <w:rPr>
          <w:sz w:val="26"/>
          <w:szCs w:val="26"/>
        </w:rPr>
        <w:t>ятельности педагога с детьми</w:t>
      </w:r>
      <w:r w:rsidRPr="00D86014">
        <w:rPr>
          <w:color w:val="auto"/>
          <w:sz w:val="26"/>
          <w:szCs w:val="26"/>
        </w:rPr>
        <w:t>;</w:t>
      </w:r>
      <w:r w:rsidRPr="00D86014">
        <w:rPr>
          <w:sz w:val="26"/>
          <w:szCs w:val="26"/>
        </w:rPr>
        <w:t xml:space="preserve"> в организации и</w:t>
      </w:r>
      <w:r w:rsidRPr="00D86014">
        <w:rPr>
          <w:color w:val="auto"/>
          <w:sz w:val="26"/>
          <w:szCs w:val="26"/>
        </w:rPr>
        <w:t xml:space="preserve"> создании </w:t>
      </w:r>
      <w:r w:rsidRPr="00D86014">
        <w:rPr>
          <w:sz w:val="26"/>
          <w:szCs w:val="26"/>
        </w:rPr>
        <w:t>центров не всегда учитываются возрастные и индивидуальные особенности развития детей (</w:t>
      </w:r>
      <w:r w:rsidRPr="00D86014">
        <w:rPr>
          <w:color w:val="auto"/>
          <w:sz w:val="26"/>
          <w:szCs w:val="26"/>
        </w:rPr>
        <w:t xml:space="preserve">интересы, склонности, </w:t>
      </w:r>
      <w:r w:rsidRPr="00D86014">
        <w:rPr>
          <w:sz w:val="26"/>
          <w:szCs w:val="26"/>
        </w:rPr>
        <w:t xml:space="preserve">задатки, </w:t>
      </w:r>
      <w:r w:rsidRPr="00D86014">
        <w:rPr>
          <w:color w:val="auto"/>
          <w:sz w:val="26"/>
          <w:szCs w:val="26"/>
        </w:rPr>
        <w:t>способности</w:t>
      </w:r>
      <w:r w:rsidRPr="00D86014">
        <w:rPr>
          <w:sz w:val="26"/>
          <w:szCs w:val="26"/>
        </w:rPr>
        <w:t>)</w:t>
      </w:r>
      <w:r w:rsidRPr="00D86014">
        <w:rPr>
          <w:color w:val="auto"/>
          <w:sz w:val="26"/>
          <w:szCs w:val="26"/>
        </w:rPr>
        <w:t>;</w:t>
      </w:r>
      <w:r w:rsidRPr="00D86014">
        <w:rPr>
          <w:sz w:val="26"/>
          <w:szCs w:val="26"/>
        </w:rPr>
        <w:t xml:space="preserve"> дети не принимают</w:t>
      </w:r>
      <w:r w:rsidRPr="00D86014">
        <w:rPr>
          <w:color w:val="auto"/>
          <w:sz w:val="26"/>
          <w:szCs w:val="26"/>
        </w:rPr>
        <w:t xml:space="preserve"> учас</w:t>
      </w:r>
      <w:r w:rsidRPr="00D86014">
        <w:rPr>
          <w:sz w:val="26"/>
          <w:szCs w:val="26"/>
        </w:rPr>
        <w:t>тия в проектировании развивающей</w:t>
      </w:r>
      <w:r w:rsidRPr="00D86014">
        <w:rPr>
          <w:color w:val="auto"/>
          <w:sz w:val="26"/>
          <w:szCs w:val="26"/>
        </w:rPr>
        <w:t xml:space="preserve"> среды.</w:t>
      </w:r>
    </w:p>
    <w:p w:rsidR="00A37008" w:rsidRPr="00D86014" w:rsidRDefault="0057234B" w:rsidP="00D86014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D86014">
        <w:rPr>
          <w:color w:val="auto"/>
          <w:sz w:val="26"/>
          <w:szCs w:val="26"/>
        </w:rPr>
        <w:t xml:space="preserve"> Исходя из вышеизложенных проблем, можно представить некоторые рекомендации для педагогов и руководителей ДОО.</w:t>
      </w:r>
    </w:p>
    <w:p w:rsidR="00930923" w:rsidRPr="00D86014" w:rsidRDefault="00930923" w:rsidP="00D86014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D86014">
        <w:rPr>
          <w:sz w:val="26"/>
          <w:szCs w:val="26"/>
        </w:rPr>
        <w:t>1</w:t>
      </w:r>
      <w:r w:rsidRPr="00D86014">
        <w:rPr>
          <w:color w:val="auto"/>
          <w:sz w:val="26"/>
          <w:szCs w:val="26"/>
        </w:rPr>
        <w:t>.</w:t>
      </w:r>
      <w:r w:rsidRPr="00D86014">
        <w:rPr>
          <w:sz w:val="26"/>
          <w:szCs w:val="26"/>
        </w:rPr>
        <w:t xml:space="preserve">В выборе  игровой продукции для детей </w:t>
      </w:r>
      <w:r w:rsidR="00411655" w:rsidRPr="00D86014">
        <w:rPr>
          <w:sz w:val="26"/>
          <w:szCs w:val="26"/>
        </w:rPr>
        <w:t xml:space="preserve">следует </w:t>
      </w:r>
      <w:r w:rsidRPr="00D86014">
        <w:rPr>
          <w:sz w:val="26"/>
          <w:szCs w:val="26"/>
        </w:rPr>
        <w:t xml:space="preserve">взять за приоритет отбора  </w:t>
      </w:r>
      <w:r w:rsidR="004C1D06" w:rsidRPr="00D86014">
        <w:rPr>
          <w:sz w:val="26"/>
          <w:szCs w:val="26"/>
        </w:rPr>
        <w:t xml:space="preserve">- </w:t>
      </w:r>
      <w:r w:rsidRPr="00D86014">
        <w:rPr>
          <w:sz w:val="26"/>
          <w:szCs w:val="26"/>
        </w:rPr>
        <w:t xml:space="preserve"> принцип художественно - эстетического соответствия, тогда любая </w:t>
      </w:r>
      <w:r w:rsidR="008E1B8D" w:rsidRPr="00D86014">
        <w:rPr>
          <w:sz w:val="26"/>
          <w:szCs w:val="26"/>
        </w:rPr>
        <w:t xml:space="preserve">игра или </w:t>
      </w:r>
      <w:r w:rsidRPr="00D86014">
        <w:rPr>
          <w:sz w:val="26"/>
          <w:szCs w:val="26"/>
        </w:rPr>
        <w:t xml:space="preserve">игрушка будет более привлекательной для ребенка. Следуя принципам отбора оборудования </w:t>
      </w:r>
      <w:r w:rsidR="00D86014">
        <w:rPr>
          <w:sz w:val="26"/>
          <w:szCs w:val="26"/>
        </w:rPr>
        <w:t xml:space="preserve">     </w:t>
      </w:r>
      <w:r w:rsidRPr="00D86014">
        <w:rPr>
          <w:sz w:val="26"/>
          <w:szCs w:val="26"/>
        </w:rPr>
        <w:t xml:space="preserve">и  </w:t>
      </w:r>
      <w:r w:rsidRPr="00D86014">
        <w:rPr>
          <w:iCs/>
          <w:sz w:val="26"/>
          <w:szCs w:val="26"/>
        </w:rPr>
        <w:t>игровой продукции</w:t>
      </w:r>
      <w:r w:rsidRPr="00D86014">
        <w:rPr>
          <w:sz w:val="26"/>
          <w:szCs w:val="26"/>
        </w:rPr>
        <w:t xml:space="preserve"> для детей</w:t>
      </w:r>
      <w:r w:rsidRPr="00D86014">
        <w:rPr>
          <w:iCs/>
          <w:sz w:val="26"/>
          <w:szCs w:val="26"/>
        </w:rPr>
        <w:t xml:space="preserve">, </w:t>
      </w:r>
      <w:r w:rsidRPr="00D86014">
        <w:rPr>
          <w:sz w:val="26"/>
          <w:szCs w:val="26"/>
        </w:rPr>
        <w:t>педагоги сделают  предметно-пространс</w:t>
      </w:r>
      <w:r w:rsidR="008E1B8D" w:rsidRPr="00D86014">
        <w:rPr>
          <w:sz w:val="26"/>
          <w:szCs w:val="26"/>
        </w:rPr>
        <w:t>твенную среду эффективной и</w:t>
      </w:r>
      <w:r w:rsidRPr="00D86014">
        <w:rPr>
          <w:sz w:val="26"/>
          <w:szCs w:val="26"/>
        </w:rPr>
        <w:t xml:space="preserve"> целесообразной. </w:t>
      </w:r>
      <w:r w:rsidR="00411655" w:rsidRPr="00D86014">
        <w:rPr>
          <w:sz w:val="26"/>
          <w:szCs w:val="26"/>
        </w:rPr>
        <w:t>Кроме того, д</w:t>
      </w:r>
      <w:r w:rsidR="0069607B" w:rsidRPr="00D86014">
        <w:rPr>
          <w:sz w:val="26"/>
          <w:szCs w:val="26"/>
        </w:rPr>
        <w:t xml:space="preserve">ля достижения максимальной реакции ребенка на предметное содержание необходима обязательная смена игрушек, оборудования и прочих материалов. Если игры, игровые материалы находятся </w:t>
      </w:r>
      <w:r w:rsidR="00D86014">
        <w:rPr>
          <w:sz w:val="26"/>
          <w:szCs w:val="26"/>
        </w:rPr>
        <w:t xml:space="preserve">             </w:t>
      </w:r>
      <w:r w:rsidR="0069607B" w:rsidRPr="00D86014">
        <w:rPr>
          <w:sz w:val="26"/>
          <w:szCs w:val="26"/>
        </w:rPr>
        <w:t xml:space="preserve">в группе длительное время, интерес ребенка к ним постепенно угасает. </w:t>
      </w:r>
      <w:r w:rsidR="00D86014">
        <w:rPr>
          <w:sz w:val="26"/>
          <w:szCs w:val="26"/>
        </w:rPr>
        <w:t xml:space="preserve">                    </w:t>
      </w:r>
      <w:r w:rsidR="0069607B" w:rsidRPr="00D86014">
        <w:rPr>
          <w:sz w:val="26"/>
          <w:szCs w:val="26"/>
        </w:rPr>
        <w:t xml:space="preserve">При ограниченных возможностях замены элементов РППС можно </w:t>
      </w:r>
      <w:r w:rsidR="00411655" w:rsidRPr="00D86014">
        <w:rPr>
          <w:sz w:val="26"/>
          <w:szCs w:val="26"/>
        </w:rPr>
        <w:t>из</w:t>
      </w:r>
      <w:r w:rsidR="0069607B" w:rsidRPr="00D86014">
        <w:rPr>
          <w:sz w:val="26"/>
          <w:szCs w:val="26"/>
        </w:rPr>
        <w:t xml:space="preserve">менять </w:t>
      </w:r>
      <w:r w:rsidR="00411655" w:rsidRPr="00D86014">
        <w:rPr>
          <w:sz w:val="26"/>
          <w:szCs w:val="26"/>
        </w:rPr>
        <w:t xml:space="preserve">их </w:t>
      </w:r>
      <w:r w:rsidR="0069607B" w:rsidRPr="00D86014">
        <w:rPr>
          <w:sz w:val="26"/>
          <w:szCs w:val="26"/>
        </w:rPr>
        <w:t xml:space="preserve">местоположение. Если постоянно и целенаправленно осуществлять смену материалов, со временем дети более внимательно начинают относиться </w:t>
      </w:r>
      <w:r w:rsidR="00D86014">
        <w:rPr>
          <w:sz w:val="26"/>
          <w:szCs w:val="26"/>
        </w:rPr>
        <w:t xml:space="preserve">                        </w:t>
      </w:r>
      <w:r w:rsidR="0069607B" w:rsidRPr="00D86014">
        <w:rPr>
          <w:sz w:val="26"/>
          <w:szCs w:val="26"/>
        </w:rPr>
        <w:t xml:space="preserve">к пространству среды. </w:t>
      </w:r>
      <w:r w:rsidR="009F2B9A" w:rsidRPr="00D86014">
        <w:rPr>
          <w:sz w:val="26"/>
          <w:szCs w:val="26"/>
        </w:rPr>
        <w:t xml:space="preserve">Следует помнить о том, что интересно современным детям дошкольного возраста – это макеты ландшафта местности (сегодня ребята </w:t>
      </w:r>
      <w:r w:rsidR="00D86014">
        <w:rPr>
          <w:sz w:val="26"/>
          <w:szCs w:val="26"/>
        </w:rPr>
        <w:t xml:space="preserve">                    </w:t>
      </w:r>
      <w:r w:rsidR="009F2B9A" w:rsidRPr="00D86014">
        <w:rPr>
          <w:sz w:val="26"/>
          <w:szCs w:val="26"/>
        </w:rPr>
        <w:t>с удовольствием пользуются технологиями макетирования и моделирования); крупногабаритные конструкторы (модули); тематические наборы игруш</w:t>
      </w:r>
      <w:r w:rsidR="00D86014">
        <w:rPr>
          <w:sz w:val="26"/>
          <w:szCs w:val="26"/>
        </w:rPr>
        <w:t xml:space="preserve">ек и игровых пособий. </w:t>
      </w:r>
      <w:r w:rsidR="00E426C5" w:rsidRPr="00D86014">
        <w:rPr>
          <w:sz w:val="26"/>
          <w:szCs w:val="26"/>
        </w:rPr>
        <w:t>(Б</w:t>
      </w:r>
      <w:r w:rsidR="009F2B9A" w:rsidRPr="00D86014">
        <w:rPr>
          <w:sz w:val="26"/>
          <w:szCs w:val="26"/>
        </w:rPr>
        <w:t xml:space="preserve">олее подробно </w:t>
      </w:r>
      <w:r w:rsidR="00E426C5" w:rsidRPr="00D86014">
        <w:rPr>
          <w:sz w:val="26"/>
          <w:szCs w:val="26"/>
        </w:rPr>
        <w:t xml:space="preserve">материал </w:t>
      </w:r>
      <w:r w:rsidR="009F2B9A" w:rsidRPr="00D86014">
        <w:rPr>
          <w:sz w:val="26"/>
          <w:szCs w:val="26"/>
        </w:rPr>
        <w:t xml:space="preserve">представлен в методических рекомендациях </w:t>
      </w:r>
      <w:r w:rsidR="00E426C5" w:rsidRPr="00D86014">
        <w:rPr>
          <w:sz w:val="26"/>
          <w:szCs w:val="26"/>
        </w:rPr>
        <w:lastRenderedPageBreak/>
        <w:t>«Организация развивающей предметно-пространственной среды в соответствии</w:t>
      </w:r>
      <w:r w:rsidR="00D86014">
        <w:rPr>
          <w:sz w:val="26"/>
          <w:szCs w:val="26"/>
        </w:rPr>
        <w:t xml:space="preserve">         </w:t>
      </w:r>
      <w:r w:rsidR="00E426C5" w:rsidRPr="00D86014">
        <w:rPr>
          <w:sz w:val="26"/>
          <w:szCs w:val="26"/>
        </w:rPr>
        <w:t xml:space="preserve"> с ФГОС ДО»</w:t>
      </w:r>
      <w:r w:rsidR="00F33FA2" w:rsidRPr="00D86014">
        <w:rPr>
          <w:rFonts w:eastAsia="Times New Roman"/>
          <w:sz w:val="26"/>
          <w:szCs w:val="26"/>
        </w:rPr>
        <w:t>[3</w:t>
      </w:r>
      <w:r w:rsidR="009F2B9A" w:rsidRPr="00D86014">
        <w:rPr>
          <w:rFonts w:eastAsia="Times New Roman"/>
          <w:sz w:val="26"/>
          <w:szCs w:val="26"/>
        </w:rPr>
        <w:t>]</w:t>
      </w:r>
      <w:r w:rsidR="000103BD" w:rsidRPr="00D86014">
        <w:rPr>
          <w:rFonts w:eastAsia="Times New Roman"/>
          <w:sz w:val="26"/>
          <w:szCs w:val="26"/>
        </w:rPr>
        <w:t>)</w:t>
      </w:r>
      <w:r w:rsidR="009F2B9A" w:rsidRPr="00D86014">
        <w:rPr>
          <w:rFonts w:eastAsia="Times New Roman"/>
          <w:sz w:val="26"/>
          <w:szCs w:val="26"/>
        </w:rPr>
        <w:t>.</w:t>
      </w:r>
    </w:p>
    <w:p w:rsidR="003A3E36" w:rsidRPr="00D86014" w:rsidRDefault="00415370" w:rsidP="00D860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A3E36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="00411655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тры не </w:t>
      </w:r>
      <w:r w:rsidR="003A3E36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лжны </w:t>
      </w:r>
      <w:r w:rsidR="00411655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CD166F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>ыгляд</w:t>
      </w:r>
      <w:r w:rsidR="003A3E36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>еть</w:t>
      </w:r>
      <w:r w:rsidR="00CD166F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хаотичным нагромождением, необходимо </w:t>
      </w:r>
      <w:r w:rsid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="003A3E36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r w:rsidR="00411655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3A3E36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>азграничить</w:t>
      </w:r>
      <w:r w:rsidR="00CD166F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это </w:t>
      </w:r>
      <w:r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 </w:t>
      </w:r>
      <w:r w:rsidR="003A3E36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делать </w:t>
      </w:r>
      <w:r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>с помощью «детской мебели, мягких модулей, ширм и др.» (ФГОС ДО 3.3.3) [5].</w:t>
      </w:r>
    </w:p>
    <w:p w:rsidR="00930923" w:rsidRPr="00D86014" w:rsidRDefault="00AF1F73" w:rsidP="00D860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6014">
        <w:rPr>
          <w:rFonts w:ascii="Times New Roman" w:hAnsi="Times New Roman" w:cs="Times New Roman"/>
          <w:sz w:val="26"/>
          <w:szCs w:val="26"/>
        </w:rPr>
        <w:t>3</w:t>
      </w:r>
      <w:r w:rsidR="00930923" w:rsidRPr="00D86014">
        <w:rPr>
          <w:rFonts w:ascii="Times New Roman" w:hAnsi="Times New Roman" w:cs="Times New Roman"/>
          <w:sz w:val="26"/>
          <w:szCs w:val="26"/>
        </w:rPr>
        <w:t>.</w:t>
      </w:r>
      <w:r w:rsidR="00D86014">
        <w:rPr>
          <w:rFonts w:ascii="Times New Roman" w:hAnsi="Times New Roman" w:cs="Times New Roman"/>
          <w:sz w:val="26"/>
          <w:szCs w:val="26"/>
        </w:rPr>
        <w:t xml:space="preserve"> </w:t>
      </w:r>
      <w:r w:rsidR="003A3E36" w:rsidRPr="00D86014">
        <w:rPr>
          <w:rFonts w:ascii="Times New Roman" w:hAnsi="Times New Roman" w:cs="Times New Roman"/>
          <w:sz w:val="26"/>
          <w:szCs w:val="26"/>
        </w:rPr>
        <w:t>Детям необходимо чувствовать себя</w:t>
      </w:r>
      <w:r w:rsidR="00560B1C" w:rsidRPr="00D86014">
        <w:rPr>
          <w:rFonts w:ascii="Times New Roman" w:hAnsi="Times New Roman" w:cs="Times New Roman"/>
          <w:sz w:val="26"/>
          <w:szCs w:val="26"/>
        </w:rPr>
        <w:t xml:space="preserve"> </w:t>
      </w:r>
      <w:r w:rsidR="003A3E36" w:rsidRPr="00D86014">
        <w:rPr>
          <w:rFonts w:ascii="Times New Roman" w:hAnsi="Times New Roman" w:cs="Times New Roman"/>
          <w:sz w:val="26"/>
          <w:szCs w:val="26"/>
        </w:rPr>
        <w:t>полноценными участниками образова</w:t>
      </w:r>
      <w:r w:rsidR="008E1B8D" w:rsidRPr="00D86014">
        <w:rPr>
          <w:rFonts w:ascii="Times New Roman" w:hAnsi="Times New Roman" w:cs="Times New Roman"/>
          <w:sz w:val="26"/>
          <w:szCs w:val="26"/>
        </w:rPr>
        <w:t xml:space="preserve">тельного процесса. Поэтому рекомендуется </w:t>
      </w:r>
      <w:r w:rsidR="008E1B8D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водить с детьми </w:t>
      </w:r>
      <w:r w:rsid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</w:t>
      </w:r>
      <w:r w:rsidR="008E1B8D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родителями совместные мастер-классы, творческие мастерские, конкурсы детско-родительских работ. Обыгрывая сделанные своими руками игрушки и поделки </w:t>
      </w:r>
      <w:r w:rsid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="008E1B8D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включая их в РППС, </w:t>
      </w:r>
      <w:r w:rsidR="001E169A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гда </w:t>
      </w:r>
      <w:r w:rsidR="008E1B8D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бята начинают воспринимать мир как «свой», который можно менять в соответствии со своими интересами и который готов к таким изменениям. </w:t>
      </w:r>
      <w:r w:rsidR="00E426C5" w:rsidRPr="00D86014">
        <w:rPr>
          <w:rFonts w:ascii="Times New Roman" w:hAnsi="Times New Roman" w:cs="Times New Roman"/>
          <w:sz w:val="26"/>
          <w:szCs w:val="26"/>
        </w:rPr>
        <w:t>Организация выставок и вернисажей</w:t>
      </w:r>
      <w:r w:rsidR="007567DC" w:rsidRPr="00D86014">
        <w:rPr>
          <w:rFonts w:ascii="Times New Roman" w:hAnsi="Times New Roman" w:cs="Times New Roman"/>
          <w:sz w:val="26"/>
          <w:szCs w:val="26"/>
        </w:rPr>
        <w:t>,</w:t>
      </w:r>
      <w:r w:rsidR="00560B1C" w:rsidRPr="00D86014">
        <w:rPr>
          <w:rFonts w:ascii="Times New Roman" w:hAnsi="Times New Roman" w:cs="Times New Roman"/>
          <w:sz w:val="26"/>
          <w:szCs w:val="26"/>
        </w:rPr>
        <w:t xml:space="preserve"> </w:t>
      </w:r>
      <w:r w:rsidR="00E426C5" w:rsidRPr="00D86014">
        <w:rPr>
          <w:rFonts w:ascii="Times New Roman" w:hAnsi="Times New Roman" w:cs="Times New Roman"/>
          <w:sz w:val="26"/>
          <w:szCs w:val="26"/>
        </w:rPr>
        <w:t xml:space="preserve">как и создание РППС </w:t>
      </w:r>
      <w:r w:rsidR="00D860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E426C5" w:rsidRPr="00D86014">
        <w:rPr>
          <w:rFonts w:ascii="Times New Roman" w:hAnsi="Times New Roman" w:cs="Times New Roman"/>
          <w:sz w:val="26"/>
          <w:szCs w:val="26"/>
        </w:rPr>
        <w:t>в дошкольных группах должны проходить при непосредственном участии детей</w:t>
      </w:r>
      <w:r w:rsidR="001945BD" w:rsidRPr="00D86014">
        <w:rPr>
          <w:rFonts w:ascii="Times New Roman" w:hAnsi="Times New Roman" w:cs="Times New Roman"/>
          <w:sz w:val="26"/>
          <w:szCs w:val="26"/>
        </w:rPr>
        <w:t xml:space="preserve">. Только при этом условии будет развиваться личностно-ориентированное  взаимодействие педагога с детьми, </w:t>
      </w:r>
      <w:r w:rsidR="004C1D06" w:rsidRPr="00D86014">
        <w:rPr>
          <w:rFonts w:ascii="Times New Roman" w:hAnsi="Times New Roman" w:cs="Times New Roman"/>
          <w:sz w:val="26"/>
          <w:szCs w:val="26"/>
        </w:rPr>
        <w:t xml:space="preserve">а </w:t>
      </w:r>
      <w:r w:rsidR="001945BD" w:rsidRPr="00D86014">
        <w:rPr>
          <w:rFonts w:ascii="Times New Roman" w:hAnsi="Times New Roman" w:cs="Times New Roman"/>
          <w:sz w:val="26"/>
          <w:szCs w:val="26"/>
        </w:rPr>
        <w:t>дети будут оберегать то, что создано их руками</w:t>
      </w:r>
      <w:r w:rsidR="007567DC" w:rsidRPr="00D86014">
        <w:rPr>
          <w:rFonts w:ascii="Times New Roman" w:hAnsi="Times New Roman" w:cs="Times New Roman"/>
          <w:sz w:val="26"/>
          <w:szCs w:val="26"/>
        </w:rPr>
        <w:t>.</w:t>
      </w:r>
    </w:p>
    <w:p w:rsidR="004F11C2" w:rsidRPr="00D86014" w:rsidRDefault="00F33FA2" w:rsidP="00D86014">
      <w:pPr>
        <w:pStyle w:val="Default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D86014">
        <w:rPr>
          <w:color w:val="auto"/>
          <w:sz w:val="26"/>
          <w:szCs w:val="26"/>
        </w:rPr>
        <w:t>4</w:t>
      </w:r>
      <w:r w:rsidR="00415370" w:rsidRPr="00D86014">
        <w:rPr>
          <w:color w:val="auto"/>
          <w:sz w:val="26"/>
          <w:szCs w:val="26"/>
        </w:rPr>
        <w:t>.</w:t>
      </w:r>
      <w:r w:rsidR="00560B1C" w:rsidRPr="00D86014">
        <w:rPr>
          <w:color w:val="auto"/>
          <w:sz w:val="26"/>
          <w:szCs w:val="26"/>
        </w:rPr>
        <w:t xml:space="preserve"> </w:t>
      </w:r>
      <w:r w:rsidR="00E81AAE" w:rsidRPr="00D86014">
        <w:rPr>
          <w:i/>
          <w:color w:val="auto"/>
          <w:sz w:val="26"/>
          <w:szCs w:val="26"/>
        </w:rPr>
        <w:t>Лекотека</w:t>
      </w:r>
      <w:r w:rsidR="00E81AAE" w:rsidRPr="00D86014">
        <w:rPr>
          <w:color w:val="auto"/>
          <w:sz w:val="26"/>
          <w:szCs w:val="26"/>
        </w:rPr>
        <w:t xml:space="preserve"> – это специальное оборудование</w:t>
      </w:r>
      <w:r w:rsidR="007567DC" w:rsidRPr="00D86014">
        <w:rPr>
          <w:color w:val="auto"/>
          <w:sz w:val="26"/>
          <w:szCs w:val="26"/>
        </w:rPr>
        <w:t xml:space="preserve"> для развития общей моторики</w:t>
      </w:r>
      <w:r w:rsidR="00560B1C" w:rsidRPr="00D86014">
        <w:rPr>
          <w:color w:val="auto"/>
          <w:sz w:val="26"/>
          <w:szCs w:val="26"/>
        </w:rPr>
        <w:t xml:space="preserve"> </w:t>
      </w:r>
      <w:r w:rsidR="007567DC" w:rsidRPr="00D86014">
        <w:rPr>
          <w:color w:val="auto"/>
          <w:sz w:val="26"/>
          <w:szCs w:val="26"/>
        </w:rPr>
        <w:t>движений;</w:t>
      </w:r>
      <w:r w:rsidR="00560B1C" w:rsidRPr="00D86014">
        <w:rPr>
          <w:color w:val="auto"/>
          <w:sz w:val="26"/>
          <w:szCs w:val="26"/>
        </w:rPr>
        <w:t xml:space="preserve"> </w:t>
      </w:r>
      <w:r w:rsidR="007567DC" w:rsidRPr="00D86014">
        <w:rPr>
          <w:color w:val="auto"/>
          <w:sz w:val="26"/>
          <w:szCs w:val="26"/>
        </w:rPr>
        <w:t xml:space="preserve">игрушки для развития моторики рук и тактильного восприятия; для развития речи и языка; специальные виды оборудования для развития движений. </w:t>
      </w:r>
      <w:r w:rsidR="00415370" w:rsidRPr="00D86014">
        <w:rPr>
          <w:color w:val="auto"/>
          <w:sz w:val="26"/>
          <w:szCs w:val="26"/>
        </w:rPr>
        <w:t>Для удовлетворения потребности</w:t>
      </w:r>
      <w:r w:rsidR="00CD166F" w:rsidRPr="00D86014">
        <w:rPr>
          <w:color w:val="auto"/>
          <w:sz w:val="26"/>
          <w:szCs w:val="26"/>
        </w:rPr>
        <w:t xml:space="preserve"> детей</w:t>
      </w:r>
      <w:r w:rsidR="00415370" w:rsidRPr="00D86014">
        <w:rPr>
          <w:color w:val="auto"/>
          <w:sz w:val="26"/>
          <w:szCs w:val="26"/>
        </w:rPr>
        <w:t xml:space="preserve"> в двигательной активности можно и</w:t>
      </w:r>
      <w:r w:rsidR="0057234B" w:rsidRPr="00D86014">
        <w:rPr>
          <w:color w:val="auto"/>
          <w:sz w:val="26"/>
          <w:szCs w:val="26"/>
        </w:rPr>
        <w:t xml:space="preserve">спользовать </w:t>
      </w:r>
      <w:r w:rsidR="00E426C5" w:rsidRPr="00D86014">
        <w:rPr>
          <w:color w:val="auto"/>
          <w:sz w:val="26"/>
          <w:szCs w:val="26"/>
        </w:rPr>
        <w:t>свободно перемещающую</w:t>
      </w:r>
      <w:r w:rsidR="0057234B" w:rsidRPr="00D86014">
        <w:rPr>
          <w:color w:val="auto"/>
          <w:sz w:val="26"/>
          <w:szCs w:val="26"/>
        </w:rPr>
        <w:t xml:space="preserve">ся по группе </w:t>
      </w:r>
      <w:r w:rsidR="00E426C5" w:rsidRPr="00D86014">
        <w:rPr>
          <w:color w:val="auto"/>
          <w:sz w:val="26"/>
          <w:szCs w:val="26"/>
        </w:rPr>
        <w:t xml:space="preserve">мебель и </w:t>
      </w:r>
      <w:r w:rsidR="0057234B" w:rsidRPr="00D86014">
        <w:rPr>
          <w:color w:val="auto"/>
          <w:sz w:val="26"/>
          <w:szCs w:val="26"/>
        </w:rPr>
        <w:t>оборудование  (</w:t>
      </w:r>
      <w:r w:rsidR="009562F3" w:rsidRPr="00D86014">
        <w:rPr>
          <w:color w:val="auto"/>
          <w:sz w:val="26"/>
          <w:szCs w:val="26"/>
        </w:rPr>
        <w:t xml:space="preserve">например: </w:t>
      </w:r>
      <w:r w:rsidR="0057234B" w:rsidRPr="00D86014">
        <w:rPr>
          <w:color w:val="auto"/>
          <w:sz w:val="26"/>
          <w:szCs w:val="26"/>
        </w:rPr>
        <w:t>полифункциональный домик</w:t>
      </w:r>
      <w:r w:rsidR="00387E79" w:rsidRPr="00D86014">
        <w:rPr>
          <w:color w:val="auto"/>
          <w:sz w:val="26"/>
          <w:szCs w:val="26"/>
        </w:rPr>
        <w:t>,</w:t>
      </w:r>
      <w:r w:rsidR="00CD166F" w:rsidRPr="00D86014">
        <w:rPr>
          <w:color w:val="auto"/>
          <w:sz w:val="26"/>
          <w:szCs w:val="26"/>
        </w:rPr>
        <w:t xml:space="preserve"> стол, коврик</w:t>
      </w:r>
      <w:r w:rsidR="00AF1F73" w:rsidRPr="00D86014">
        <w:rPr>
          <w:color w:val="auto"/>
          <w:sz w:val="26"/>
          <w:szCs w:val="26"/>
        </w:rPr>
        <w:t>и т.д.</w:t>
      </w:r>
      <w:r w:rsidR="0057234B" w:rsidRPr="00D86014">
        <w:rPr>
          <w:color w:val="auto"/>
          <w:sz w:val="26"/>
          <w:szCs w:val="26"/>
        </w:rPr>
        <w:t>), что позволит обеспечить свободное пространство</w:t>
      </w:r>
      <w:r w:rsidR="00415370" w:rsidRPr="00D86014">
        <w:rPr>
          <w:color w:val="auto"/>
          <w:sz w:val="26"/>
          <w:szCs w:val="26"/>
        </w:rPr>
        <w:t>.</w:t>
      </w:r>
      <w:r w:rsidR="00560B1C" w:rsidRPr="00D86014">
        <w:rPr>
          <w:color w:val="auto"/>
          <w:sz w:val="26"/>
          <w:szCs w:val="26"/>
        </w:rPr>
        <w:t xml:space="preserve"> </w:t>
      </w:r>
      <w:r w:rsidR="009562F3" w:rsidRPr="00D86014">
        <w:rPr>
          <w:sz w:val="26"/>
          <w:szCs w:val="26"/>
        </w:rPr>
        <w:t>«</w:t>
      </w:r>
      <w:r w:rsidR="00415370" w:rsidRPr="00D86014">
        <w:rPr>
          <w:sz w:val="26"/>
          <w:szCs w:val="26"/>
        </w:rPr>
        <w:t>Т</w:t>
      </w:r>
      <w:r w:rsidR="009562F3" w:rsidRPr="00D86014">
        <w:rPr>
          <w:sz w:val="26"/>
          <w:szCs w:val="26"/>
        </w:rPr>
        <w:t xml:space="preserve">рансформируемость пространства предполагает возможность изменений РППС в зависимости от образовательной ситуации» и от </w:t>
      </w:r>
      <w:r w:rsidR="00CD166F" w:rsidRPr="00D86014">
        <w:rPr>
          <w:sz w:val="26"/>
          <w:szCs w:val="26"/>
        </w:rPr>
        <w:t>«</w:t>
      </w:r>
      <w:r w:rsidR="009562F3" w:rsidRPr="00D86014">
        <w:rPr>
          <w:sz w:val="26"/>
          <w:szCs w:val="26"/>
        </w:rPr>
        <w:t xml:space="preserve">интересов </w:t>
      </w:r>
      <w:r w:rsidR="00560B1C" w:rsidRPr="00D86014">
        <w:rPr>
          <w:sz w:val="26"/>
          <w:szCs w:val="26"/>
        </w:rPr>
        <w:t xml:space="preserve">               </w:t>
      </w:r>
      <w:r w:rsidR="009562F3" w:rsidRPr="00D86014">
        <w:rPr>
          <w:sz w:val="26"/>
          <w:szCs w:val="26"/>
        </w:rPr>
        <w:t>и возможностей ребенка»</w:t>
      </w:r>
      <w:r w:rsidR="0069607B" w:rsidRPr="00D86014">
        <w:rPr>
          <w:rFonts w:eastAsia="Times New Roman"/>
          <w:sz w:val="26"/>
          <w:szCs w:val="26"/>
        </w:rPr>
        <w:t xml:space="preserve"> (ФГОС ДО 3.3.3) [5].</w:t>
      </w:r>
    </w:p>
    <w:p w:rsidR="004F11C2" w:rsidRPr="00D86014" w:rsidRDefault="004F11C2" w:rsidP="00D86014">
      <w:pPr>
        <w:pStyle w:val="Default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D86014">
        <w:rPr>
          <w:color w:val="auto"/>
          <w:sz w:val="26"/>
          <w:szCs w:val="26"/>
        </w:rPr>
        <w:t>5.</w:t>
      </w:r>
      <w:r w:rsidR="00560B1C" w:rsidRPr="00D86014">
        <w:rPr>
          <w:color w:val="auto"/>
          <w:sz w:val="26"/>
          <w:szCs w:val="26"/>
        </w:rPr>
        <w:t xml:space="preserve"> </w:t>
      </w:r>
      <w:r w:rsidR="004C1D06" w:rsidRPr="00D86014">
        <w:rPr>
          <w:color w:val="auto"/>
          <w:sz w:val="26"/>
          <w:szCs w:val="26"/>
        </w:rPr>
        <w:t>Н</w:t>
      </w:r>
      <w:r w:rsidRPr="00D86014">
        <w:rPr>
          <w:color w:val="auto"/>
          <w:sz w:val="26"/>
          <w:szCs w:val="26"/>
        </w:rPr>
        <w:t>арушать санитарно-гигиенические нормы</w:t>
      </w:r>
      <w:r w:rsidR="004C1D06" w:rsidRPr="00D86014">
        <w:rPr>
          <w:color w:val="auto"/>
          <w:sz w:val="26"/>
          <w:szCs w:val="26"/>
        </w:rPr>
        <w:t xml:space="preserve"> жизнедеятельности группы нельзя</w:t>
      </w:r>
      <w:r w:rsidR="0051285A" w:rsidRPr="00D86014">
        <w:rPr>
          <w:color w:val="auto"/>
          <w:sz w:val="26"/>
          <w:szCs w:val="26"/>
        </w:rPr>
        <w:t>, рекомендуется</w:t>
      </w:r>
      <w:r w:rsidRPr="00D86014">
        <w:rPr>
          <w:color w:val="auto"/>
          <w:sz w:val="26"/>
          <w:szCs w:val="26"/>
        </w:rPr>
        <w:t xml:space="preserve"> следовать требованиям</w:t>
      </w:r>
      <w:r w:rsidRPr="00D86014">
        <w:rPr>
          <w:color w:val="222222"/>
          <w:sz w:val="26"/>
          <w:szCs w:val="26"/>
        </w:rPr>
        <w:t xml:space="preserve"> СанПиН</w:t>
      </w:r>
      <w:r w:rsidR="00D86014">
        <w:rPr>
          <w:color w:val="222222"/>
          <w:sz w:val="26"/>
          <w:szCs w:val="26"/>
        </w:rPr>
        <w:t>.</w:t>
      </w:r>
    </w:p>
    <w:p w:rsidR="007567DC" w:rsidRPr="00D86014" w:rsidRDefault="004C1D06" w:rsidP="00D86014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D86014">
        <w:rPr>
          <w:color w:val="auto"/>
          <w:sz w:val="26"/>
          <w:szCs w:val="26"/>
        </w:rPr>
        <w:t>6</w:t>
      </w:r>
      <w:r w:rsidRPr="00D86014">
        <w:rPr>
          <w:b/>
          <w:color w:val="auto"/>
          <w:sz w:val="26"/>
          <w:szCs w:val="26"/>
        </w:rPr>
        <w:t>.</w:t>
      </w:r>
      <w:r w:rsidR="00560B1C" w:rsidRPr="00D86014">
        <w:rPr>
          <w:b/>
          <w:color w:val="auto"/>
          <w:sz w:val="26"/>
          <w:szCs w:val="26"/>
        </w:rPr>
        <w:t xml:space="preserve"> </w:t>
      </w:r>
      <w:r w:rsidR="00C30AAB" w:rsidRPr="00D86014">
        <w:rPr>
          <w:color w:val="auto"/>
          <w:sz w:val="26"/>
          <w:szCs w:val="26"/>
        </w:rPr>
        <w:t xml:space="preserve">Эффективность деятельности взрослого, направленной на развитие ребенка, во многом зависит от предметно-пространственной среды, развивающего потенциала игрушек, различных материалов (природного, бросового), пособий и даже от того как они расположены в </w:t>
      </w:r>
      <w:r w:rsidR="00050AB3" w:rsidRPr="00D86014">
        <w:rPr>
          <w:color w:val="auto"/>
          <w:sz w:val="26"/>
          <w:szCs w:val="26"/>
        </w:rPr>
        <w:t xml:space="preserve">образовательном </w:t>
      </w:r>
      <w:r w:rsidR="00C30AAB" w:rsidRPr="00D86014">
        <w:rPr>
          <w:color w:val="auto"/>
          <w:sz w:val="26"/>
          <w:szCs w:val="26"/>
        </w:rPr>
        <w:t>пространстве</w:t>
      </w:r>
      <w:r w:rsidR="00050AB3" w:rsidRPr="00D86014">
        <w:rPr>
          <w:color w:val="auto"/>
          <w:sz w:val="26"/>
          <w:szCs w:val="26"/>
        </w:rPr>
        <w:t>. Все, что окружает ребенка,</w:t>
      </w:r>
      <w:r w:rsidR="007567DC" w:rsidRPr="00D86014">
        <w:rPr>
          <w:color w:val="auto"/>
          <w:sz w:val="26"/>
          <w:szCs w:val="26"/>
        </w:rPr>
        <w:t xml:space="preserve"> формирует его внутренне</w:t>
      </w:r>
      <w:r w:rsidR="00050AB3" w:rsidRPr="00D86014">
        <w:rPr>
          <w:color w:val="auto"/>
          <w:sz w:val="26"/>
          <w:szCs w:val="26"/>
        </w:rPr>
        <w:t>е состояние, является источником его знаний и социального опыта.</w:t>
      </w:r>
      <w:r w:rsidR="00560B1C" w:rsidRPr="00D86014">
        <w:rPr>
          <w:color w:val="auto"/>
          <w:sz w:val="26"/>
          <w:szCs w:val="26"/>
        </w:rPr>
        <w:t xml:space="preserve"> </w:t>
      </w:r>
      <w:r w:rsidR="00050AB3" w:rsidRPr="00D86014">
        <w:rPr>
          <w:color w:val="auto"/>
          <w:sz w:val="26"/>
          <w:szCs w:val="26"/>
        </w:rPr>
        <w:t xml:space="preserve">Поэтому чрезвычайную актуальность обретает проблема создания условий, </w:t>
      </w:r>
      <w:r w:rsidR="00050AB3" w:rsidRPr="00D86014">
        <w:rPr>
          <w:color w:val="auto"/>
          <w:sz w:val="26"/>
          <w:szCs w:val="26"/>
        </w:rPr>
        <w:lastRenderedPageBreak/>
        <w:t xml:space="preserve">способствующих целостной </w:t>
      </w:r>
      <w:r w:rsidR="00D86014">
        <w:rPr>
          <w:color w:val="auto"/>
          <w:sz w:val="26"/>
          <w:szCs w:val="26"/>
        </w:rPr>
        <w:t>самореализации личности ребенка</w:t>
      </w:r>
      <w:r w:rsidR="00560B1C" w:rsidRPr="00D86014">
        <w:rPr>
          <w:color w:val="auto"/>
          <w:sz w:val="26"/>
          <w:szCs w:val="26"/>
        </w:rPr>
        <w:t xml:space="preserve"> </w:t>
      </w:r>
      <w:r w:rsidR="00050AB3" w:rsidRPr="00D86014">
        <w:rPr>
          <w:color w:val="auto"/>
          <w:sz w:val="26"/>
          <w:szCs w:val="26"/>
        </w:rPr>
        <w:t xml:space="preserve">в пространстве мира взрослых и детей. </w:t>
      </w:r>
    </w:p>
    <w:p w:rsidR="0051285A" w:rsidRPr="00D86014" w:rsidRDefault="0051285A" w:rsidP="00D86014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D86014">
        <w:rPr>
          <w:color w:val="auto"/>
          <w:sz w:val="26"/>
          <w:szCs w:val="26"/>
        </w:rPr>
        <w:t>7.</w:t>
      </w:r>
      <w:r w:rsidR="00560B1C" w:rsidRPr="00D86014">
        <w:rPr>
          <w:color w:val="auto"/>
          <w:sz w:val="26"/>
          <w:szCs w:val="26"/>
        </w:rPr>
        <w:t xml:space="preserve"> </w:t>
      </w:r>
      <w:r w:rsidRPr="00D86014">
        <w:rPr>
          <w:color w:val="auto"/>
          <w:sz w:val="26"/>
          <w:szCs w:val="26"/>
        </w:rPr>
        <w:t>Педагогам дошкольных групп рекомендуется</w:t>
      </w:r>
      <w:r w:rsidR="00DC53EB" w:rsidRPr="00D86014">
        <w:rPr>
          <w:color w:val="auto"/>
          <w:sz w:val="26"/>
          <w:szCs w:val="26"/>
        </w:rPr>
        <w:t xml:space="preserve"> иметь и создавать так называемые «методические копилки» (познавательно-математические, познавательно-речевые, художественно-эстетические, театрально-игровые </w:t>
      </w:r>
      <w:r w:rsidR="00560B1C" w:rsidRPr="00D86014">
        <w:rPr>
          <w:color w:val="auto"/>
          <w:sz w:val="26"/>
          <w:szCs w:val="26"/>
        </w:rPr>
        <w:t xml:space="preserve">      </w:t>
      </w:r>
      <w:r w:rsidR="00DC53EB" w:rsidRPr="00D86014">
        <w:rPr>
          <w:color w:val="auto"/>
          <w:sz w:val="26"/>
          <w:szCs w:val="26"/>
        </w:rPr>
        <w:t xml:space="preserve">и др.). Например, в познавательно-экологическую копилку развивающей среды входит: </w:t>
      </w:r>
      <w:r w:rsidR="00DC53EB" w:rsidRPr="00D86014">
        <w:rPr>
          <w:i/>
          <w:color w:val="auto"/>
          <w:sz w:val="26"/>
          <w:szCs w:val="26"/>
        </w:rPr>
        <w:t>экологическая комната</w:t>
      </w:r>
      <w:r w:rsidR="00DC53EB" w:rsidRPr="00D86014">
        <w:rPr>
          <w:color w:val="auto"/>
          <w:sz w:val="26"/>
          <w:szCs w:val="26"/>
        </w:rPr>
        <w:t xml:space="preserve"> или </w:t>
      </w:r>
      <w:r w:rsidR="00DC53EB" w:rsidRPr="00D86014">
        <w:rPr>
          <w:i/>
          <w:color w:val="auto"/>
          <w:sz w:val="26"/>
          <w:szCs w:val="26"/>
        </w:rPr>
        <w:t>«комната друзей природы»</w:t>
      </w:r>
      <w:r w:rsidR="00DC53EB" w:rsidRPr="00D86014">
        <w:rPr>
          <w:color w:val="auto"/>
          <w:sz w:val="26"/>
          <w:szCs w:val="26"/>
        </w:rPr>
        <w:t xml:space="preserve"> (здесь проводятся экологические занятия</w:t>
      </w:r>
      <w:r w:rsidR="00100C75" w:rsidRPr="00D86014">
        <w:rPr>
          <w:color w:val="auto"/>
          <w:sz w:val="26"/>
          <w:szCs w:val="26"/>
        </w:rPr>
        <w:t xml:space="preserve">, осуществляют релаксацию, знакомят с коллекциями природного материала, создают условия для самостоятельных наблюдений за живыми объектами);  </w:t>
      </w:r>
      <w:r w:rsidR="00100C75" w:rsidRPr="00D86014">
        <w:rPr>
          <w:i/>
          <w:color w:val="auto"/>
          <w:sz w:val="26"/>
          <w:szCs w:val="26"/>
        </w:rPr>
        <w:t xml:space="preserve">экологическая лаборатория </w:t>
      </w:r>
      <w:r w:rsidR="00100C75" w:rsidRPr="00D86014">
        <w:rPr>
          <w:color w:val="auto"/>
          <w:sz w:val="26"/>
          <w:szCs w:val="26"/>
        </w:rPr>
        <w:t xml:space="preserve">(создается для развития познавательного интереса и формирования навыков исследовательской деятельности, дети играют в «ученых», проводят наблюдения, опыты и эксперименты); </w:t>
      </w:r>
      <w:r w:rsidR="00100C75" w:rsidRPr="00D86014">
        <w:rPr>
          <w:i/>
          <w:color w:val="auto"/>
          <w:sz w:val="26"/>
          <w:szCs w:val="26"/>
        </w:rPr>
        <w:t>живой уголок</w:t>
      </w:r>
      <w:r w:rsidR="00100C75" w:rsidRPr="00D86014">
        <w:rPr>
          <w:color w:val="auto"/>
          <w:sz w:val="26"/>
          <w:szCs w:val="26"/>
        </w:rPr>
        <w:t xml:space="preserve"> (здесь находятся представители флоры и фауны)</w:t>
      </w:r>
      <w:r w:rsidR="00432DF8" w:rsidRPr="00D86014">
        <w:rPr>
          <w:color w:val="auto"/>
          <w:sz w:val="26"/>
          <w:szCs w:val="26"/>
        </w:rPr>
        <w:t xml:space="preserve">; </w:t>
      </w:r>
      <w:r w:rsidR="00432DF8" w:rsidRPr="00D86014">
        <w:rPr>
          <w:i/>
          <w:color w:val="auto"/>
          <w:sz w:val="26"/>
          <w:szCs w:val="26"/>
        </w:rPr>
        <w:t>экологическая тропа</w:t>
      </w:r>
      <w:r w:rsidR="00432DF8" w:rsidRPr="00D86014">
        <w:rPr>
          <w:color w:val="auto"/>
          <w:sz w:val="26"/>
          <w:szCs w:val="26"/>
        </w:rPr>
        <w:t xml:space="preserve"> (маршрут прогулки по территории детского сада или за ее пределы, в процессе  которой дети знакомятся с особенностями жизни  растительного и животного мира местной природы); </w:t>
      </w:r>
      <w:r w:rsidR="00432DF8" w:rsidRPr="00D86014">
        <w:rPr>
          <w:i/>
          <w:color w:val="auto"/>
          <w:sz w:val="26"/>
          <w:szCs w:val="26"/>
        </w:rPr>
        <w:t>огород, сад, цветник</w:t>
      </w:r>
      <w:r w:rsidR="00432DF8" w:rsidRPr="00D86014">
        <w:rPr>
          <w:color w:val="auto"/>
          <w:sz w:val="26"/>
          <w:szCs w:val="26"/>
        </w:rPr>
        <w:t xml:space="preserve"> и т.д. </w:t>
      </w:r>
    </w:p>
    <w:p w:rsidR="00100C75" w:rsidRPr="00D86014" w:rsidRDefault="00432DF8" w:rsidP="00D86014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D86014">
        <w:rPr>
          <w:color w:val="auto"/>
          <w:sz w:val="26"/>
          <w:szCs w:val="26"/>
        </w:rPr>
        <w:t>Все это создает условия для развития познавательной активности и интереса детей.</w:t>
      </w:r>
    </w:p>
    <w:p w:rsidR="008E64F5" w:rsidRPr="00D86014" w:rsidRDefault="0051285A" w:rsidP="00D86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014">
        <w:rPr>
          <w:rFonts w:ascii="Times New Roman" w:hAnsi="Times New Roman" w:cs="Times New Roman"/>
          <w:sz w:val="26"/>
          <w:szCs w:val="26"/>
        </w:rPr>
        <w:t>8</w:t>
      </w:r>
      <w:r w:rsidR="00AF1F73" w:rsidRPr="00D86014">
        <w:rPr>
          <w:rFonts w:ascii="Times New Roman" w:hAnsi="Times New Roman" w:cs="Times New Roman"/>
          <w:b/>
          <w:sz w:val="26"/>
          <w:szCs w:val="26"/>
        </w:rPr>
        <w:t>.</w:t>
      </w:r>
      <w:r w:rsidR="00560B1C" w:rsidRPr="00D860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1F73" w:rsidRPr="00D86014">
        <w:rPr>
          <w:rFonts w:ascii="Times New Roman" w:eastAsia="Times New Roman" w:hAnsi="Times New Roman" w:cs="Times New Roman"/>
          <w:sz w:val="26"/>
          <w:szCs w:val="26"/>
        </w:rPr>
        <w:t>Наши дети – представители техногенной цивилизации и п</w:t>
      </w:r>
      <w:r w:rsidR="00100C75" w:rsidRPr="00D86014">
        <w:rPr>
          <w:rFonts w:ascii="Times New Roman" w:eastAsia="Times New Roman" w:hAnsi="Times New Roman" w:cs="Times New Roman"/>
          <w:sz w:val="26"/>
          <w:szCs w:val="26"/>
        </w:rPr>
        <w:t xml:space="preserve">едагогам  </w:t>
      </w:r>
      <w:r w:rsidR="00712CE1" w:rsidRPr="00D86014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560B1C" w:rsidRPr="00D860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0C75" w:rsidRPr="00D86014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</w:t>
      </w:r>
      <w:r w:rsidR="00AF1F73" w:rsidRPr="00D86014">
        <w:rPr>
          <w:rFonts w:ascii="Times New Roman" w:eastAsia="Times New Roman" w:hAnsi="Times New Roman" w:cs="Times New Roman"/>
          <w:sz w:val="26"/>
          <w:szCs w:val="26"/>
        </w:rPr>
        <w:t>использ</w:t>
      </w:r>
      <w:r w:rsidR="00100C75" w:rsidRPr="00D86014">
        <w:rPr>
          <w:rFonts w:ascii="Times New Roman" w:eastAsia="Times New Roman" w:hAnsi="Times New Roman" w:cs="Times New Roman"/>
          <w:sz w:val="26"/>
          <w:szCs w:val="26"/>
        </w:rPr>
        <w:t>ование</w:t>
      </w:r>
      <w:r w:rsidR="00560B1C" w:rsidRPr="00D860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1085">
        <w:rPr>
          <w:rFonts w:ascii="Times New Roman" w:hAnsi="Times New Roman" w:cs="Times New Roman"/>
          <w:sz w:val="26"/>
          <w:szCs w:val="26"/>
        </w:rPr>
        <w:t>аудиовизуальных средст</w:t>
      </w:r>
      <w:r w:rsidR="00560B1C" w:rsidRPr="00D86014">
        <w:rPr>
          <w:rFonts w:ascii="Times New Roman" w:hAnsi="Times New Roman" w:cs="Times New Roman"/>
          <w:sz w:val="26"/>
          <w:szCs w:val="26"/>
        </w:rPr>
        <w:t xml:space="preserve"> </w:t>
      </w:r>
      <w:r w:rsidR="00AF1F73" w:rsidRPr="00D86014">
        <w:rPr>
          <w:rFonts w:ascii="Times New Roman" w:hAnsi="Times New Roman" w:cs="Times New Roman"/>
          <w:sz w:val="26"/>
          <w:szCs w:val="26"/>
        </w:rPr>
        <w:t xml:space="preserve">и </w:t>
      </w:r>
      <w:r w:rsidR="00AF1F73" w:rsidRPr="00D86014">
        <w:rPr>
          <w:rFonts w:ascii="Times New Roman" w:eastAsia="Times New Roman" w:hAnsi="Times New Roman" w:cs="Times New Roman"/>
          <w:sz w:val="26"/>
          <w:szCs w:val="26"/>
        </w:rPr>
        <w:t>информа</w:t>
      </w:r>
      <w:r w:rsidR="00100C75" w:rsidRPr="00D86014">
        <w:rPr>
          <w:rFonts w:ascii="Times New Roman" w:eastAsia="Times New Roman" w:hAnsi="Times New Roman" w:cs="Times New Roman"/>
          <w:sz w:val="26"/>
          <w:szCs w:val="26"/>
        </w:rPr>
        <w:t>ционно - компьютерных технологий</w:t>
      </w:r>
      <w:r w:rsidR="00AF1F73" w:rsidRPr="00D86014">
        <w:rPr>
          <w:rFonts w:ascii="Times New Roman" w:eastAsia="Times New Roman" w:hAnsi="Times New Roman" w:cs="Times New Roman"/>
          <w:sz w:val="26"/>
          <w:szCs w:val="26"/>
        </w:rPr>
        <w:t xml:space="preserve"> (далее ИКТ) </w:t>
      </w:r>
      <w:r w:rsidR="00AF1F73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>(ФГОС ДО 2.11.3) [5]</w:t>
      </w:r>
      <w:r w:rsidR="00AF1F73" w:rsidRPr="00D86014">
        <w:rPr>
          <w:rFonts w:ascii="Times New Roman" w:eastAsia="Times New Roman" w:hAnsi="Times New Roman" w:cs="Times New Roman"/>
          <w:sz w:val="26"/>
          <w:szCs w:val="26"/>
        </w:rPr>
        <w:t xml:space="preserve"> в развитии и обучении дошкольников: аудиосистема,</w:t>
      </w:r>
      <w:r w:rsidR="00560B1C" w:rsidRPr="00D860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0AAB" w:rsidRPr="00D86014">
        <w:rPr>
          <w:rFonts w:ascii="Times New Roman" w:eastAsia="Times New Roman" w:hAnsi="Times New Roman" w:cs="Times New Roman"/>
          <w:sz w:val="26"/>
          <w:szCs w:val="26"/>
          <w:lang w:val="en-US"/>
        </w:rPr>
        <w:t>DVD</w:t>
      </w:r>
      <w:r w:rsidR="00C30AAB" w:rsidRPr="00D860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AF1F73" w:rsidRPr="00D86014">
        <w:rPr>
          <w:rFonts w:ascii="Times New Roman" w:eastAsia="Times New Roman" w:hAnsi="Times New Roman" w:cs="Times New Roman"/>
          <w:sz w:val="26"/>
          <w:szCs w:val="26"/>
        </w:rPr>
        <w:t xml:space="preserve"> мультимедийный проектор,  интерактивная доска, интерактив</w:t>
      </w:r>
      <w:r w:rsidR="00712CE1" w:rsidRPr="00D86014">
        <w:rPr>
          <w:rFonts w:ascii="Times New Roman" w:eastAsia="Times New Roman" w:hAnsi="Times New Roman" w:cs="Times New Roman"/>
          <w:sz w:val="26"/>
          <w:szCs w:val="26"/>
        </w:rPr>
        <w:t>ный стол, телевизор,</w:t>
      </w:r>
      <w:r w:rsidR="00AF1F73" w:rsidRPr="00D86014">
        <w:rPr>
          <w:rFonts w:ascii="Times New Roman" w:eastAsia="Times New Roman" w:hAnsi="Times New Roman" w:cs="Times New Roman"/>
          <w:sz w:val="26"/>
          <w:szCs w:val="26"/>
        </w:rPr>
        <w:t xml:space="preserve">  ноутбук,  компьютер /стационарный/.</w:t>
      </w:r>
      <w:r w:rsidR="00AF1F73" w:rsidRPr="00D86014">
        <w:rPr>
          <w:rFonts w:ascii="Times New Roman" w:hAnsi="Times New Roman" w:cs="Times New Roman"/>
          <w:sz w:val="26"/>
          <w:szCs w:val="26"/>
        </w:rPr>
        <w:t xml:space="preserve"> Транслировать аудиовизуальную информацию дошкольникам</w:t>
      </w:r>
      <w:r w:rsidR="00A657D1" w:rsidRPr="00D86014">
        <w:rPr>
          <w:rFonts w:ascii="Times New Roman" w:hAnsi="Times New Roman" w:cs="Times New Roman"/>
          <w:sz w:val="26"/>
          <w:szCs w:val="26"/>
        </w:rPr>
        <w:t xml:space="preserve"> можно</w:t>
      </w:r>
      <w:r w:rsidR="00AF1F73" w:rsidRPr="00D86014">
        <w:rPr>
          <w:rFonts w:ascii="Times New Roman" w:hAnsi="Times New Roman" w:cs="Times New Roman"/>
          <w:sz w:val="26"/>
          <w:szCs w:val="26"/>
        </w:rPr>
        <w:t xml:space="preserve"> в любом формате: графика, анимация, текст и др. Можно использовать когнитивную коммуникацию, которая заключается в организации диалога м</w:t>
      </w:r>
      <w:r w:rsidR="00712CE1" w:rsidRPr="00D86014">
        <w:rPr>
          <w:rFonts w:ascii="Times New Roman" w:hAnsi="Times New Roman" w:cs="Times New Roman"/>
          <w:sz w:val="26"/>
          <w:szCs w:val="26"/>
        </w:rPr>
        <w:t>ежду компьютером и ребенком (технология</w:t>
      </w:r>
      <w:r w:rsidR="00AF1F73" w:rsidRPr="00D86014">
        <w:rPr>
          <w:rFonts w:ascii="Times New Roman" w:hAnsi="Times New Roman" w:cs="Times New Roman"/>
          <w:sz w:val="26"/>
          <w:szCs w:val="26"/>
        </w:rPr>
        <w:t xml:space="preserve"> интерактивного обучения). Электронные мультимедийные обучающие программы, применяемые в образовательном пространстве,  значительно повышают эффективность развития и обучения старших дошкольников. Использование ТСО и ИКТ  в разных видах деятельности позволит ребенку  приобщиться к информационной культуре социума.   </w:t>
      </w:r>
    </w:p>
    <w:p w:rsidR="00EB1085" w:rsidRDefault="001945BD" w:rsidP="00D86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014">
        <w:rPr>
          <w:rFonts w:ascii="Times New Roman" w:hAnsi="Times New Roman" w:cs="Times New Roman"/>
          <w:sz w:val="26"/>
          <w:szCs w:val="26"/>
        </w:rPr>
        <w:lastRenderedPageBreak/>
        <w:t>Д</w:t>
      </w:r>
      <w:r w:rsidR="00BD7CBC" w:rsidRPr="00D86014">
        <w:rPr>
          <w:rFonts w:ascii="Times New Roman" w:hAnsi="Times New Roman" w:cs="Times New Roman"/>
          <w:sz w:val="26"/>
          <w:szCs w:val="26"/>
        </w:rPr>
        <w:t>ошкольники достаточно быстро овладевают способами работы с различными электронными носителями, но очень  важно, чтобы они не попа</w:t>
      </w:r>
      <w:r w:rsidRPr="00D86014">
        <w:rPr>
          <w:rFonts w:ascii="Times New Roman" w:hAnsi="Times New Roman" w:cs="Times New Roman"/>
          <w:sz w:val="26"/>
          <w:szCs w:val="26"/>
        </w:rPr>
        <w:t>да</w:t>
      </w:r>
      <w:r w:rsidR="00BD7CBC" w:rsidRPr="00D86014">
        <w:rPr>
          <w:rFonts w:ascii="Times New Roman" w:hAnsi="Times New Roman" w:cs="Times New Roman"/>
          <w:sz w:val="26"/>
          <w:szCs w:val="26"/>
        </w:rPr>
        <w:t xml:space="preserve">ли в зависимость </w:t>
      </w:r>
      <w:r w:rsidR="00EB1085">
        <w:rPr>
          <w:rFonts w:ascii="Times New Roman" w:hAnsi="Times New Roman" w:cs="Times New Roman"/>
          <w:sz w:val="26"/>
          <w:szCs w:val="26"/>
        </w:rPr>
        <w:t xml:space="preserve">   </w:t>
      </w:r>
      <w:r w:rsidR="00BD7CBC" w:rsidRPr="00D86014">
        <w:rPr>
          <w:rFonts w:ascii="Times New Roman" w:hAnsi="Times New Roman" w:cs="Times New Roman"/>
          <w:sz w:val="26"/>
          <w:szCs w:val="26"/>
        </w:rPr>
        <w:t>от техники, а ценили  живое и эмоциональное человеческое общение...</w:t>
      </w:r>
      <w:r w:rsidR="00681FA5" w:rsidRPr="00D860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7CBC" w:rsidRPr="00D86014" w:rsidRDefault="00681FA5" w:rsidP="00D86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014">
        <w:rPr>
          <w:rFonts w:ascii="Times New Roman" w:hAnsi="Times New Roman" w:cs="Times New Roman"/>
          <w:sz w:val="26"/>
          <w:szCs w:val="26"/>
        </w:rPr>
        <w:t>В каждой дошкольной образовательной организации  развивающая предметно-пространственная среда обладает свойствами открытой системы и выполняет образователь</w:t>
      </w:r>
      <w:r w:rsidR="001945BD" w:rsidRPr="00D86014">
        <w:rPr>
          <w:rFonts w:ascii="Times New Roman" w:hAnsi="Times New Roman" w:cs="Times New Roman"/>
          <w:sz w:val="26"/>
          <w:szCs w:val="26"/>
        </w:rPr>
        <w:t>ную, развивающую, воспитательную и</w:t>
      </w:r>
      <w:r w:rsidRPr="00D86014">
        <w:rPr>
          <w:rFonts w:ascii="Times New Roman" w:hAnsi="Times New Roman" w:cs="Times New Roman"/>
          <w:sz w:val="26"/>
          <w:szCs w:val="26"/>
        </w:rPr>
        <w:t xml:space="preserve"> с</w:t>
      </w:r>
      <w:r w:rsidR="001945BD" w:rsidRPr="00D86014">
        <w:rPr>
          <w:rFonts w:ascii="Times New Roman" w:hAnsi="Times New Roman" w:cs="Times New Roman"/>
          <w:sz w:val="26"/>
          <w:szCs w:val="26"/>
        </w:rPr>
        <w:t>тимулирующую функции. Поэтому в</w:t>
      </w:r>
      <w:r w:rsidRPr="00D86014">
        <w:rPr>
          <w:rFonts w:ascii="Times New Roman" w:hAnsi="Times New Roman" w:cs="Times New Roman"/>
          <w:sz w:val="26"/>
          <w:szCs w:val="26"/>
        </w:rPr>
        <w:t xml:space="preserve"> процессе взросления ребенка все компоненты </w:t>
      </w:r>
      <w:r w:rsidR="001945BD" w:rsidRPr="00D86014">
        <w:rPr>
          <w:rFonts w:ascii="Times New Roman" w:hAnsi="Times New Roman" w:cs="Times New Roman"/>
          <w:sz w:val="26"/>
          <w:szCs w:val="26"/>
        </w:rPr>
        <w:t xml:space="preserve">РППС </w:t>
      </w:r>
      <w:r w:rsidRPr="00D86014">
        <w:rPr>
          <w:rFonts w:ascii="Times New Roman" w:hAnsi="Times New Roman" w:cs="Times New Roman"/>
          <w:sz w:val="26"/>
          <w:szCs w:val="26"/>
        </w:rPr>
        <w:t>(игрушки, оборудование, мебель</w:t>
      </w:r>
      <w:r w:rsidR="00EB1085">
        <w:rPr>
          <w:rFonts w:ascii="Times New Roman" w:hAnsi="Times New Roman" w:cs="Times New Roman"/>
          <w:sz w:val="26"/>
          <w:szCs w:val="26"/>
        </w:rPr>
        <w:t xml:space="preserve"> </w:t>
      </w:r>
      <w:r w:rsidR="001945BD" w:rsidRPr="00D86014">
        <w:rPr>
          <w:rFonts w:ascii="Times New Roman" w:hAnsi="Times New Roman" w:cs="Times New Roman"/>
          <w:sz w:val="26"/>
          <w:szCs w:val="26"/>
        </w:rPr>
        <w:t xml:space="preserve">и пр. материалы) </w:t>
      </w:r>
      <w:r w:rsidRPr="00D86014">
        <w:rPr>
          <w:rFonts w:ascii="Times New Roman" w:hAnsi="Times New Roman" w:cs="Times New Roman"/>
          <w:sz w:val="26"/>
          <w:szCs w:val="26"/>
        </w:rPr>
        <w:t xml:space="preserve">необходимо менять, обновлять и пополнять. Как следствие, среда должна быть не только развивающей, но и </w:t>
      </w:r>
      <w:r w:rsidRPr="00D86014">
        <w:rPr>
          <w:rFonts w:ascii="Times New Roman" w:hAnsi="Times New Roman" w:cs="Times New Roman"/>
          <w:i/>
          <w:iCs/>
          <w:sz w:val="26"/>
          <w:szCs w:val="26"/>
        </w:rPr>
        <w:t>развивающейся</w:t>
      </w:r>
      <w:r w:rsidR="00235BEB" w:rsidRPr="00D86014">
        <w:rPr>
          <w:rFonts w:ascii="Times New Roman" w:hAnsi="Times New Roman" w:cs="Times New Roman"/>
          <w:sz w:val="26"/>
          <w:szCs w:val="26"/>
        </w:rPr>
        <w:t xml:space="preserve">. </w:t>
      </w:r>
      <w:r w:rsidR="00235BEB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[1]. </w:t>
      </w:r>
    </w:p>
    <w:p w:rsidR="00681FA5" w:rsidRPr="00D86014" w:rsidRDefault="00503249" w:rsidP="00D860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014">
        <w:rPr>
          <w:rFonts w:ascii="Times New Roman" w:hAnsi="Times New Roman" w:cs="Times New Roman"/>
          <w:color w:val="000000"/>
          <w:sz w:val="26"/>
          <w:szCs w:val="26"/>
        </w:rPr>
        <w:t>Таким образом, создание</w:t>
      </w:r>
      <w:r w:rsidR="00681FA5" w:rsidRPr="00D86014">
        <w:rPr>
          <w:rFonts w:ascii="Times New Roman" w:hAnsi="Times New Roman" w:cs="Times New Roman"/>
          <w:color w:val="000000"/>
          <w:sz w:val="26"/>
          <w:szCs w:val="26"/>
        </w:rPr>
        <w:t xml:space="preserve"> развивающей предметно-пространственной среды </w:t>
      </w:r>
      <w:r w:rsidR="00EB1085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D86014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681FA5" w:rsidRPr="00D86014">
        <w:rPr>
          <w:rFonts w:ascii="Times New Roman" w:hAnsi="Times New Roman" w:cs="Times New Roman"/>
          <w:color w:val="000000"/>
          <w:sz w:val="26"/>
          <w:szCs w:val="26"/>
        </w:rPr>
        <w:t>дошкольной образов</w:t>
      </w:r>
      <w:r w:rsidRPr="00D86014">
        <w:rPr>
          <w:rFonts w:ascii="Times New Roman" w:hAnsi="Times New Roman" w:cs="Times New Roman"/>
          <w:color w:val="000000"/>
          <w:sz w:val="26"/>
          <w:szCs w:val="26"/>
        </w:rPr>
        <w:t>ательной организации  должно</w:t>
      </w:r>
      <w:r w:rsidR="00DF14CC" w:rsidRPr="00D86014">
        <w:rPr>
          <w:rFonts w:ascii="Times New Roman" w:hAnsi="Times New Roman" w:cs="Times New Roman"/>
          <w:color w:val="000000"/>
          <w:sz w:val="26"/>
          <w:szCs w:val="26"/>
        </w:rPr>
        <w:t xml:space="preserve"> обеспечить</w:t>
      </w:r>
      <w:r w:rsidR="00681FA5" w:rsidRPr="00D86014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31352F" w:rsidRPr="00D86014" w:rsidRDefault="00F72595" w:rsidP="00D86014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D86014">
        <w:rPr>
          <w:sz w:val="26"/>
          <w:szCs w:val="26"/>
        </w:rPr>
        <w:t>Комфортность и безопасность</w:t>
      </w:r>
      <w:r w:rsidR="0031352F" w:rsidRPr="00D86014">
        <w:rPr>
          <w:sz w:val="26"/>
          <w:szCs w:val="26"/>
        </w:rPr>
        <w:t>,</w:t>
      </w:r>
      <w:r w:rsidR="00560B1C" w:rsidRPr="00D86014">
        <w:rPr>
          <w:sz w:val="26"/>
          <w:szCs w:val="26"/>
        </w:rPr>
        <w:t xml:space="preserve"> </w:t>
      </w:r>
      <w:r w:rsidR="0031352F" w:rsidRPr="00D86014">
        <w:rPr>
          <w:sz w:val="26"/>
          <w:szCs w:val="26"/>
        </w:rPr>
        <w:t>в</w:t>
      </w:r>
      <w:r w:rsidRPr="00D86014">
        <w:rPr>
          <w:sz w:val="26"/>
          <w:szCs w:val="26"/>
        </w:rPr>
        <w:t>ыполнение санитарно-гигиенических</w:t>
      </w:r>
      <w:r w:rsidR="00712CE1" w:rsidRPr="00D86014">
        <w:rPr>
          <w:sz w:val="26"/>
          <w:szCs w:val="26"/>
        </w:rPr>
        <w:t xml:space="preserve">  норм (Приложение 2);</w:t>
      </w:r>
    </w:p>
    <w:p w:rsidR="00712CE1" w:rsidRPr="00D86014" w:rsidRDefault="00F72595" w:rsidP="00D86014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D86014">
        <w:rPr>
          <w:sz w:val="26"/>
          <w:szCs w:val="26"/>
        </w:rPr>
        <w:t>Соответствие  образовательной программе ДОО</w:t>
      </w:r>
      <w:r w:rsidR="00712CE1" w:rsidRPr="00D86014">
        <w:rPr>
          <w:sz w:val="26"/>
          <w:szCs w:val="26"/>
        </w:rPr>
        <w:t>;</w:t>
      </w:r>
    </w:p>
    <w:p w:rsidR="00712CE1" w:rsidRPr="00D86014" w:rsidRDefault="00E81AAE" w:rsidP="00D86014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D86014">
        <w:rPr>
          <w:sz w:val="26"/>
          <w:szCs w:val="26"/>
        </w:rPr>
        <w:t>Реализацию</w:t>
      </w:r>
      <w:r w:rsidR="00F72595" w:rsidRPr="00D86014">
        <w:rPr>
          <w:sz w:val="26"/>
          <w:szCs w:val="26"/>
        </w:rPr>
        <w:t xml:space="preserve"> всех направлений развития ребенка</w:t>
      </w:r>
      <w:r w:rsidR="00712CE1" w:rsidRPr="00D86014">
        <w:rPr>
          <w:sz w:val="26"/>
          <w:szCs w:val="26"/>
        </w:rPr>
        <w:t>;</w:t>
      </w:r>
    </w:p>
    <w:p w:rsidR="00712CE1" w:rsidRPr="00D86014" w:rsidRDefault="0031352F" w:rsidP="00D86014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D86014">
        <w:rPr>
          <w:sz w:val="26"/>
          <w:szCs w:val="26"/>
        </w:rPr>
        <w:t>Дв</w:t>
      </w:r>
      <w:r w:rsidR="00712CE1" w:rsidRPr="00D86014">
        <w:rPr>
          <w:sz w:val="26"/>
          <w:szCs w:val="26"/>
        </w:rPr>
        <w:t>и</w:t>
      </w:r>
      <w:r w:rsidRPr="00D86014">
        <w:rPr>
          <w:sz w:val="26"/>
          <w:szCs w:val="26"/>
        </w:rPr>
        <w:t>гательную активность</w:t>
      </w:r>
      <w:r w:rsidR="00712CE1" w:rsidRPr="00D86014">
        <w:rPr>
          <w:sz w:val="26"/>
          <w:szCs w:val="26"/>
        </w:rPr>
        <w:t>;</w:t>
      </w:r>
    </w:p>
    <w:p w:rsidR="00712CE1" w:rsidRPr="00D86014" w:rsidRDefault="0031352F" w:rsidP="00D86014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D86014">
        <w:rPr>
          <w:sz w:val="26"/>
          <w:szCs w:val="26"/>
        </w:rPr>
        <w:t xml:space="preserve">Возможность для уединения </w:t>
      </w:r>
      <w:r w:rsidRPr="00D86014">
        <w:rPr>
          <w:color w:val="000000"/>
          <w:sz w:val="26"/>
          <w:szCs w:val="26"/>
        </w:rPr>
        <w:t>(ФГОС ДО 3.3.2) [5]</w:t>
      </w:r>
      <w:r w:rsidR="00712CE1" w:rsidRPr="00D86014">
        <w:rPr>
          <w:color w:val="000000"/>
          <w:sz w:val="26"/>
          <w:szCs w:val="26"/>
        </w:rPr>
        <w:t>;</w:t>
      </w:r>
    </w:p>
    <w:p w:rsidR="00712CE1" w:rsidRPr="00D86014" w:rsidRDefault="00F72595" w:rsidP="00D86014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D86014">
        <w:rPr>
          <w:sz w:val="26"/>
          <w:szCs w:val="26"/>
        </w:rPr>
        <w:t>Развитие сенсорной  культуры</w:t>
      </w:r>
      <w:r w:rsidR="00712CE1" w:rsidRPr="00D86014">
        <w:rPr>
          <w:sz w:val="26"/>
          <w:szCs w:val="26"/>
        </w:rPr>
        <w:t>;</w:t>
      </w:r>
    </w:p>
    <w:p w:rsidR="00712CE1" w:rsidRPr="00D86014" w:rsidRDefault="00F72595" w:rsidP="00D86014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D86014">
        <w:rPr>
          <w:sz w:val="26"/>
          <w:szCs w:val="26"/>
        </w:rPr>
        <w:t xml:space="preserve"> Самостоятельную  индивидуальную деятельность ребенка;</w:t>
      </w:r>
    </w:p>
    <w:p w:rsidR="00712CE1" w:rsidRPr="00D86014" w:rsidRDefault="00F72595" w:rsidP="00D86014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D86014">
        <w:rPr>
          <w:sz w:val="26"/>
          <w:szCs w:val="26"/>
        </w:rPr>
        <w:t xml:space="preserve">Условия  для  поисковой деятельности и  </w:t>
      </w:r>
      <w:r w:rsidR="0031352F" w:rsidRPr="00D86014">
        <w:rPr>
          <w:sz w:val="26"/>
          <w:szCs w:val="26"/>
        </w:rPr>
        <w:t>экспериментирования;</w:t>
      </w:r>
    </w:p>
    <w:p w:rsidR="00712CE1" w:rsidRPr="00D86014" w:rsidRDefault="00712CE1" w:rsidP="00D86014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D86014">
        <w:rPr>
          <w:sz w:val="26"/>
          <w:szCs w:val="26"/>
        </w:rPr>
        <w:t xml:space="preserve"> Соответствие возрастным особенностям </w:t>
      </w:r>
      <w:r w:rsidR="0031352F" w:rsidRPr="00D86014">
        <w:rPr>
          <w:sz w:val="26"/>
          <w:szCs w:val="26"/>
        </w:rPr>
        <w:t xml:space="preserve"> детей;</w:t>
      </w:r>
    </w:p>
    <w:p w:rsidR="00F72595" w:rsidRPr="00D86014" w:rsidRDefault="00F72595" w:rsidP="00D86014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D86014">
        <w:rPr>
          <w:sz w:val="26"/>
          <w:szCs w:val="26"/>
        </w:rPr>
        <w:t xml:space="preserve">Условия для амплификации </w:t>
      </w:r>
      <w:r w:rsidR="0031352F" w:rsidRPr="00D86014">
        <w:rPr>
          <w:sz w:val="26"/>
          <w:szCs w:val="26"/>
        </w:rPr>
        <w:t xml:space="preserve">(обогащения) </w:t>
      </w:r>
      <w:r w:rsidRPr="00D86014">
        <w:rPr>
          <w:sz w:val="26"/>
          <w:szCs w:val="26"/>
        </w:rPr>
        <w:t>развития.</w:t>
      </w:r>
    </w:p>
    <w:p w:rsidR="007F68C6" w:rsidRPr="00D86014" w:rsidRDefault="007F68C6" w:rsidP="00D86014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86014">
        <w:rPr>
          <w:rFonts w:ascii="Times New Roman" w:hAnsi="Times New Roman" w:cs="Times New Roman"/>
          <w:sz w:val="26"/>
          <w:szCs w:val="26"/>
          <w:shd w:val="clear" w:color="auto" w:fill="FFFFFF"/>
        </w:rPr>
        <w:t>Педагогам нужно помнить, что о</w:t>
      </w:r>
      <w:r w:rsidR="00DF14CC" w:rsidRPr="00D86014">
        <w:rPr>
          <w:rFonts w:ascii="Times New Roman" w:hAnsi="Times New Roman" w:cs="Times New Roman"/>
          <w:sz w:val="26"/>
          <w:szCs w:val="26"/>
          <w:shd w:val="clear" w:color="auto" w:fill="FFFFFF"/>
        </w:rPr>
        <w:t>дно из важнейших условий полноценного  развития ребенка - это присвоение им «общественно-исторического опыта человечества, зафиксированного в предметах материальной и духовной культуры общества»</w:t>
      </w:r>
      <w:r w:rsidR="004C1D06" w:rsidRPr="00D86014">
        <w:rPr>
          <w:rFonts w:ascii="Times New Roman" w:eastAsia="Times New Roman" w:hAnsi="Times New Roman" w:cs="Times New Roman"/>
          <w:color w:val="000000"/>
          <w:sz w:val="26"/>
          <w:szCs w:val="26"/>
        </w:rPr>
        <w:t>[2]</w:t>
      </w:r>
      <w:r w:rsidR="004C1D06" w:rsidRPr="00D86014">
        <w:rPr>
          <w:rFonts w:ascii="Times New Roman" w:hAnsi="Times New Roman" w:cs="Times New Roman"/>
          <w:color w:val="000000"/>
          <w:sz w:val="26"/>
          <w:szCs w:val="26"/>
        </w:rPr>
        <w:t xml:space="preserve">.  </w:t>
      </w:r>
    </w:p>
    <w:p w:rsidR="00DC50DE" w:rsidRPr="00D86014" w:rsidRDefault="007F68C6" w:rsidP="00D86014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014">
        <w:rPr>
          <w:rFonts w:ascii="Times New Roman" w:hAnsi="Times New Roman" w:cs="Times New Roman"/>
          <w:sz w:val="26"/>
          <w:szCs w:val="26"/>
          <w:shd w:val="clear" w:color="auto" w:fill="FFFFFF"/>
        </w:rPr>
        <w:t>Какой предметный мир  мы откроем для  малыша? Что он унесет с собой на следующие ступени развития?</w:t>
      </w:r>
      <w:r w:rsidR="00E123B9" w:rsidRPr="00D860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</w:t>
      </w:r>
      <w:r w:rsidRPr="00D860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то останется надолго в его воспоминаниях о детстве зависит от предметной среды и, конечно, от нас, взрослых.</w:t>
      </w:r>
    </w:p>
    <w:p w:rsidR="00C05A63" w:rsidRPr="00D86014" w:rsidRDefault="00C05A63" w:rsidP="00D860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4448" w:rsidRPr="00D86014" w:rsidRDefault="00B44448" w:rsidP="00D860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4448" w:rsidRPr="00D86014" w:rsidRDefault="00B44448" w:rsidP="00D860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0B1C" w:rsidRPr="00EB1085" w:rsidRDefault="00F64754" w:rsidP="00EB10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085"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уемой литературы</w:t>
      </w:r>
    </w:p>
    <w:p w:rsidR="00650332" w:rsidRPr="00D86014" w:rsidRDefault="00650332" w:rsidP="00D860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6014">
        <w:rPr>
          <w:rFonts w:ascii="Times New Roman" w:hAnsi="Times New Roman" w:cs="Times New Roman"/>
          <w:b/>
          <w:sz w:val="26"/>
          <w:szCs w:val="26"/>
        </w:rPr>
        <w:t>Нормативные правовые акты</w:t>
      </w:r>
    </w:p>
    <w:p w:rsidR="00E23A04" w:rsidRPr="00D86014" w:rsidRDefault="00E23A04" w:rsidP="00D86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014">
        <w:rPr>
          <w:rFonts w:ascii="Times New Roman" w:hAnsi="Times New Roman" w:cs="Times New Roman"/>
          <w:sz w:val="26"/>
          <w:szCs w:val="26"/>
        </w:rPr>
        <w:t>1.</w:t>
      </w:r>
      <w:r w:rsidR="00EB1085">
        <w:rPr>
          <w:rFonts w:ascii="Times New Roman" w:hAnsi="Times New Roman" w:cs="Times New Roman"/>
          <w:sz w:val="26"/>
          <w:szCs w:val="26"/>
        </w:rPr>
        <w:t xml:space="preserve"> </w:t>
      </w:r>
      <w:r w:rsidR="008A73F8" w:rsidRPr="00D86014">
        <w:rPr>
          <w:rFonts w:ascii="Times New Roman" w:hAnsi="Times New Roman" w:cs="Times New Roman"/>
          <w:sz w:val="26"/>
          <w:szCs w:val="26"/>
        </w:rPr>
        <w:t>Закон «Об образовании в Российской Федерации» от 29.12.2012г. №273-ФЗ.- М.:ТЦ «Сфера</w:t>
      </w:r>
      <w:r w:rsidR="00590B04" w:rsidRPr="00D86014">
        <w:rPr>
          <w:rFonts w:ascii="Times New Roman" w:hAnsi="Times New Roman" w:cs="Times New Roman"/>
          <w:sz w:val="26"/>
          <w:szCs w:val="26"/>
        </w:rPr>
        <w:t>», 2013.</w:t>
      </w:r>
    </w:p>
    <w:p w:rsidR="005B4580" w:rsidRPr="00D86014" w:rsidRDefault="00560B1C" w:rsidP="00D86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6014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5B4580" w:rsidRPr="00D8601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B4580" w:rsidRPr="00D86014">
        <w:rPr>
          <w:rFonts w:ascii="Times New Roman" w:hAnsi="Times New Roman" w:cs="Times New Roman"/>
          <w:color w:val="222222"/>
          <w:sz w:val="26"/>
          <w:szCs w:val="26"/>
        </w:rPr>
        <w:t xml:space="preserve"> Стратегия инновационного развития Российской Федерации на период до 2020 г., утв. распоряжением Правительства РФ от  08.12.2011 №  2227-р;</w:t>
      </w:r>
    </w:p>
    <w:p w:rsidR="00D40936" w:rsidRPr="00D86014" w:rsidRDefault="00560B1C" w:rsidP="00D86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6014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1A7D1E" w:rsidRPr="00D86014">
        <w:rPr>
          <w:rFonts w:ascii="Times New Roman" w:hAnsi="Times New Roman" w:cs="Times New Roman"/>
          <w:sz w:val="26"/>
          <w:szCs w:val="26"/>
          <w:lang w:eastAsia="ru-RU"/>
        </w:rPr>
        <w:t>.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№1155).</w:t>
      </w:r>
    </w:p>
    <w:p w:rsidR="00D40936" w:rsidRPr="00D86014" w:rsidRDefault="00560B1C" w:rsidP="00D86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6014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D40936" w:rsidRPr="00D8601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D40936" w:rsidRPr="00D86014">
        <w:rPr>
          <w:rFonts w:ascii="Times New Roman" w:hAnsi="Times New Roman" w:cs="Times New Roman"/>
          <w:color w:val="000000"/>
          <w:sz w:val="26"/>
          <w:szCs w:val="26"/>
        </w:rPr>
        <w:t xml:space="preserve">Приказ Министерства образования и науки Российской Федерации «Об экспертизе настольных, компьютерных и иных игр, игрушек и игровых сооружений для детей» от 26.06.2000 № 1917; </w:t>
      </w:r>
    </w:p>
    <w:p w:rsidR="00560B1C" w:rsidRPr="00EB1085" w:rsidRDefault="00560B1C" w:rsidP="00EB10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014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D40936" w:rsidRPr="00D8601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D40936" w:rsidRPr="00D86014">
        <w:rPr>
          <w:rFonts w:ascii="Times New Roman" w:hAnsi="Times New Roman" w:cs="Times New Roman"/>
          <w:color w:val="000000"/>
          <w:sz w:val="26"/>
          <w:szCs w:val="26"/>
        </w:rPr>
        <w:t xml:space="preserve">Письмо Министерства образования и науки Российской Федерации «О направлении Примерных требований к содержанию развивающей среды детей дошкольного возраста, воспитывающихся в семье» от 15.03.2004 № 03-51-46 ин/14-03. </w:t>
      </w:r>
    </w:p>
    <w:p w:rsidR="00EB1085" w:rsidRDefault="00650332" w:rsidP="00EB10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6014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:rsidR="00AB37E2" w:rsidRPr="00EB1085" w:rsidRDefault="00650332" w:rsidP="00EB10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6014">
        <w:rPr>
          <w:rFonts w:ascii="Times New Roman" w:hAnsi="Times New Roman" w:cs="Times New Roman"/>
          <w:sz w:val="26"/>
          <w:szCs w:val="26"/>
        </w:rPr>
        <w:t>1</w:t>
      </w:r>
      <w:r w:rsidR="006F7607" w:rsidRPr="00D86014">
        <w:rPr>
          <w:rFonts w:ascii="Times New Roman" w:hAnsi="Times New Roman" w:cs="Times New Roman"/>
          <w:sz w:val="26"/>
          <w:szCs w:val="26"/>
        </w:rPr>
        <w:t>.</w:t>
      </w:r>
      <w:r w:rsidR="004B0BBE" w:rsidRPr="00D86014">
        <w:rPr>
          <w:rFonts w:ascii="Times New Roman" w:hAnsi="Times New Roman" w:cs="Times New Roman"/>
          <w:sz w:val="26"/>
          <w:szCs w:val="26"/>
        </w:rPr>
        <w:t>Качес</w:t>
      </w:r>
      <w:r w:rsidR="00932129" w:rsidRPr="00D86014">
        <w:rPr>
          <w:rFonts w:ascii="Times New Roman" w:hAnsi="Times New Roman" w:cs="Times New Roman"/>
          <w:sz w:val="26"/>
          <w:szCs w:val="26"/>
        </w:rPr>
        <w:t>тво образования: результаты реги</w:t>
      </w:r>
      <w:r w:rsidR="004B0BBE" w:rsidRPr="00D86014">
        <w:rPr>
          <w:rFonts w:ascii="Times New Roman" w:hAnsi="Times New Roman" w:cs="Times New Roman"/>
          <w:sz w:val="26"/>
          <w:szCs w:val="26"/>
        </w:rPr>
        <w:t>ональных мониторинговых</w:t>
      </w:r>
      <w:r w:rsidR="00932129" w:rsidRPr="00D86014">
        <w:rPr>
          <w:rFonts w:ascii="Times New Roman" w:hAnsi="Times New Roman" w:cs="Times New Roman"/>
          <w:sz w:val="26"/>
          <w:szCs w:val="26"/>
        </w:rPr>
        <w:t xml:space="preserve"> исследований: учеб.-метод. пособие/ Н.Н.Жуковицкая /и др./ под науч. ред. Н.Н.Жуковицкой. – СПб.: ГАОУ ДПО «ЛОИРО», 2018.- 317 с.</w:t>
      </w:r>
    </w:p>
    <w:p w:rsidR="008A73F8" w:rsidRPr="00D86014" w:rsidRDefault="00AB37E2" w:rsidP="00D86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014">
        <w:rPr>
          <w:rFonts w:ascii="Times New Roman" w:hAnsi="Times New Roman" w:cs="Times New Roman"/>
          <w:sz w:val="26"/>
          <w:szCs w:val="26"/>
        </w:rPr>
        <w:t>2</w:t>
      </w:r>
      <w:r w:rsidR="008A73F8" w:rsidRPr="00D86014">
        <w:rPr>
          <w:rFonts w:ascii="Times New Roman" w:hAnsi="Times New Roman" w:cs="Times New Roman"/>
          <w:sz w:val="26"/>
          <w:szCs w:val="26"/>
        </w:rPr>
        <w:t>.Образование для качества жизни. Стратегические ориентиры развития образовательной среды региона: кол. моногр./ под науч. ред. С.В.Тарасова.- Гатчина: ГИЭФПТ, 2016.</w:t>
      </w:r>
    </w:p>
    <w:p w:rsidR="00961126" w:rsidRPr="00D86014" w:rsidRDefault="00961126" w:rsidP="00D86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014">
        <w:rPr>
          <w:rFonts w:ascii="Times New Roman" w:hAnsi="Times New Roman" w:cs="Times New Roman"/>
          <w:sz w:val="26"/>
          <w:szCs w:val="26"/>
        </w:rPr>
        <w:t>3.Организация развивающей предметно-пространственной среды в соответствии с ФГОС ДО: метод. рек./ под ред. О.А. Карабанова, Э.Ф. Алиева, О.Р. Радионова, П.Д. Рабинович, Е.М.Марич.- М., Федеральный институт развития образования, 2014.- с.</w:t>
      </w:r>
      <w:r w:rsidRPr="00D86014">
        <w:rPr>
          <w:rFonts w:ascii="Times New Roman" w:hAnsi="Times New Roman" w:cs="Times New Roman"/>
          <w:bCs/>
          <w:sz w:val="26"/>
          <w:szCs w:val="26"/>
        </w:rPr>
        <w:t xml:space="preserve"> 33-67</w:t>
      </w:r>
    </w:p>
    <w:p w:rsidR="00850291" w:rsidRPr="00EB1085" w:rsidRDefault="00961126" w:rsidP="00EB1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014">
        <w:rPr>
          <w:rFonts w:ascii="Times New Roman" w:hAnsi="Times New Roman" w:cs="Times New Roman"/>
          <w:sz w:val="26"/>
          <w:szCs w:val="26"/>
        </w:rPr>
        <w:t>4</w:t>
      </w:r>
      <w:r w:rsidR="006F7607" w:rsidRPr="00D86014">
        <w:rPr>
          <w:rFonts w:ascii="Times New Roman" w:hAnsi="Times New Roman" w:cs="Times New Roman"/>
          <w:sz w:val="26"/>
          <w:szCs w:val="26"/>
        </w:rPr>
        <w:t>.</w:t>
      </w:r>
      <w:r w:rsidR="00B4595D" w:rsidRPr="00D86014">
        <w:rPr>
          <w:rFonts w:ascii="Times New Roman" w:hAnsi="Times New Roman" w:cs="Times New Roman"/>
          <w:sz w:val="26"/>
          <w:szCs w:val="26"/>
        </w:rPr>
        <w:t xml:space="preserve">Основные вопросы организации образовательной деятельности в дошкольных образовательных организациях в условиях реализации федерального государственного образовательного стандарта дошкольного образования: сб. материалов /сост. Н.В.Бурим, Н.В.Тимофеева. – СПб.: ГАОУ ДПО «ЛОИРО», 2019. – 39 </w:t>
      </w:r>
      <w:r w:rsidR="00EB1085">
        <w:rPr>
          <w:rFonts w:ascii="Times New Roman" w:hAnsi="Times New Roman" w:cs="Times New Roman"/>
          <w:sz w:val="26"/>
          <w:szCs w:val="26"/>
        </w:rPr>
        <w:t>с.</w:t>
      </w:r>
    </w:p>
    <w:p w:rsidR="00850291" w:rsidRPr="00EB1085" w:rsidRDefault="00850291" w:rsidP="00EB108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256" w:rsidRPr="00D86014" w:rsidRDefault="00BC5256" w:rsidP="00D86014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86014">
        <w:rPr>
          <w:rFonts w:ascii="Times New Roman" w:hAnsi="Times New Roman" w:cs="Times New Roman"/>
          <w:b/>
          <w:sz w:val="26"/>
          <w:szCs w:val="26"/>
        </w:rPr>
        <w:t>Приложение 1</w:t>
      </w:r>
    </w:p>
    <w:p w:rsidR="00BC5256" w:rsidRPr="00D86014" w:rsidRDefault="00922096" w:rsidP="00D86014">
      <w:pPr>
        <w:pStyle w:val="4"/>
        <w:spacing w:before="0" w:line="360" w:lineRule="auto"/>
        <w:jc w:val="right"/>
        <w:rPr>
          <w:rFonts w:ascii="Times New Roman" w:hAnsi="Times New Roman" w:cs="Times New Roman"/>
          <w:b w:val="0"/>
          <w:bCs w:val="0"/>
          <w:i w:val="0"/>
          <w:color w:val="auto"/>
          <w:sz w:val="26"/>
          <w:szCs w:val="26"/>
        </w:rPr>
      </w:pPr>
      <w:r w:rsidRPr="00D86014">
        <w:rPr>
          <w:rFonts w:ascii="Times New Roman" w:hAnsi="Times New Roman" w:cs="Times New Roman"/>
          <w:b w:val="0"/>
          <w:bCs w:val="0"/>
          <w:i w:val="0"/>
          <w:color w:val="auto"/>
          <w:sz w:val="26"/>
          <w:szCs w:val="26"/>
        </w:rPr>
        <w:t>Таблица 1</w:t>
      </w:r>
    </w:p>
    <w:p w:rsidR="00681FA5" w:rsidRPr="00D86014" w:rsidRDefault="00681FA5" w:rsidP="00D86014">
      <w:pPr>
        <w:spacing w:line="360" w:lineRule="auto"/>
        <w:ind w:left="-42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86014">
        <w:rPr>
          <w:rFonts w:ascii="Times New Roman" w:hAnsi="Times New Roman" w:cs="Times New Roman"/>
          <w:b/>
          <w:sz w:val="26"/>
          <w:szCs w:val="26"/>
        </w:rPr>
        <w:t>Требования  к развивающей  предметно-пространственной среде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425"/>
        <w:gridCol w:w="9605"/>
      </w:tblGrid>
      <w:tr w:rsidR="00681FA5" w:rsidRPr="00D86014" w:rsidTr="00616CC7">
        <w:trPr>
          <w:trHeight w:val="2845"/>
        </w:trPr>
        <w:tc>
          <w:tcPr>
            <w:tcW w:w="425" w:type="dxa"/>
          </w:tcPr>
          <w:p w:rsidR="00681FA5" w:rsidRPr="00D86014" w:rsidRDefault="00681FA5" w:rsidP="00D860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9605" w:type="dxa"/>
          </w:tcPr>
          <w:p w:rsidR="00681FA5" w:rsidRPr="00D86014" w:rsidRDefault="00681FA5" w:rsidP="00D860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b/>
                <w:sz w:val="26"/>
                <w:szCs w:val="26"/>
              </w:rPr>
              <w:t>Предметно-пространственная среда должна обеспечивать:</w:t>
            </w:r>
          </w:p>
          <w:p w:rsidR="009819A9" w:rsidRPr="00D86014" w:rsidRDefault="00681FA5" w:rsidP="00D8601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D86014">
              <w:rPr>
                <w:rFonts w:ascii="Times New Roman" w:hAnsi="Times New Roman" w:cs="Times New Roman"/>
                <w:sz w:val="26"/>
                <w:szCs w:val="26"/>
              </w:rPr>
              <w:t>возможность общения</w:t>
            </w:r>
            <w:r w:rsidR="009819A9" w:rsidRPr="00D86014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D86014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й деятельности детей </w:t>
            </w:r>
          </w:p>
          <w:p w:rsidR="00681FA5" w:rsidRPr="00D86014" w:rsidRDefault="00681FA5" w:rsidP="00D8601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sz w:val="26"/>
                <w:szCs w:val="26"/>
              </w:rPr>
              <w:t>(в том числе детей разного возраста) и взрослых;</w:t>
            </w:r>
          </w:p>
          <w:p w:rsidR="00681FA5" w:rsidRPr="00D86014" w:rsidRDefault="00681FA5" w:rsidP="00D8601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sz w:val="26"/>
                <w:szCs w:val="26"/>
              </w:rPr>
              <w:t>-двигательную активность;</w:t>
            </w:r>
          </w:p>
          <w:p w:rsidR="00681FA5" w:rsidRPr="00D86014" w:rsidRDefault="00681FA5" w:rsidP="00D8601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sz w:val="26"/>
                <w:szCs w:val="26"/>
              </w:rPr>
              <w:t>-возможность для уединения (п.3.3.2 ФГОС ДО);</w:t>
            </w:r>
          </w:p>
          <w:p w:rsidR="00681FA5" w:rsidRPr="00D86014" w:rsidRDefault="00681FA5" w:rsidP="00D8601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sz w:val="26"/>
                <w:szCs w:val="26"/>
              </w:rPr>
              <w:t>-реализацию различных ОП;</w:t>
            </w:r>
          </w:p>
          <w:p w:rsidR="00681FA5" w:rsidRPr="00D86014" w:rsidRDefault="00681FA5" w:rsidP="00D8601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sz w:val="26"/>
                <w:szCs w:val="26"/>
              </w:rPr>
              <w:t>-создание условий для инклюзивного образования;</w:t>
            </w:r>
          </w:p>
          <w:p w:rsidR="00681FA5" w:rsidRPr="00D86014" w:rsidRDefault="00681FA5" w:rsidP="00D8601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sz w:val="26"/>
                <w:szCs w:val="26"/>
              </w:rPr>
              <w:t>-национально-культурные условия;</w:t>
            </w:r>
          </w:p>
          <w:p w:rsidR="00681FA5" w:rsidRPr="00D86014" w:rsidRDefault="00681FA5" w:rsidP="00D8601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sz w:val="26"/>
                <w:szCs w:val="26"/>
              </w:rPr>
              <w:t>-климатические условия;</w:t>
            </w:r>
          </w:p>
          <w:p w:rsidR="00681FA5" w:rsidRPr="00D86014" w:rsidRDefault="00681FA5" w:rsidP="00D8601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A3518" w:rsidRPr="00D86014">
              <w:rPr>
                <w:rFonts w:ascii="Times New Roman" w:hAnsi="Times New Roman" w:cs="Times New Roman"/>
                <w:sz w:val="26"/>
                <w:szCs w:val="26"/>
              </w:rPr>
              <w:t>проявления возрастных особенностей</w:t>
            </w:r>
            <w:r w:rsidRPr="00D86014">
              <w:rPr>
                <w:rFonts w:ascii="Times New Roman" w:hAnsi="Times New Roman" w:cs="Times New Roman"/>
                <w:sz w:val="26"/>
                <w:szCs w:val="26"/>
              </w:rPr>
              <w:t xml:space="preserve"> детей (п.3.3.3 ФГОС ДО).</w:t>
            </w:r>
          </w:p>
        </w:tc>
      </w:tr>
      <w:tr w:rsidR="00681FA5" w:rsidRPr="00D86014" w:rsidTr="00616CC7">
        <w:tc>
          <w:tcPr>
            <w:tcW w:w="425" w:type="dxa"/>
          </w:tcPr>
          <w:p w:rsidR="00681FA5" w:rsidRPr="00D86014" w:rsidRDefault="00681FA5" w:rsidP="00D860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9605" w:type="dxa"/>
          </w:tcPr>
          <w:p w:rsidR="00681FA5" w:rsidRPr="00D86014" w:rsidRDefault="00616CC7" w:rsidP="00D860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681FA5" w:rsidRPr="00D86014">
              <w:rPr>
                <w:rFonts w:ascii="Times New Roman" w:hAnsi="Times New Roman" w:cs="Times New Roman"/>
                <w:b/>
                <w:sz w:val="26"/>
                <w:szCs w:val="26"/>
              </w:rPr>
              <w:t>редмет</w:t>
            </w:r>
            <w:r w:rsidR="003C0907" w:rsidRPr="00D86014">
              <w:rPr>
                <w:rFonts w:ascii="Times New Roman" w:hAnsi="Times New Roman" w:cs="Times New Roman"/>
                <w:b/>
                <w:sz w:val="26"/>
                <w:szCs w:val="26"/>
              </w:rPr>
              <w:t>но-пр</w:t>
            </w:r>
            <w:r w:rsidRPr="00D86014">
              <w:rPr>
                <w:rFonts w:ascii="Times New Roman" w:hAnsi="Times New Roman" w:cs="Times New Roman"/>
                <w:b/>
                <w:sz w:val="26"/>
                <w:szCs w:val="26"/>
              </w:rPr>
              <w:t>остранств</w:t>
            </w:r>
            <w:r w:rsidR="00AB37E2" w:rsidRPr="00D86014">
              <w:rPr>
                <w:rFonts w:ascii="Times New Roman" w:hAnsi="Times New Roman" w:cs="Times New Roman"/>
                <w:b/>
                <w:sz w:val="26"/>
                <w:szCs w:val="26"/>
              </w:rPr>
              <w:t>енная среда иреализация</w:t>
            </w:r>
            <w:r w:rsidR="00681FA5" w:rsidRPr="00D860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зличных видов деятельности</w:t>
            </w:r>
            <w:r w:rsidRPr="00D86014">
              <w:rPr>
                <w:rFonts w:ascii="Times New Roman" w:hAnsi="Times New Roman" w:cs="Times New Roman"/>
                <w:b/>
                <w:sz w:val="26"/>
                <w:szCs w:val="26"/>
              </w:rPr>
              <w:t>,  соответств</w:t>
            </w:r>
            <w:r w:rsidR="00503249" w:rsidRPr="00D86014">
              <w:rPr>
                <w:rFonts w:ascii="Times New Roman" w:hAnsi="Times New Roman" w:cs="Times New Roman"/>
                <w:b/>
                <w:sz w:val="26"/>
                <w:szCs w:val="26"/>
              </w:rPr>
              <w:t>ующих возрастным особенностям</w:t>
            </w:r>
            <w:r w:rsidR="003C0907" w:rsidRPr="00D860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звития ребенка</w:t>
            </w:r>
            <w:r w:rsidR="00681FA5" w:rsidRPr="00D8601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681FA5" w:rsidRPr="00D86014" w:rsidRDefault="00681FA5" w:rsidP="00D86014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b/>
                <w:sz w:val="26"/>
                <w:szCs w:val="26"/>
              </w:rPr>
              <w:t>в раннем возрасте (1- 3 лет)</w:t>
            </w:r>
          </w:p>
          <w:p w:rsidR="00681FA5" w:rsidRPr="00D86014" w:rsidRDefault="00681FA5" w:rsidP="00D8601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503249" w:rsidRPr="00D86014">
              <w:rPr>
                <w:rFonts w:ascii="Times New Roman" w:hAnsi="Times New Roman" w:cs="Times New Roman"/>
                <w:sz w:val="26"/>
                <w:szCs w:val="26"/>
              </w:rPr>
              <w:t>предметная</w:t>
            </w:r>
            <w:r w:rsidRPr="00D86014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;</w:t>
            </w:r>
          </w:p>
          <w:p w:rsidR="00681FA5" w:rsidRPr="00D86014" w:rsidRDefault="00681FA5" w:rsidP="00D8601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sz w:val="26"/>
                <w:szCs w:val="26"/>
              </w:rPr>
              <w:t>-экспериментирование с материалами;</w:t>
            </w:r>
          </w:p>
          <w:p w:rsidR="00681FA5" w:rsidRPr="00D86014" w:rsidRDefault="00B248A0" w:rsidP="00D8601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sz w:val="26"/>
                <w:szCs w:val="26"/>
              </w:rPr>
              <w:t>-общение</w:t>
            </w:r>
            <w:r w:rsidR="00681FA5" w:rsidRPr="00D86014">
              <w:rPr>
                <w:rFonts w:ascii="Times New Roman" w:hAnsi="Times New Roman" w:cs="Times New Roman"/>
                <w:sz w:val="26"/>
                <w:szCs w:val="26"/>
              </w:rPr>
              <w:t xml:space="preserve">, совместные игры со сверстниками </w:t>
            </w:r>
            <w:r w:rsidR="00503249" w:rsidRPr="00D8601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81FA5" w:rsidRPr="00D86014">
              <w:rPr>
                <w:rFonts w:ascii="Times New Roman" w:hAnsi="Times New Roman" w:cs="Times New Roman"/>
                <w:sz w:val="26"/>
                <w:szCs w:val="26"/>
              </w:rPr>
              <w:t>под руководством взрослого</w:t>
            </w:r>
            <w:r w:rsidR="00503249" w:rsidRPr="00D860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81FA5" w:rsidRPr="00D8601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81FA5" w:rsidRPr="00D86014" w:rsidRDefault="00681FA5" w:rsidP="00D8601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sz w:val="26"/>
                <w:szCs w:val="26"/>
              </w:rPr>
              <w:t>-самообслуживание и действия с бытовыми предметами;</w:t>
            </w:r>
          </w:p>
          <w:p w:rsidR="00681FA5" w:rsidRPr="00D86014" w:rsidRDefault="009819A9" w:rsidP="00D8601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sz w:val="26"/>
                <w:szCs w:val="26"/>
              </w:rPr>
              <w:t>-восприятие смысла музыки, сказ</w:t>
            </w:r>
            <w:r w:rsidR="00681FA5" w:rsidRPr="00D8601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248A0" w:rsidRPr="00D86014">
              <w:rPr>
                <w:rFonts w:ascii="Times New Roman" w:hAnsi="Times New Roman" w:cs="Times New Roman"/>
                <w:sz w:val="26"/>
                <w:szCs w:val="26"/>
              </w:rPr>
              <w:t>и, стихотворения</w:t>
            </w:r>
            <w:r w:rsidR="00681FA5" w:rsidRPr="00D8601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81FA5" w:rsidRPr="00D86014" w:rsidRDefault="00681FA5" w:rsidP="00D8601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sz w:val="26"/>
                <w:szCs w:val="26"/>
              </w:rPr>
              <w:t>-рассматривание картинок;</w:t>
            </w:r>
          </w:p>
          <w:p w:rsidR="00681FA5" w:rsidRPr="00D86014" w:rsidRDefault="00503249" w:rsidP="00D8601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sz w:val="26"/>
                <w:szCs w:val="26"/>
              </w:rPr>
              <w:t>-высокая двигательная</w:t>
            </w:r>
            <w:r w:rsidR="00681FA5" w:rsidRPr="00D86014">
              <w:rPr>
                <w:rFonts w:ascii="Times New Roman" w:hAnsi="Times New Roman" w:cs="Times New Roman"/>
                <w:sz w:val="26"/>
                <w:szCs w:val="26"/>
              </w:rPr>
              <w:t xml:space="preserve"> активность</w:t>
            </w:r>
          </w:p>
          <w:p w:rsidR="00681FA5" w:rsidRPr="00D86014" w:rsidRDefault="00681FA5" w:rsidP="00D86014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b/>
                <w:sz w:val="26"/>
                <w:szCs w:val="26"/>
              </w:rPr>
              <w:t>в дошкольном возрасте (3 - 7 лет)</w:t>
            </w:r>
          </w:p>
          <w:p w:rsidR="00681FA5" w:rsidRPr="00D86014" w:rsidRDefault="00681FA5" w:rsidP="00D8601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503249" w:rsidRPr="00D86014">
              <w:rPr>
                <w:rFonts w:ascii="Times New Roman" w:hAnsi="Times New Roman" w:cs="Times New Roman"/>
                <w:sz w:val="26"/>
                <w:szCs w:val="26"/>
              </w:rPr>
              <w:t>игровая</w:t>
            </w:r>
            <w:r w:rsidR="002A3518" w:rsidRPr="00D86014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</w:t>
            </w:r>
            <w:r w:rsidRPr="00D8601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81FA5" w:rsidRPr="00D86014" w:rsidRDefault="00681FA5" w:rsidP="00D8601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503249" w:rsidRPr="00D86014">
              <w:rPr>
                <w:rFonts w:ascii="Times New Roman" w:hAnsi="Times New Roman" w:cs="Times New Roman"/>
                <w:sz w:val="26"/>
                <w:szCs w:val="26"/>
              </w:rPr>
              <w:t>коммуникативная</w:t>
            </w:r>
            <w:r w:rsidR="002A3518" w:rsidRPr="00D86014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</w:t>
            </w:r>
            <w:r w:rsidRPr="00D8601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81FA5" w:rsidRPr="00D86014" w:rsidRDefault="00503249" w:rsidP="00D8601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sz w:val="26"/>
                <w:szCs w:val="26"/>
              </w:rPr>
              <w:t>-познавательно-исследовательская</w:t>
            </w:r>
            <w:r w:rsidR="00681FA5" w:rsidRPr="00D8601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81FA5" w:rsidRPr="00D86014" w:rsidRDefault="00681FA5" w:rsidP="00D8601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sz w:val="26"/>
                <w:szCs w:val="26"/>
              </w:rPr>
              <w:t>-восприятие художественной литературы и фольклора;</w:t>
            </w:r>
          </w:p>
          <w:p w:rsidR="00681FA5" w:rsidRPr="00D86014" w:rsidRDefault="00681FA5" w:rsidP="00D8601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sz w:val="26"/>
                <w:szCs w:val="26"/>
              </w:rPr>
              <w:t>- самообслуживание и элементарный бытовой труд;</w:t>
            </w:r>
          </w:p>
          <w:p w:rsidR="00681FA5" w:rsidRPr="00D86014" w:rsidRDefault="00681FA5" w:rsidP="00D8601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sz w:val="26"/>
                <w:szCs w:val="26"/>
              </w:rPr>
              <w:t>-конструирование из разного материала;</w:t>
            </w:r>
          </w:p>
          <w:p w:rsidR="00681FA5" w:rsidRPr="00D86014" w:rsidRDefault="00503249" w:rsidP="00D8601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изобразительная</w:t>
            </w:r>
            <w:r w:rsidR="002A3518" w:rsidRPr="00D86014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</w:t>
            </w:r>
            <w:r w:rsidR="00681FA5" w:rsidRPr="00D86014">
              <w:rPr>
                <w:rFonts w:ascii="Times New Roman" w:hAnsi="Times New Roman" w:cs="Times New Roman"/>
                <w:sz w:val="26"/>
                <w:szCs w:val="26"/>
              </w:rPr>
              <w:t xml:space="preserve">  (рисование, лепка, аппликация);</w:t>
            </w:r>
          </w:p>
          <w:p w:rsidR="00681FA5" w:rsidRPr="00D86014" w:rsidRDefault="00503249" w:rsidP="00D8601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sz w:val="26"/>
                <w:szCs w:val="26"/>
              </w:rPr>
              <w:t>-музыкальная</w:t>
            </w:r>
            <w:r w:rsidR="002A3518" w:rsidRPr="00D86014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</w:t>
            </w:r>
            <w:r w:rsidR="00681FA5" w:rsidRPr="00D8601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A1B25" w:rsidRPr="00D86014" w:rsidRDefault="00503249" w:rsidP="00D860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6014">
              <w:rPr>
                <w:rFonts w:ascii="Times New Roman" w:hAnsi="Times New Roman" w:cs="Times New Roman"/>
                <w:sz w:val="26"/>
                <w:szCs w:val="26"/>
              </w:rPr>
              <w:t>-двигательная</w:t>
            </w:r>
            <w:r w:rsidR="002A3518" w:rsidRPr="00D86014">
              <w:rPr>
                <w:rFonts w:ascii="Times New Roman" w:hAnsi="Times New Roman" w:cs="Times New Roman"/>
                <w:sz w:val="26"/>
                <w:szCs w:val="26"/>
              </w:rPr>
              <w:t xml:space="preserve"> активность</w:t>
            </w:r>
          </w:p>
          <w:p w:rsidR="00681FA5" w:rsidRPr="00D86014" w:rsidRDefault="00681FA5" w:rsidP="00D8601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1FA5" w:rsidRPr="00D86014" w:rsidRDefault="00681FA5" w:rsidP="00D860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22096" w:rsidRPr="00D86014" w:rsidRDefault="00922096" w:rsidP="00D86014">
      <w:pPr>
        <w:pStyle w:val="4"/>
        <w:spacing w:before="0" w:line="360" w:lineRule="auto"/>
        <w:jc w:val="right"/>
        <w:rPr>
          <w:rFonts w:ascii="Times New Roman" w:hAnsi="Times New Roman" w:cs="Times New Roman"/>
          <w:b w:val="0"/>
          <w:bCs w:val="0"/>
          <w:i w:val="0"/>
          <w:color w:val="auto"/>
          <w:sz w:val="26"/>
          <w:szCs w:val="26"/>
        </w:rPr>
      </w:pPr>
      <w:r w:rsidRPr="00D86014">
        <w:rPr>
          <w:rFonts w:ascii="Times New Roman" w:hAnsi="Times New Roman" w:cs="Times New Roman"/>
          <w:b w:val="0"/>
          <w:bCs w:val="0"/>
          <w:i w:val="0"/>
          <w:color w:val="auto"/>
          <w:sz w:val="26"/>
          <w:szCs w:val="26"/>
        </w:rPr>
        <w:t>Таблица 2</w:t>
      </w:r>
    </w:p>
    <w:p w:rsidR="00A67EA0" w:rsidRPr="00D86014" w:rsidRDefault="00A67EA0" w:rsidP="00D8601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6014">
        <w:rPr>
          <w:rFonts w:ascii="Times New Roman" w:hAnsi="Times New Roman" w:cs="Times New Roman"/>
          <w:b/>
          <w:sz w:val="26"/>
          <w:szCs w:val="26"/>
        </w:rPr>
        <w:t xml:space="preserve">Развивающая предметно-пространственная среда: оборудование и </w:t>
      </w:r>
    </w:p>
    <w:p w:rsidR="001A1B25" w:rsidRPr="00D86014" w:rsidRDefault="00A67EA0" w:rsidP="00D8601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6014">
        <w:rPr>
          <w:rFonts w:ascii="Times New Roman" w:hAnsi="Times New Roman" w:cs="Times New Roman"/>
          <w:b/>
          <w:sz w:val="26"/>
          <w:szCs w:val="26"/>
        </w:rPr>
        <w:t>матер</w:t>
      </w:r>
      <w:r w:rsidR="00922096" w:rsidRPr="00D86014">
        <w:rPr>
          <w:rFonts w:ascii="Times New Roman" w:hAnsi="Times New Roman" w:cs="Times New Roman"/>
          <w:b/>
          <w:sz w:val="26"/>
          <w:szCs w:val="26"/>
        </w:rPr>
        <w:t>иалы по</w:t>
      </w:r>
      <w:r w:rsidRPr="00D86014">
        <w:rPr>
          <w:rFonts w:ascii="Times New Roman" w:hAnsi="Times New Roman" w:cs="Times New Roman"/>
          <w:b/>
          <w:sz w:val="26"/>
          <w:szCs w:val="26"/>
        </w:rPr>
        <w:t xml:space="preserve"> видам детской деятельности</w:t>
      </w:r>
      <w:r w:rsidR="00922096" w:rsidRPr="00D86014">
        <w:rPr>
          <w:rFonts w:ascii="Times New Roman" w:hAnsi="Times New Roman" w:cs="Times New Roman"/>
          <w:b/>
          <w:sz w:val="26"/>
          <w:szCs w:val="26"/>
        </w:rPr>
        <w:t xml:space="preserve">и направлениям развития  </w:t>
      </w:r>
    </w:p>
    <w:tbl>
      <w:tblPr>
        <w:tblStyle w:val="a3"/>
        <w:tblW w:w="0" w:type="auto"/>
        <w:tblInd w:w="-459" w:type="dxa"/>
        <w:tblLook w:val="04A0"/>
      </w:tblPr>
      <w:tblGrid>
        <w:gridCol w:w="424"/>
        <w:gridCol w:w="2516"/>
        <w:gridCol w:w="2958"/>
        <w:gridCol w:w="4309"/>
      </w:tblGrid>
      <w:tr w:rsidR="001A1B25" w:rsidRPr="00D86014" w:rsidTr="009E5FF1">
        <w:tc>
          <w:tcPr>
            <w:tcW w:w="2763" w:type="dxa"/>
            <w:gridSpan w:val="2"/>
          </w:tcPr>
          <w:p w:rsidR="001A1B25" w:rsidRPr="00D86014" w:rsidRDefault="001A1B25" w:rsidP="00D860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</w:t>
            </w:r>
          </w:p>
        </w:tc>
        <w:tc>
          <w:tcPr>
            <w:tcW w:w="2958" w:type="dxa"/>
          </w:tcPr>
          <w:p w:rsidR="001A1B25" w:rsidRPr="00D86014" w:rsidRDefault="001A1B25" w:rsidP="00D860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 развития</w:t>
            </w:r>
          </w:p>
        </w:tc>
        <w:tc>
          <w:tcPr>
            <w:tcW w:w="4309" w:type="dxa"/>
          </w:tcPr>
          <w:p w:rsidR="001A1B25" w:rsidRPr="00D86014" w:rsidRDefault="001A1B25" w:rsidP="00D860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b/>
                <w:sz w:val="26"/>
                <w:szCs w:val="26"/>
              </w:rPr>
              <w:t>Оборудование и материалы</w:t>
            </w:r>
          </w:p>
        </w:tc>
      </w:tr>
      <w:tr w:rsidR="001A1B25" w:rsidRPr="00D86014" w:rsidTr="009E5FF1">
        <w:tc>
          <w:tcPr>
            <w:tcW w:w="424" w:type="dxa"/>
          </w:tcPr>
          <w:p w:rsidR="001A1B25" w:rsidRPr="00D86014" w:rsidRDefault="001A1B25" w:rsidP="00D8601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339" w:type="dxa"/>
          </w:tcPr>
          <w:p w:rsidR="001A1B25" w:rsidRPr="00D86014" w:rsidRDefault="00806224" w:rsidP="00D860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ммуникативная деятельность</w:t>
            </w:r>
          </w:p>
        </w:tc>
        <w:tc>
          <w:tcPr>
            <w:tcW w:w="2958" w:type="dxa"/>
          </w:tcPr>
          <w:p w:rsidR="00806224" w:rsidRPr="00D86014" w:rsidRDefault="00806224" w:rsidP="00D8601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развитие свободного общения с детьми и взрослыми; </w:t>
            </w:r>
          </w:p>
          <w:p w:rsidR="001A1B25" w:rsidRPr="00D86014" w:rsidRDefault="00806224" w:rsidP="00D860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развитие всех компонентов устной речи детей</w:t>
            </w:r>
          </w:p>
        </w:tc>
        <w:tc>
          <w:tcPr>
            <w:tcW w:w="4309" w:type="dxa"/>
          </w:tcPr>
          <w:p w:rsidR="00806224" w:rsidRPr="00D86014" w:rsidRDefault="00806224" w:rsidP="00D8601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ртотека словесных игр;</w:t>
            </w:r>
            <w:r w:rsidR="00560B1C"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стольные игры;</w:t>
            </w:r>
            <w:r w:rsidR="00560B1C"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860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рмативно-знаковый материал; развивающие игры; алгоритмы (схемы) для обучения рассказыванию; мнемотаблицы;  художественная литература для чтения детям и чтения самими детьми; картины, плакаты  и иллюстративный материал для  рассматривания; </w:t>
            </w:r>
          </w:p>
          <w:p w:rsidR="001A1B25" w:rsidRPr="00D86014" w:rsidRDefault="00806224" w:rsidP="00D860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sz w:val="26"/>
                <w:szCs w:val="26"/>
              </w:rPr>
              <w:t>игры-забавы</w:t>
            </w:r>
          </w:p>
        </w:tc>
      </w:tr>
      <w:tr w:rsidR="001A1B25" w:rsidRPr="00D86014" w:rsidTr="009E5FF1">
        <w:tc>
          <w:tcPr>
            <w:tcW w:w="424" w:type="dxa"/>
          </w:tcPr>
          <w:p w:rsidR="001A1B25" w:rsidRPr="00D86014" w:rsidRDefault="00806224" w:rsidP="00D8601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2339" w:type="dxa"/>
          </w:tcPr>
          <w:p w:rsidR="001A1B25" w:rsidRPr="00D86014" w:rsidRDefault="00806224" w:rsidP="00D860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гровая деятельность</w:t>
            </w:r>
          </w:p>
        </w:tc>
        <w:tc>
          <w:tcPr>
            <w:tcW w:w="2958" w:type="dxa"/>
          </w:tcPr>
          <w:p w:rsidR="006E0DE5" w:rsidRPr="00D86014" w:rsidRDefault="006E0DE5" w:rsidP="00D8601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A6431C"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звитие игровой деятельности, приобщение к элементарным общепринятым нормам и правилам взаимоотношений со сверстниками и взрослыми,</w:t>
            </w:r>
          </w:p>
          <w:p w:rsidR="001A1B25" w:rsidRPr="00D86014" w:rsidRDefault="006E0DE5" w:rsidP="00D860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A6431C"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формирование гендерной, семейной и </w:t>
            </w:r>
            <w:r w:rsidR="00A6431C"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гражданской принадлежности, формирование патриотических чувств, формирование чувства принадлежности к мировому сообществу, приобщение к правилам безопасного поведения, передача знаний о правилах безопасности дорожного движения</w:t>
            </w:r>
          </w:p>
        </w:tc>
        <w:tc>
          <w:tcPr>
            <w:tcW w:w="4309" w:type="dxa"/>
          </w:tcPr>
          <w:p w:rsidR="00A6431C" w:rsidRPr="00D86014" w:rsidRDefault="00806224" w:rsidP="00D86014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: и </w:t>
            </w:r>
            <w:r w:rsidR="00A6431C"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грушки – персонажи и </w:t>
            </w: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олевые атрибуты;</w:t>
            </w:r>
          </w:p>
          <w:p w:rsidR="0019041B" w:rsidRPr="00D86014" w:rsidRDefault="00806224" w:rsidP="00D86014">
            <w:pPr>
              <w:autoSpaceDE w:val="0"/>
              <w:autoSpaceDN w:val="0"/>
              <w:adjustRightInd w:val="0"/>
              <w:spacing w:line="360" w:lineRule="auto"/>
              <w:ind w:left="-7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уш</w:t>
            </w:r>
            <w:r w:rsidR="00A6431C"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и - предметы; маркеры </w:t>
            </w:r>
          </w:p>
          <w:p w:rsidR="00A6431C" w:rsidRPr="00D86014" w:rsidRDefault="00A6431C" w:rsidP="00D86014">
            <w:pPr>
              <w:autoSpaceDE w:val="0"/>
              <w:autoSpaceDN w:val="0"/>
              <w:adjustRightInd w:val="0"/>
              <w:spacing w:line="360" w:lineRule="auto"/>
              <w:ind w:left="-7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ового пространства;</w:t>
            </w:r>
          </w:p>
          <w:p w:rsidR="00A6431C" w:rsidRPr="00D86014" w:rsidRDefault="00A6431C" w:rsidP="00D860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укольная  мебель, предметы быта</w:t>
            </w:r>
            <w:r w:rsidR="00806224"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; полифункциональные материалы;</w:t>
            </w:r>
            <w:r w:rsidRPr="00D860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р</w:t>
            </w:r>
            <w:r w:rsidR="00806224"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ительный материал; </w:t>
            </w: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структоры</w:t>
            </w:r>
          </w:p>
          <w:p w:rsidR="00806224" w:rsidRPr="00D86014" w:rsidRDefault="00806224" w:rsidP="00D860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атериалы, учитывающие интересы мальчиков и девочек; </w:t>
            </w:r>
            <w:r w:rsidRPr="00D860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удожественную литературу для </w:t>
            </w:r>
            <w:r w:rsidRPr="00D8601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чтения</w:t>
            </w:r>
            <w:r w:rsidR="00A67EA0" w:rsidRPr="00D860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тям </w:t>
            </w:r>
            <w:r w:rsidRPr="00D860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чтения самими детьми; настольные игры; альбомы "Правила группы" и "Правила безопасности"; игрушки-персонажи и ролевые атрибуты; игрушки-предметы; маркеры игрового пространства; иллюстративный материал и плакаты; атрибуты для с/ролевых игр; уголок ряжения; ролевые атрибуты;  настольные игры; этнокалендарь; фотоальбомы; нормативно-знаковый материал; коллекции; фотоальбомы воспитанников; образно-символический материал; видеофильмы для детей</w:t>
            </w: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; </w:t>
            </w:r>
            <w:r w:rsidRPr="00D86014">
              <w:rPr>
                <w:rFonts w:ascii="Times New Roman" w:eastAsia="Times New Roman" w:hAnsi="Times New Roman" w:cs="Times New Roman"/>
                <w:sz w:val="26"/>
                <w:szCs w:val="26"/>
              </w:rPr>
              <w:t>художественная литература для чтения и рассматривания детьми по ОО  "Безопасность".</w:t>
            </w:r>
          </w:p>
          <w:p w:rsidR="001A1B25" w:rsidRPr="00D86014" w:rsidRDefault="001A1B25" w:rsidP="00D860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A1B25" w:rsidRPr="00D86014" w:rsidTr="009E5FF1">
        <w:tc>
          <w:tcPr>
            <w:tcW w:w="424" w:type="dxa"/>
          </w:tcPr>
          <w:p w:rsidR="001A1B25" w:rsidRPr="00D86014" w:rsidRDefault="00A67EA0" w:rsidP="00D8601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2339" w:type="dxa"/>
          </w:tcPr>
          <w:p w:rsidR="001A1B25" w:rsidRPr="00D86014" w:rsidRDefault="00A67EA0" w:rsidP="00D860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знавательно-исследовательская  деятельность</w:t>
            </w:r>
          </w:p>
        </w:tc>
        <w:tc>
          <w:tcPr>
            <w:tcW w:w="2958" w:type="dxa"/>
          </w:tcPr>
          <w:p w:rsidR="00A67EA0" w:rsidRPr="00D86014" w:rsidRDefault="006E0DE5" w:rsidP="00D8601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A67EA0"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енсорное развитие, познавательное развитие </w:t>
            </w:r>
          </w:p>
          <w:p w:rsidR="001A1B25" w:rsidRPr="00D86014" w:rsidRDefault="00A67EA0" w:rsidP="00D860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 формирование элементарных математических представлений</w:t>
            </w:r>
          </w:p>
        </w:tc>
        <w:tc>
          <w:tcPr>
            <w:tcW w:w="4309" w:type="dxa"/>
          </w:tcPr>
          <w:p w:rsidR="00922096" w:rsidRPr="00D86014" w:rsidRDefault="00922096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ъекты для исследования /доски-вкладыши, мозаика, наборы кубиков/;</w:t>
            </w:r>
          </w:p>
          <w:p w:rsidR="00922096" w:rsidRPr="00D86014" w:rsidRDefault="00922096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идактические игры, направленные</w:t>
            </w:r>
          </w:p>
          <w:p w:rsidR="00922096" w:rsidRPr="00D86014" w:rsidRDefault="00922096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 развитие психических познавательных процессов(мышления, внимания, памяти, воображения);</w:t>
            </w:r>
          </w:p>
          <w:p w:rsidR="00922096" w:rsidRPr="00D86014" w:rsidRDefault="00922096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ъекты для исследования; образно-символический материал;</w:t>
            </w:r>
          </w:p>
          <w:p w:rsidR="00922096" w:rsidRPr="00D86014" w:rsidRDefault="00922096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ллекции; настольно-печатные игры;</w:t>
            </w:r>
          </w:p>
          <w:p w:rsidR="00922096" w:rsidRPr="00D86014" w:rsidRDefault="00922096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нормативно-знаковый материал;</w:t>
            </w:r>
          </w:p>
          <w:p w:rsidR="00922096" w:rsidRPr="00D86014" w:rsidRDefault="00922096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лектронные материалы (видеофильмы, слайд-шоу);энциклопедии</w:t>
            </w:r>
          </w:p>
          <w:p w:rsidR="00922096" w:rsidRPr="00D86014" w:rsidRDefault="00922096" w:rsidP="00D86014">
            <w:pPr>
              <w:pStyle w:val="a4"/>
              <w:autoSpaceDE w:val="0"/>
              <w:autoSpaceDN w:val="0"/>
              <w:adjustRightInd w:val="0"/>
              <w:spacing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справочная литература).</w:t>
            </w:r>
          </w:p>
          <w:p w:rsidR="001A1B25" w:rsidRPr="00D86014" w:rsidRDefault="001A1B25" w:rsidP="00D86014">
            <w:pPr>
              <w:pStyle w:val="a4"/>
              <w:autoSpaceDE w:val="0"/>
              <w:autoSpaceDN w:val="0"/>
              <w:adjustRightInd w:val="0"/>
              <w:spacing w:line="360" w:lineRule="auto"/>
              <w:ind w:left="-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A1B25" w:rsidRPr="00D86014" w:rsidTr="009E5FF1">
        <w:tc>
          <w:tcPr>
            <w:tcW w:w="424" w:type="dxa"/>
          </w:tcPr>
          <w:p w:rsidR="001A1B25" w:rsidRPr="00D86014" w:rsidRDefault="00922096" w:rsidP="00D8601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2339" w:type="dxa"/>
          </w:tcPr>
          <w:p w:rsidR="001A1B25" w:rsidRPr="00D86014" w:rsidRDefault="00922096" w:rsidP="00D860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осприятие художественной литературы</w:t>
            </w:r>
          </w:p>
        </w:tc>
        <w:tc>
          <w:tcPr>
            <w:tcW w:w="2958" w:type="dxa"/>
          </w:tcPr>
          <w:p w:rsidR="001A1B25" w:rsidRPr="00D86014" w:rsidRDefault="00922096" w:rsidP="00D860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ормирование целостной картины мира, первичных ценностных представлений, развитие литературной речи, приобщение к словесному искусству</w:t>
            </w:r>
          </w:p>
        </w:tc>
        <w:tc>
          <w:tcPr>
            <w:tcW w:w="4309" w:type="dxa"/>
          </w:tcPr>
          <w:p w:rsidR="006B01BB" w:rsidRPr="00D86014" w:rsidRDefault="006B01BB" w:rsidP="00D86014">
            <w:pPr>
              <w:autoSpaceDE w:val="0"/>
              <w:autoSpaceDN w:val="0"/>
              <w:adjustRightInd w:val="0"/>
              <w:spacing w:line="360" w:lineRule="auto"/>
              <w:ind w:left="-7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sz w:val="26"/>
                <w:szCs w:val="26"/>
              </w:rPr>
              <w:t>художественную литературу для</w:t>
            </w:r>
          </w:p>
          <w:p w:rsidR="006B01BB" w:rsidRPr="00D86014" w:rsidRDefault="006B01BB" w:rsidP="00D86014">
            <w:pPr>
              <w:autoSpaceDE w:val="0"/>
              <w:autoSpaceDN w:val="0"/>
              <w:adjustRightInd w:val="0"/>
              <w:spacing w:line="360" w:lineRule="auto"/>
              <w:ind w:left="-7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sz w:val="26"/>
                <w:szCs w:val="26"/>
              </w:rPr>
              <w:t>чтения детям и чтения</w:t>
            </w:r>
          </w:p>
          <w:p w:rsidR="006B01BB" w:rsidRPr="00D86014" w:rsidRDefault="006B01BB" w:rsidP="00D86014">
            <w:pPr>
              <w:autoSpaceDE w:val="0"/>
              <w:autoSpaceDN w:val="0"/>
              <w:adjustRightInd w:val="0"/>
              <w:spacing w:line="360" w:lineRule="auto"/>
              <w:ind w:left="-78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мими детьми; </w:t>
            </w: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нциклопедии</w:t>
            </w:r>
          </w:p>
          <w:p w:rsidR="006B01BB" w:rsidRPr="00D86014" w:rsidRDefault="006B01BB" w:rsidP="00D86014">
            <w:pPr>
              <w:autoSpaceDE w:val="0"/>
              <w:autoSpaceDN w:val="0"/>
              <w:adjustRightInd w:val="0"/>
              <w:spacing w:line="360" w:lineRule="auto"/>
              <w:ind w:left="-78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справочную литературу);</w:t>
            </w:r>
          </w:p>
          <w:p w:rsidR="006B01BB" w:rsidRPr="00D86014" w:rsidRDefault="006B01BB" w:rsidP="00D86014">
            <w:pPr>
              <w:autoSpaceDE w:val="0"/>
              <w:autoSpaceDN w:val="0"/>
              <w:adjustRightInd w:val="0"/>
              <w:spacing w:line="360" w:lineRule="auto"/>
              <w:ind w:left="-78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удио - и видеозаписи</w:t>
            </w:r>
          </w:p>
          <w:p w:rsidR="006B01BB" w:rsidRPr="00D86014" w:rsidRDefault="006B01BB" w:rsidP="00D86014">
            <w:pPr>
              <w:autoSpaceDE w:val="0"/>
              <w:autoSpaceDN w:val="0"/>
              <w:adjustRightInd w:val="0"/>
              <w:spacing w:line="360" w:lineRule="auto"/>
              <w:ind w:left="-78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итературных произведений;</w:t>
            </w:r>
          </w:p>
          <w:p w:rsidR="006B01BB" w:rsidRPr="00D86014" w:rsidRDefault="006B01BB" w:rsidP="00D86014">
            <w:pPr>
              <w:autoSpaceDE w:val="0"/>
              <w:autoSpaceDN w:val="0"/>
              <w:adjustRightInd w:val="0"/>
              <w:spacing w:line="360" w:lineRule="auto"/>
              <w:ind w:left="-78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           образно-символические материалы;</w:t>
            </w:r>
          </w:p>
          <w:p w:rsidR="006B01BB" w:rsidRPr="00D86014" w:rsidRDefault="006B01BB" w:rsidP="00D86014">
            <w:pPr>
              <w:autoSpaceDE w:val="0"/>
              <w:autoSpaceDN w:val="0"/>
              <w:adjustRightInd w:val="0"/>
              <w:spacing w:line="360" w:lineRule="auto"/>
              <w:ind w:left="-7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sz w:val="26"/>
                <w:szCs w:val="26"/>
              </w:rPr>
              <w:t>различные виды театров;</w:t>
            </w:r>
          </w:p>
          <w:p w:rsidR="006B01BB" w:rsidRPr="00D86014" w:rsidRDefault="006B01BB" w:rsidP="00D86014">
            <w:pPr>
              <w:autoSpaceDE w:val="0"/>
              <w:autoSpaceDN w:val="0"/>
              <w:adjustRightInd w:val="0"/>
              <w:spacing w:line="360" w:lineRule="auto"/>
              <w:ind w:left="-7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sz w:val="26"/>
                <w:szCs w:val="26"/>
              </w:rPr>
              <w:t>ширмы для кукольных театров</w:t>
            </w:r>
          </w:p>
          <w:p w:rsidR="006B01BB" w:rsidRPr="00D86014" w:rsidRDefault="006B01BB" w:rsidP="00D86014">
            <w:pPr>
              <w:autoSpaceDE w:val="0"/>
              <w:autoSpaceDN w:val="0"/>
              <w:adjustRightInd w:val="0"/>
              <w:spacing w:line="360" w:lineRule="auto"/>
              <w:ind w:left="-7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sz w:val="26"/>
                <w:szCs w:val="26"/>
              </w:rPr>
              <w:t>театрализованные костюмы;</w:t>
            </w:r>
          </w:p>
          <w:p w:rsidR="006B01BB" w:rsidRPr="00D86014" w:rsidRDefault="006B01BB" w:rsidP="00D86014">
            <w:pPr>
              <w:autoSpaceDE w:val="0"/>
              <w:autoSpaceDN w:val="0"/>
              <w:adjustRightInd w:val="0"/>
              <w:spacing w:line="360" w:lineRule="auto"/>
              <w:ind w:left="-7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sz w:val="26"/>
                <w:szCs w:val="26"/>
              </w:rPr>
              <w:t>атрибуты для постановок;</w:t>
            </w:r>
          </w:p>
          <w:p w:rsidR="006B01BB" w:rsidRPr="00D86014" w:rsidRDefault="006B01BB" w:rsidP="00D86014">
            <w:pPr>
              <w:autoSpaceDE w:val="0"/>
              <w:autoSpaceDN w:val="0"/>
              <w:adjustRightInd w:val="0"/>
              <w:spacing w:line="360" w:lineRule="auto"/>
              <w:ind w:left="-7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sz w:val="26"/>
                <w:szCs w:val="26"/>
              </w:rPr>
              <w:t>игрушки-персонажи;</w:t>
            </w:r>
          </w:p>
          <w:p w:rsidR="006B01BB" w:rsidRPr="00D86014" w:rsidRDefault="006B01BB" w:rsidP="00D86014">
            <w:pPr>
              <w:autoSpaceDE w:val="0"/>
              <w:autoSpaceDN w:val="0"/>
              <w:adjustRightInd w:val="0"/>
              <w:spacing w:line="360" w:lineRule="auto"/>
              <w:ind w:left="-7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sz w:val="26"/>
                <w:szCs w:val="26"/>
              </w:rPr>
              <w:t>алгоритмы (схемы) для обучения рассказыванию;</w:t>
            </w:r>
          </w:p>
          <w:p w:rsidR="006B01BB" w:rsidRPr="00D86014" w:rsidRDefault="006B01BB" w:rsidP="00D86014">
            <w:pPr>
              <w:autoSpaceDE w:val="0"/>
              <w:autoSpaceDN w:val="0"/>
              <w:adjustRightInd w:val="0"/>
              <w:spacing w:line="360" w:lineRule="auto"/>
              <w:ind w:left="-7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sz w:val="26"/>
                <w:szCs w:val="26"/>
              </w:rPr>
              <w:t>мнемотаблицы; картотеки</w:t>
            </w:r>
          </w:p>
          <w:p w:rsidR="006B01BB" w:rsidRPr="00D86014" w:rsidRDefault="006B01BB" w:rsidP="00D86014">
            <w:pPr>
              <w:autoSpaceDE w:val="0"/>
              <w:autoSpaceDN w:val="0"/>
              <w:adjustRightInd w:val="0"/>
              <w:spacing w:line="360" w:lineRule="auto"/>
              <w:ind w:left="-7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sz w:val="26"/>
                <w:szCs w:val="26"/>
              </w:rPr>
              <w:t>подвижных и словесных игр;</w:t>
            </w:r>
          </w:p>
          <w:p w:rsidR="006B01BB" w:rsidRPr="00D86014" w:rsidRDefault="006B01BB" w:rsidP="00D86014">
            <w:pPr>
              <w:autoSpaceDE w:val="0"/>
              <w:autoSpaceDN w:val="0"/>
              <w:adjustRightInd w:val="0"/>
              <w:spacing w:line="360" w:lineRule="auto"/>
              <w:ind w:left="-7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sz w:val="26"/>
                <w:szCs w:val="26"/>
              </w:rPr>
              <w:t>картотеки потешек, загадок,</w:t>
            </w:r>
          </w:p>
          <w:p w:rsidR="006B01BB" w:rsidRPr="00D86014" w:rsidRDefault="006B01BB" w:rsidP="00D86014">
            <w:pPr>
              <w:autoSpaceDE w:val="0"/>
              <w:autoSpaceDN w:val="0"/>
              <w:adjustRightInd w:val="0"/>
              <w:spacing w:line="360" w:lineRule="auto"/>
              <w:ind w:left="-7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овиц и др.</w:t>
            </w:r>
          </w:p>
          <w:p w:rsidR="006B01BB" w:rsidRPr="00D86014" w:rsidRDefault="006B01BB" w:rsidP="00D86014">
            <w:pPr>
              <w:autoSpaceDE w:val="0"/>
              <w:autoSpaceDN w:val="0"/>
              <w:adjustRightInd w:val="0"/>
              <w:spacing w:line="360" w:lineRule="auto"/>
              <w:ind w:left="-7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 литературного творчества;</w:t>
            </w:r>
          </w:p>
          <w:p w:rsidR="006B01BB" w:rsidRPr="00D86014" w:rsidRDefault="006B01BB" w:rsidP="00D86014">
            <w:pPr>
              <w:autoSpaceDE w:val="0"/>
              <w:autoSpaceDN w:val="0"/>
              <w:adjustRightInd w:val="0"/>
              <w:spacing w:line="360" w:lineRule="auto"/>
              <w:ind w:left="-7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sz w:val="26"/>
                <w:szCs w:val="26"/>
              </w:rPr>
              <w:t>книжные уголки; материалы,</w:t>
            </w:r>
          </w:p>
          <w:p w:rsidR="006B01BB" w:rsidRPr="00D86014" w:rsidRDefault="006B01BB" w:rsidP="00D86014">
            <w:pPr>
              <w:autoSpaceDE w:val="0"/>
              <w:autoSpaceDN w:val="0"/>
              <w:adjustRightInd w:val="0"/>
              <w:spacing w:line="360" w:lineRule="auto"/>
              <w:ind w:left="-7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sz w:val="26"/>
                <w:szCs w:val="26"/>
              </w:rPr>
              <w:t>учитывающие интересы мальчиков</w:t>
            </w:r>
          </w:p>
          <w:p w:rsidR="006B01BB" w:rsidRPr="00D86014" w:rsidRDefault="006B01BB" w:rsidP="00D86014">
            <w:pPr>
              <w:autoSpaceDE w:val="0"/>
              <w:autoSpaceDN w:val="0"/>
              <w:adjustRightInd w:val="0"/>
              <w:spacing w:line="360" w:lineRule="auto"/>
              <w:ind w:left="-786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sz w:val="26"/>
                <w:szCs w:val="26"/>
              </w:rPr>
              <w:t>и девочек.</w:t>
            </w:r>
          </w:p>
          <w:p w:rsidR="00922096" w:rsidRPr="00D86014" w:rsidRDefault="00922096" w:rsidP="00D86014">
            <w:pPr>
              <w:pStyle w:val="a4"/>
              <w:autoSpaceDE w:val="0"/>
              <w:autoSpaceDN w:val="0"/>
              <w:adjustRightInd w:val="0"/>
              <w:spacing w:line="360" w:lineRule="auto"/>
              <w:ind w:left="-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A1B25" w:rsidRPr="00D86014" w:rsidTr="009E5FF1">
        <w:tc>
          <w:tcPr>
            <w:tcW w:w="424" w:type="dxa"/>
          </w:tcPr>
          <w:p w:rsidR="001A1B25" w:rsidRPr="00D86014" w:rsidRDefault="006B01BB" w:rsidP="00D8601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2339" w:type="dxa"/>
          </w:tcPr>
          <w:p w:rsidR="001A1B25" w:rsidRPr="00D86014" w:rsidRDefault="006B01BB" w:rsidP="00D860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структивная деятельность</w:t>
            </w:r>
          </w:p>
        </w:tc>
        <w:tc>
          <w:tcPr>
            <w:tcW w:w="2958" w:type="dxa"/>
          </w:tcPr>
          <w:p w:rsidR="001A1B25" w:rsidRPr="00D86014" w:rsidRDefault="00447768" w:rsidP="00D860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6B01BB"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звитие конструктивной деятельности</w:t>
            </w:r>
          </w:p>
        </w:tc>
        <w:tc>
          <w:tcPr>
            <w:tcW w:w="4309" w:type="dxa"/>
          </w:tcPr>
          <w:p w:rsidR="001A1B25" w:rsidRPr="00D86014" w:rsidRDefault="006B01BB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разно-символические</w:t>
            </w:r>
          </w:p>
          <w:p w:rsidR="006B01BB" w:rsidRPr="00D86014" w:rsidRDefault="006B01BB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териалы(картинки, календари погоды, природы,</w:t>
            </w:r>
          </w:p>
          <w:p w:rsidR="006B01BB" w:rsidRPr="00D86014" w:rsidRDefault="006B01BB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карты, атласы, глобусы);</w:t>
            </w:r>
          </w:p>
          <w:p w:rsidR="006B01BB" w:rsidRPr="00D86014" w:rsidRDefault="006B01BB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структоры напольные и настольные;</w:t>
            </w:r>
          </w:p>
          <w:p w:rsidR="006B01BB" w:rsidRPr="00D86014" w:rsidRDefault="006B01BB" w:rsidP="00D860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умага,  природные и бросовые материалы; материалы, учитывающие интересы мальчиков и девочек.</w:t>
            </w:r>
          </w:p>
        </w:tc>
      </w:tr>
      <w:tr w:rsidR="001A1B25" w:rsidRPr="00D86014" w:rsidTr="009E5FF1">
        <w:tc>
          <w:tcPr>
            <w:tcW w:w="424" w:type="dxa"/>
          </w:tcPr>
          <w:p w:rsidR="001A1B25" w:rsidRPr="00D86014" w:rsidRDefault="006E0DE5" w:rsidP="00D8601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.</w:t>
            </w:r>
          </w:p>
        </w:tc>
        <w:tc>
          <w:tcPr>
            <w:tcW w:w="2339" w:type="dxa"/>
          </w:tcPr>
          <w:p w:rsidR="001A1B25" w:rsidRPr="00D86014" w:rsidRDefault="006E0DE5" w:rsidP="00D860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амообслуживание и элементарный бытовой труд</w:t>
            </w:r>
          </w:p>
        </w:tc>
        <w:tc>
          <w:tcPr>
            <w:tcW w:w="2958" w:type="dxa"/>
          </w:tcPr>
          <w:p w:rsidR="001A1B25" w:rsidRPr="00D86014" w:rsidRDefault="00447768" w:rsidP="00D8601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6E0DE5"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звитие трудовой деятельности:</w:t>
            </w:r>
          </w:p>
          <w:p w:rsidR="006E0DE5" w:rsidRPr="00D86014" w:rsidRDefault="006E0DE5" w:rsidP="00D8601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амообслуживание, хозяйственно-бытовой труд,  труд в природе</w:t>
            </w:r>
          </w:p>
          <w:p w:rsidR="006E0DE5" w:rsidRPr="00D86014" w:rsidRDefault="006E0DE5" w:rsidP="00D860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воспитание ценностного отношения к труду и его результатам)</w:t>
            </w:r>
          </w:p>
        </w:tc>
        <w:tc>
          <w:tcPr>
            <w:tcW w:w="4309" w:type="dxa"/>
          </w:tcPr>
          <w:p w:rsidR="001A1B25" w:rsidRPr="00D86014" w:rsidRDefault="006E0DE5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ушки - предметы;</w:t>
            </w:r>
          </w:p>
          <w:p w:rsidR="006E0DE5" w:rsidRPr="00D86014" w:rsidRDefault="006E0DE5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ркеры игрового пространства</w:t>
            </w:r>
          </w:p>
          <w:p w:rsidR="006E0DE5" w:rsidRPr="00D86014" w:rsidRDefault="006E0DE5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кукольная мебель, предметы быта);</w:t>
            </w:r>
          </w:p>
          <w:p w:rsidR="006E0DE5" w:rsidRPr="00D86014" w:rsidRDefault="006E0DE5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sz w:val="26"/>
                <w:szCs w:val="26"/>
              </w:rPr>
              <w:t>атрибуты для сюжетно-ролевых игр;</w:t>
            </w:r>
          </w:p>
          <w:p w:rsidR="006E0DE5" w:rsidRPr="00D86014" w:rsidRDefault="006E0DE5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функциональные материалы и</w:t>
            </w:r>
          </w:p>
          <w:p w:rsidR="006E0DE5" w:rsidRPr="00D86014" w:rsidRDefault="006E0DE5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ние;</w:t>
            </w:r>
          </w:p>
          <w:p w:rsidR="006E0DE5" w:rsidRPr="00D86014" w:rsidRDefault="006E0DE5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ы для аппликации</w:t>
            </w:r>
          </w:p>
          <w:p w:rsidR="006E0DE5" w:rsidRPr="00D86014" w:rsidRDefault="006E0DE5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sz w:val="26"/>
                <w:szCs w:val="26"/>
              </w:rPr>
              <w:t>и конструирования из бумаги;</w:t>
            </w:r>
          </w:p>
          <w:p w:rsidR="006E0DE5" w:rsidRPr="00D86014" w:rsidRDefault="006E0DE5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иродные и бросовые материалы;</w:t>
            </w:r>
          </w:p>
          <w:p w:rsidR="006E0DE5" w:rsidRPr="00D86014" w:rsidRDefault="006E0DE5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териалы, учитывающие интересы</w:t>
            </w:r>
          </w:p>
          <w:p w:rsidR="006E0DE5" w:rsidRPr="00D86014" w:rsidRDefault="006E0DE5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льчиков и девочек;</w:t>
            </w:r>
          </w:p>
          <w:p w:rsidR="006E0DE5" w:rsidRPr="00D86014" w:rsidRDefault="006E0DE5" w:rsidP="00D86014">
            <w:pPr>
              <w:autoSpaceDE w:val="0"/>
              <w:autoSpaceDN w:val="0"/>
              <w:adjustRightInd w:val="0"/>
              <w:spacing w:line="360" w:lineRule="auto"/>
              <w:ind w:left="-7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стольно-печатные игры.</w:t>
            </w:r>
          </w:p>
          <w:p w:rsidR="006E0DE5" w:rsidRPr="00D86014" w:rsidRDefault="006E0DE5" w:rsidP="00D860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A1B25" w:rsidRPr="00D86014" w:rsidTr="009E5FF1">
        <w:tc>
          <w:tcPr>
            <w:tcW w:w="424" w:type="dxa"/>
          </w:tcPr>
          <w:p w:rsidR="001A1B25" w:rsidRPr="00D86014" w:rsidRDefault="003E0A19" w:rsidP="00D8601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2339" w:type="dxa"/>
          </w:tcPr>
          <w:p w:rsidR="001A1B25" w:rsidRPr="00D86014" w:rsidRDefault="003E0A19" w:rsidP="00D860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зыкальная  деятельность</w:t>
            </w:r>
          </w:p>
        </w:tc>
        <w:tc>
          <w:tcPr>
            <w:tcW w:w="2958" w:type="dxa"/>
          </w:tcPr>
          <w:p w:rsidR="001A1B25" w:rsidRPr="00D86014" w:rsidRDefault="00637A0E" w:rsidP="00D860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развитие музыкально - художественной  деятельности, приобщение к музыкальному искусству</w:t>
            </w:r>
          </w:p>
        </w:tc>
        <w:tc>
          <w:tcPr>
            <w:tcW w:w="4309" w:type="dxa"/>
          </w:tcPr>
          <w:p w:rsidR="001A1B25" w:rsidRPr="00D86014" w:rsidRDefault="00637A0E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ианино;  музыкальный центр;</w:t>
            </w:r>
          </w:p>
          <w:p w:rsidR="00637A0E" w:rsidRPr="00D86014" w:rsidRDefault="00637A0E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знообразные музыкальные инструменты;</w:t>
            </w:r>
          </w:p>
          <w:p w:rsidR="00637A0E" w:rsidRPr="00D86014" w:rsidRDefault="00637A0E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обия; игрушки; атрибуты;</w:t>
            </w:r>
          </w:p>
          <w:p w:rsidR="00637A0E" w:rsidRPr="00D86014" w:rsidRDefault="00637A0E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зличные виды театров;</w:t>
            </w:r>
          </w:p>
          <w:p w:rsidR="00637A0E" w:rsidRPr="00D86014" w:rsidRDefault="00637A0E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ирма для кукольного театра;</w:t>
            </w:r>
          </w:p>
          <w:p w:rsidR="00637A0E" w:rsidRPr="00D86014" w:rsidRDefault="00637A0E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тские и взрослые костюмы;</w:t>
            </w:r>
          </w:p>
          <w:p w:rsidR="00637A0E" w:rsidRPr="00D86014" w:rsidRDefault="00637A0E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умовые коробочки;</w:t>
            </w:r>
          </w:p>
          <w:p w:rsidR="00637A0E" w:rsidRPr="00D86014" w:rsidRDefault="00637A0E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идактические наборы</w:t>
            </w:r>
          </w:p>
          <w:p w:rsidR="00637A0E" w:rsidRPr="00D86014" w:rsidRDefault="00637A0E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Музыкальные инструменты»</w:t>
            </w:r>
          </w:p>
          <w:p w:rsidR="00637A0E" w:rsidRPr="00D86014" w:rsidRDefault="00637A0E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 «Русские композиторы»;</w:t>
            </w:r>
          </w:p>
          <w:p w:rsidR="00637A0E" w:rsidRPr="00D86014" w:rsidRDefault="00637A0E" w:rsidP="00D86014">
            <w:pPr>
              <w:autoSpaceDE w:val="0"/>
              <w:autoSpaceDN w:val="0"/>
              <w:adjustRightInd w:val="0"/>
              <w:spacing w:line="360" w:lineRule="auto"/>
              <w:ind w:left="-78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тские рисунки по темам концертов</w:t>
            </w:r>
          </w:p>
          <w:p w:rsidR="00637A0E" w:rsidRPr="00D86014" w:rsidRDefault="00637A0E" w:rsidP="00D86014">
            <w:pPr>
              <w:autoSpaceDE w:val="0"/>
              <w:autoSpaceDN w:val="0"/>
              <w:adjustRightInd w:val="0"/>
              <w:spacing w:line="360" w:lineRule="auto"/>
              <w:ind w:left="-78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артистов детской  филармонии.</w:t>
            </w:r>
          </w:p>
        </w:tc>
      </w:tr>
      <w:tr w:rsidR="00637A0E" w:rsidRPr="00D86014" w:rsidTr="009E5FF1">
        <w:tc>
          <w:tcPr>
            <w:tcW w:w="424" w:type="dxa"/>
          </w:tcPr>
          <w:p w:rsidR="00637A0E" w:rsidRPr="00D86014" w:rsidRDefault="00637A0E" w:rsidP="00D8601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8.</w:t>
            </w:r>
          </w:p>
        </w:tc>
        <w:tc>
          <w:tcPr>
            <w:tcW w:w="2339" w:type="dxa"/>
          </w:tcPr>
          <w:p w:rsidR="00637A0E" w:rsidRPr="00D86014" w:rsidRDefault="00637A0E" w:rsidP="00D8601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зобразительная деятельность</w:t>
            </w:r>
          </w:p>
        </w:tc>
        <w:tc>
          <w:tcPr>
            <w:tcW w:w="2958" w:type="dxa"/>
          </w:tcPr>
          <w:p w:rsidR="00637A0E" w:rsidRPr="00D86014" w:rsidRDefault="00637A0E" w:rsidP="00D8601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развитие навыков и умений детей в рисовании, лепке, аппликации, художественном труде, развитие детского творчества и приобщение к изобразительному искусству</w:t>
            </w:r>
          </w:p>
        </w:tc>
        <w:tc>
          <w:tcPr>
            <w:tcW w:w="4309" w:type="dxa"/>
          </w:tcPr>
          <w:p w:rsidR="00637A0E" w:rsidRPr="00D86014" w:rsidRDefault="00637A0E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лайды с репродукциями картин;</w:t>
            </w:r>
          </w:p>
          <w:p w:rsidR="00637A0E" w:rsidRPr="00D86014" w:rsidRDefault="00637A0E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териалы для рисования, лепки, аппликации;</w:t>
            </w:r>
          </w:p>
          <w:p w:rsidR="00637A0E" w:rsidRPr="00D86014" w:rsidRDefault="00637A0E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иродный и бросовый материал;</w:t>
            </w:r>
          </w:p>
          <w:p w:rsidR="00637A0E" w:rsidRPr="00D86014" w:rsidRDefault="00637A0E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ртины; плакаты;</w:t>
            </w:r>
          </w:p>
          <w:p w:rsidR="00637A0E" w:rsidRPr="00D86014" w:rsidRDefault="00637A0E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стольно-печатные игры;</w:t>
            </w:r>
          </w:p>
          <w:p w:rsidR="0019041B" w:rsidRPr="00D86014" w:rsidRDefault="0019041B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льбомы художественных произведений;</w:t>
            </w:r>
          </w:p>
          <w:p w:rsidR="0019041B" w:rsidRPr="00D86014" w:rsidRDefault="0019041B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художественная литература с иллюстрациями;</w:t>
            </w:r>
          </w:p>
          <w:p w:rsidR="0019041B" w:rsidRPr="00D86014" w:rsidRDefault="0019041B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делия народных промыслов:</w:t>
            </w:r>
          </w:p>
          <w:p w:rsidR="0019041B" w:rsidRPr="00D86014" w:rsidRDefault="0019041B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Дымково, Городец, Гжель, Жостово, Хохлома, Палех, богородские игрушки);</w:t>
            </w:r>
          </w:p>
          <w:p w:rsidR="0019041B" w:rsidRPr="00D86014" w:rsidRDefault="0019041B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кульптуры малых форм; игрушки;</w:t>
            </w:r>
          </w:p>
          <w:p w:rsidR="0019041B" w:rsidRPr="00D86014" w:rsidRDefault="0019041B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уляжи; коллекции; слайды с репродукциями картин;</w:t>
            </w:r>
          </w:p>
          <w:p w:rsidR="0019041B" w:rsidRPr="00D86014" w:rsidRDefault="0019041B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льбомы художественных произведений;</w:t>
            </w:r>
          </w:p>
          <w:p w:rsidR="0019041B" w:rsidRPr="00D86014" w:rsidRDefault="0019041B" w:rsidP="00D86014">
            <w:pPr>
              <w:autoSpaceDE w:val="0"/>
              <w:autoSpaceDN w:val="0"/>
              <w:adjustRightInd w:val="0"/>
              <w:spacing w:line="360" w:lineRule="auto"/>
              <w:ind w:left="-78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художественная литература</w:t>
            </w:r>
          </w:p>
          <w:p w:rsidR="0019041B" w:rsidRPr="00D86014" w:rsidRDefault="0019041B" w:rsidP="00D86014">
            <w:pPr>
              <w:autoSpaceDE w:val="0"/>
              <w:autoSpaceDN w:val="0"/>
              <w:adjustRightInd w:val="0"/>
              <w:spacing w:line="360" w:lineRule="auto"/>
              <w:ind w:left="-78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 иллюстрациями.</w:t>
            </w:r>
          </w:p>
        </w:tc>
      </w:tr>
      <w:tr w:rsidR="00637A0E" w:rsidRPr="00D86014" w:rsidTr="009E5FF1">
        <w:tc>
          <w:tcPr>
            <w:tcW w:w="424" w:type="dxa"/>
          </w:tcPr>
          <w:p w:rsidR="00637A0E" w:rsidRPr="00D86014" w:rsidRDefault="002D26F9" w:rsidP="00D8601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014">
              <w:rPr>
                <w:rFonts w:ascii="Times New Roman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2339" w:type="dxa"/>
          </w:tcPr>
          <w:p w:rsidR="00637A0E" w:rsidRPr="00D86014" w:rsidRDefault="002D26F9" w:rsidP="00D8601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вигательная деятельность</w:t>
            </w:r>
          </w:p>
        </w:tc>
        <w:tc>
          <w:tcPr>
            <w:tcW w:w="2958" w:type="dxa"/>
          </w:tcPr>
          <w:p w:rsidR="00447768" w:rsidRPr="00D86014" w:rsidRDefault="00447768" w:rsidP="00D8601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2D26F9"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звитие физических качеств, накопление и обогащение двигательного опыта детей</w:t>
            </w: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овладение основными видами движений, </w:t>
            </w:r>
          </w:p>
          <w:p w:rsidR="00637A0E" w:rsidRPr="00D86014" w:rsidRDefault="00447768" w:rsidP="00D8601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формирование потребности в двигательной </w:t>
            </w: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активности</w:t>
            </w:r>
          </w:p>
          <w:p w:rsidR="00447768" w:rsidRPr="00D86014" w:rsidRDefault="00447768" w:rsidP="00D8601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 физическом совершенствовании, сохранение и укрепление физического и психического здоровья, воспитание культурно-гигиенических навыков, формирование начальных представлений о здоровом образе жизни)</w:t>
            </w:r>
          </w:p>
        </w:tc>
        <w:tc>
          <w:tcPr>
            <w:tcW w:w="4309" w:type="dxa"/>
          </w:tcPr>
          <w:p w:rsidR="00637A0E" w:rsidRPr="00D86014" w:rsidRDefault="00447768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музыкальный центр;  </w:t>
            </w:r>
          </w:p>
          <w:p w:rsidR="00447768" w:rsidRPr="00D86014" w:rsidRDefault="00447768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орудование для основных видов движений и общеразвивающих упражнений;</w:t>
            </w:r>
          </w:p>
          <w:p w:rsidR="00447768" w:rsidRPr="00D86014" w:rsidRDefault="00447768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бор "Кузнечик"; картотеки подвижных игр;</w:t>
            </w:r>
          </w:p>
          <w:p w:rsidR="00447768" w:rsidRPr="00D86014" w:rsidRDefault="00447768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ы на ловкость (кегли и др.); тренажеры;</w:t>
            </w:r>
          </w:p>
          <w:p w:rsidR="00447768" w:rsidRPr="00D86014" w:rsidRDefault="00447768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трибуты для  спортивных игр (хоккей, бадминтон),</w:t>
            </w:r>
          </w:p>
          <w:p w:rsidR="00447768" w:rsidRPr="00D86014" w:rsidRDefault="00447768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игровые комплексы; качели; карусели;</w:t>
            </w:r>
          </w:p>
          <w:p w:rsidR="00447768" w:rsidRPr="00D86014" w:rsidRDefault="00447768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териалы, учитывающие интересы мальчиков и девочек;</w:t>
            </w:r>
          </w:p>
          <w:p w:rsidR="00447768" w:rsidRPr="00D86014" w:rsidRDefault="00447768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стольно-печатные игры («Виды спорта» и др.);</w:t>
            </w:r>
          </w:p>
          <w:p w:rsidR="00447768" w:rsidRPr="00D86014" w:rsidRDefault="00447768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тболы; развивающие игры;</w:t>
            </w:r>
          </w:p>
          <w:p w:rsidR="00447768" w:rsidRPr="00D86014" w:rsidRDefault="00447768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идактические игры, направленные на развитие психических функций</w:t>
            </w:r>
          </w:p>
          <w:p w:rsidR="00447768" w:rsidRPr="00D86014" w:rsidRDefault="00447768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мышления, памяти, воображения); картотека «Игры, которые лечат»;</w:t>
            </w:r>
          </w:p>
          <w:p w:rsidR="00447768" w:rsidRPr="00D86014" w:rsidRDefault="00447768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лгоритмы для запоминания культурно-гигиенических навыков;</w:t>
            </w:r>
          </w:p>
          <w:p w:rsidR="009E5FF1" w:rsidRPr="00D86014" w:rsidRDefault="009E5FF1" w:rsidP="00D860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художественная литература; игрушки -персонажи; маркеры игрового пространства; настольные игры;</w:t>
            </w:r>
          </w:p>
          <w:p w:rsidR="009E5FF1" w:rsidRPr="00D86014" w:rsidRDefault="009E5FF1" w:rsidP="00D86014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60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ртины и плакаты; физкультурно-игровое оборудование.</w:t>
            </w:r>
          </w:p>
        </w:tc>
      </w:tr>
    </w:tbl>
    <w:p w:rsidR="00050AB3" w:rsidRPr="00D86014" w:rsidRDefault="00050AB3" w:rsidP="00D8601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3F4E0B" w:rsidRPr="00D86014" w:rsidRDefault="003F4E0B" w:rsidP="00D86014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F4E0B" w:rsidRPr="00D86014" w:rsidRDefault="003F4E0B" w:rsidP="00D86014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F4E0B" w:rsidRPr="00D86014" w:rsidRDefault="003F4E0B" w:rsidP="00D86014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F4E0B" w:rsidRPr="00D86014" w:rsidRDefault="003F4E0B" w:rsidP="00D86014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F4E0B" w:rsidRPr="00D86014" w:rsidRDefault="003F4E0B" w:rsidP="00D86014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F4E0B" w:rsidRPr="00D86014" w:rsidRDefault="003F4E0B" w:rsidP="00D86014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F4E0B" w:rsidRPr="00D86014" w:rsidRDefault="003F4E0B" w:rsidP="00D86014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F4E0B" w:rsidRPr="00D86014" w:rsidRDefault="003F4E0B" w:rsidP="00D86014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81FA5" w:rsidRPr="00D86014" w:rsidRDefault="00681FA5" w:rsidP="00D8601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1FA5" w:rsidRPr="00D86014" w:rsidRDefault="00681FA5" w:rsidP="00D8601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1FA5" w:rsidRPr="00D86014" w:rsidRDefault="00681FA5" w:rsidP="00D860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681FA5" w:rsidRPr="00D86014" w:rsidSect="00D86014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C4B" w:rsidRDefault="002C4C4B" w:rsidP="00100EA0">
      <w:pPr>
        <w:spacing w:after="0" w:line="240" w:lineRule="auto"/>
      </w:pPr>
      <w:r>
        <w:separator/>
      </w:r>
    </w:p>
  </w:endnote>
  <w:endnote w:type="continuationSeparator" w:id="1">
    <w:p w:rsidR="002C4C4B" w:rsidRDefault="002C4C4B" w:rsidP="0010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1130942"/>
      <w:docPartObj>
        <w:docPartGallery w:val="Page Numbers (Bottom of Page)"/>
        <w:docPartUnique/>
      </w:docPartObj>
    </w:sdtPr>
    <w:sdtContent>
      <w:p w:rsidR="00D86014" w:rsidRDefault="00F518B2">
        <w:pPr>
          <w:pStyle w:val="ac"/>
          <w:jc w:val="right"/>
        </w:pPr>
        <w:fldSimple w:instr="PAGE   \* MERGEFORMAT">
          <w:r w:rsidR="002B212C">
            <w:rPr>
              <w:noProof/>
            </w:rPr>
            <w:t>3</w:t>
          </w:r>
        </w:fldSimple>
      </w:p>
    </w:sdtContent>
  </w:sdt>
  <w:p w:rsidR="00D86014" w:rsidRDefault="00D8601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C4B" w:rsidRDefault="002C4C4B" w:rsidP="00100EA0">
      <w:pPr>
        <w:spacing w:after="0" w:line="240" w:lineRule="auto"/>
      </w:pPr>
      <w:r>
        <w:separator/>
      </w:r>
    </w:p>
  </w:footnote>
  <w:footnote w:type="continuationSeparator" w:id="1">
    <w:p w:rsidR="002C4C4B" w:rsidRDefault="002C4C4B" w:rsidP="00100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EC308C"/>
    <w:lvl w:ilvl="0">
      <w:numFmt w:val="bullet"/>
      <w:lvlText w:val="*"/>
      <w:lvlJc w:val="left"/>
    </w:lvl>
  </w:abstractNum>
  <w:abstractNum w:abstractNumId="1">
    <w:nsid w:val="028A148E"/>
    <w:multiLevelType w:val="hybridMultilevel"/>
    <w:tmpl w:val="80441D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C390B"/>
    <w:multiLevelType w:val="hybridMultilevel"/>
    <w:tmpl w:val="221AC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1C31B8"/>
    <w:multiLevelType w:val="hybridMultilevel"/>
    <w:tmpl w:val="98825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57A7B"/>
    <w:multiLevelType w:val="hybridMultilevel"/>
    <w:tmpl w:val="D2E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C6055"/>
    <w:multiLevelType w:val="hybridMultilevel"/>
    <w:tmpl w:val="B8F87C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A9229E"/>
    <w:multiLevelType w:val="hybridMultilevel"/>
    <w:tmpl w:val="7164988C"/>
    <w:lvl w:ilvl="0" w:tplc="B10CC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5C8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9CB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02B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7C1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40A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EC4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324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405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0F30D32"/>
    <w:multiLevelType w:val="multilevel"/>
    <w:tmpl w:val="E440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E07CB1"/>
    <w:multiLevelType w:val="hybridMultilevel"/>
    <w:tmpl w:val="C9BCD206"/>
    <w:lvl w:ilvl="0" w:tplc="E27C4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29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629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40B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82F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C3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420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E87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0E9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932753A"/>
    <w:multiLevelType w:val="hybridMultilevel"/>
    <w:tmpl w:val="061A56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80F03"/>
    <w:multiLevelType w:val="hybridMultilevel"/>
    <w:tmpl w:val="52EE0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E243F"/>
    <w:multiLevelType w:val="hybridMultilevel"/>
    <w:tmpl w:val="B97E9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D043A1"/>
    <w:multiLevelType w:val="hybridMultilevel"/>
    <w:tmpl w:val="7C06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8695F"/>
    <w:multiLevelType w:val="hybridMultilevel"/>
    <w:tmpl w:val="6E5C37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E645B"/>
    <w:multiLevelType w:val="multilevel"/>
    <w:tmpl w:val="8E00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4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11"/>
  </w:num>
  <w:num w:numId="9">
    <w:abstractNumId w:val="12"/>
  </w:num>
  <w:num w:numId="10">
    <w:abstractNumId w:val="13"/>
  </w:num>
  <w:num w:numId="11">
    <w:abstractNumId w:val="8"/>
  </w:num>
  <w:num w:numId="12">
    <w:abstractNumId w:val="6"/>
  </w:num>
  <w:num w:numId="13">
    <w:abstractNumId w:val="4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EB2"/>
    <w:rsid w:val="00000878"/>
    <w:rsid w:val="00002267"/>
    <w:rsid w:val="000071FE"/>
    <w:rsid w:val="000103BD"/>
    <w:rsid w:val="00042B88"/>
    <w:rsid w:val="000437B1"/>
    <w:rsid w:val="00043F41"/>
    <w:rsid w:val="00050AB3"/>
    <w:rsid w:val="00050FC6"/>
    <w:rsid w:val="00063133"/>
    <w:rsid w:val="00063B73"/>
    <w:rsid w:val="0006517F"/>
    <w:rsid w:val="000732C1"/>
    <w:rsid w:val="00075180"/>
    <w:rsid w:val="000862F9"/>
    <w:rsid w:val="000A7925"/>
    <w:rsid w:val="000C6CF2"/>
    <w:rsid w:val="000C7BC3"/>
    <w:rsid w:val="000E24DA"/>
    <w:rsid w:val="000E41E7"/>
    <w:rsid w:val="000E546A"/>
    <w:rsid w:val="00100C75"/>
    <w:rsid w:val="00100EA0"/>
    <w:rsid w:val="00105AE2"/>
    <w:rsid w:val="00111390"/>
    <w:rsid w:val="00116F6C"/>
    <w:rsid w:val="00142D1F"/>
    <w:rsid w:val="0015265C"/>
    <w:rsid w:val="00167A03"/>
    <w:rsid w:val="001708C5"/>
    <w:rsid w:val="00182556"/>
    <w:rsid w:val="00186CDC"/>
    <w:rsid w:val="001870B3"/>
    <w:rsid w:val="0019041B"/>
    <w:rsid w:val="001945BD"/>
    <w:rsid w:val="00195A1A"/>
    <w:rsid w:val="00195F3A"/>
    <w:rsid w:val="00196C0B"/>
    <w:rsid w:val="00197C2D"/>
    <w:rsid w:val="001A139E"/>
    <w:rsid w:val="001A1B25"/>
    <w:rsid w:val="001A7D1E"/>
    <w:rsid w:val="001B62E2"/>
    <w:rsid w:val="001C2014"/>
    <w:rsid w:val="001D7270"/>
    <w:rsid w:val="001E169A"/>
    <w:rsid w:val="001E26DD"/>
    <w:rsid w:val="001E6F0B"/>
    <w:rsid w:val="001E77C9"/>
    <w:rsid w:val="001F4E7D"/>
    <w:rsid w:val="00211F3E"/>
    <w:rsid w:val="002317B9"/>
    <w:rsid w:val="00235BEB"/>
    <w:rsid w:val="002418CF"/>
    <w:rsid w:val="002546F3"/>
    <w:rsid w:val="00270DEE"/>
    <w:rsid w:val="002A3518"/>
    <w:rsid w:val="002B1AE9"/>
    <w:rsid w:val="002B212C"/>
    <w:rsid w:val="002C4C4B"/>
    <w:rsid w:val="002C5A98"/>
    <w:rsid w:val="002D26F9"/>
    <w:rsid w:val="002E2511"/>
    <w:rsid w:val="002E4C8F"/>
    <w:rsid w:val="002E5227"/>
    <w:rsid w:val="002F5E8A"/>
    <w:rsid w:val="0031352F"/>
    <w:rsid w:val="00316873"/>
    <w:rsid w:val="00342B7D"/>
    <w:rsid w:val="003506AA"/>
    <w:rsid w:val="00350B1C"/>
    <w:rsid w:val="00352449"/>
    <w:rsid w:val="0038432F"/>
    <w:rsid w:val="00385E17"/>
    <w:rsid w:val="00386FE4"/>
    <w:rsid w:val="00387E79"/>
    <w:rsid w:val="003A0D2E"/>
    <w:rsid w:val="003A1F51"/>
    <w:rsid w:val="003A2749"/>
    <w:rsid w:val="003A3E36"/>
    <w:rsid w:val="003B258B"/>
    <w:rsid w:val="003C0907"/>
    <w:rsid w:val="003D0E68"/>
    <w:rsid w:val="003D4F03"/>
    <w:rsid w:val="003E0A19"/>
    <w:rsid w:val="003F4E0B"/>
    <w:rsid w:val="00405095"/>
    <w:rsid w:val="004078E0"/>
    <w:rsid w:val="00411655"/>
    <w:rsid w:val="00415370"/>
    <w:rsid w:val="00417CC5"/>
    <w:rsid w:val="00432DF8"/>
    <w:rsid w:val="00441850"/>
    <w:rsid w:val="00447768"/>
    <w:rsid w:val="00447A9E"/>
    <w:rsid w:val="00455897"/>
    <w:rsid w:val="004A1E7C"/>
    <w:rsid w:val="004B0BBE"/>
    <w:rsid w:val="004B3A1B"/>
    <w:rsid w:val="004C1D06"/>
    <w:rsid w:val="004C7B5C"/>
    <w:rsid w:val="004D3673"/>
    <w:rsid w:val="004D7823"/>
    <w:rsid w:val="004E07BA"/>
    <w:rsid w:val="004E3092"/>
    <w:rsid w:val="004F11C2"/>
    <w:rsid w:val="004F5496"/>
    <w:rsid w:val="00503249"/>
    <w:rsid w:val="00507FC7"/>
    <w:rsid w:val="0051071B"/>
    <w:rsid w:val="00511C0C"/>
    <w:rsid w:val="0051285A"/>
    <w:rsid w:val="00524683"/>
    <w:rsid w:val="00534918"/>
    <w:rsid w:val="005428CC"/>
    <w:rsid w:val="00560A43"/>
    <w:rsid w:val="00560B1C"/>
    <w:rsid w:val="00571BCD"/>
    <w:rsid w:val="0057234B"/>
    <w:rsid w:val="00575CDC"/>
    <w:rsid w:val="005816DD"/>
    <w:rsid w:val="00590B04"/>
    <w:rsid w:val="00596C1F"/>
    <w:rsid w:val="005A2359"/>
    <w:rsid w:val="005B2538"/>
    <w:rsid w:val="005B4580"/>
    <w:rsid w:val="005B5462"/>
    <w:rsid w:val="005D32D5"/>
    <w:rsid w:val="005F42CB"/>
    <w:rsid w:val="006135B8"/>
    <w:rsid w:val="00616CC7"/>
    <w:rsid w:val="0062251A"/>
    <w:rsid w:val="006233C1"/>
    <w:rsid w:val="00623539"/>
    <w:rsid w:val="00624EA0"/>
    <w:rsid w:val="00637A0E"/>
    <w:rsid w:val="00640B04"/>
    <w:rsid w:val="006478DC"/>
    <w:rsid w:val="00650332"/>
    <w:rsid w:val="006536E2"/>
    <w:rsid w:val="00676E75"/>
    <w:rsid w:val="00681FA5"/>
    <w:rsid w:val="0069607B"/>
    <w:rsid w:val="006A11B7"/>
    <w:rsid w:val="006A5E04"/>
    <w:rsid w:val="006B01BB"/>
    <w:rsid w:val="006C7A30"/>
    <w:rsid w:val="006D17EE"/>
    <w:rsid w:val="006D3E91"/>
    <w:rsid w:val="006E0DE5"/>
    <w:rsid w:val="006E2D82"/>
    <w:rsid w:val="006F2193"/>
    <w:rsid w:val="006F7607"/>
    <w:rsid w:val="007104BF"/>
    <w:rsid w:val="00712CE1"/>
    <w:rsid w:val="00727D19"/>
    <w:rsid w:val="00732D6D"/>
    <w:rsid w:val="007567DC"/>
    <w:rsid w:val="00756DB6"/>
    <w:rsid w:val="007637EA"/>
    <w:rsid w:val="007638DD"/>
    <w:rsid w:val="007648D8"/>
    <w:rsid w:val="00770C7C"/>
    <w:rsid w:val="00774A85"/>
    <w:rsid w:val="007773B0"/>
    <w:rsid w:val="007D5C79"/>
    <w:rsid w:val="007E0ED5"/>
    <w:rsid w:val="007F68C6"/>
    <w:rsid w:val="0080516A"/>
    <w:rsid w:val="00806224"/>
    <w:rsid w:val="008108C1"/>
    <w:rsid w:val="00850291"/>
    <w:rsid w:val="00850FEB"/>
    <w:rsid w:val="0087294B"/>
    <w:rsid w:val="008A54AB"/>
    <w:rsid w:val="008A73F8"/>
    <w:rsid w:val="008C48DD"/>
    <w:rsid w:val="008D5919"/>
    <w:rsid w:val="008D6F46"/>
    <w:rsid w:val="008E1B8D"/>
    <w:rsid w:val="008E64F5"/>
    <w:rsid w:val="0090096E"/>
    <w:rsid w:val="00915205"/>
    <w:rsid w:val="00922096"/>
    <w:rsid w:val="00922752"/>
    <w:rsid w:val="00925B85"/>
    <w:rsid w:val="00930923"/>
    <w:rsid w:val="00932129"/>
    <w:rsid w:val="009427CB"/>
    <w:rsid w:val="009562F3"/>
    <w:rsid w:val="00961126"/>
    <w:rsid w:val="00962D47"/>
    <w:rsid w:val="0096738F"/>
    <w:rsid w:val="009678F9"/>
    <w:rsid w:val="009736FD"/>
    <w:rsid w:val="009819A9"/>
    <w:rsid w:val="00983696"/>
    <w:rsid w:val="009971BF"/>
    <w:rsid w:val="009E4BF6"/>
    <w:rsid w:val="009E5FF1"/>
    <w:rsid w:val="009E7743"/>
    <w:rsid w:val="009F03E9"/>
    <w:rsid w:val="009F2B9A"/>
    <w:rsid w:val="00A21FBF"/>
    <w:rsid w:val="00A27223"/>
    <w:rsid w:val="00A37008"/>
    <w:rsid w:val="00A63FC3"/>
    <w:rsid w:val="00A6431C"/>
    <w:rsid w:val="00A657D1"/>
    <w:rsid w:val="00A66660"/>
    <w:rsid w:val="00A67EA0"/>
    <w:rsid w:val="00A72B89"/>
    <w:rsid w:val="00A96405"/>
    <w:rsid w:val="00AA7F2F"/>
    <w:rsid w:val="00AB37E2"/>
    <w:rsid w:val="00AC1208"/>
    <w:rsid w:val="00AD1F7E"/>
    <w:rsid w:val="00AD373F"/>
    <w:rsid w:val="00AD3AB2"/>
    <w:rsid w:val="00AF1F73"/>
    <w:rsid w:val="00B17330"/>
    <w:rsid w:val="00B175A5"/>
    <w:rsid w:val="00B248A0"/>
    <w:rsid w:val="00B440E3"/>
    <w:rsid w:val="00B44448"/>
    <w:rsid w:val="00B4595D"/>
    <w:rsid w:val="00B51D42"/>
    <w:rsid w:val="00B54483"/>
    <w:rsid w:val="00B54747"/>
    <w:rsid w:val="00B65186"/>
    <w:rsid w:val="00B65A07"/>
    <w:rsid w:val="00B70C31"/>
    <w:rsid w:val="00B72AE6"/>
    <w:rsid w:val="00B91459"/>
    <w:rsid w:val="00B960FA"/>
    <w:rsid w:val="00B97349"/>
    <w:rsid w:val="00BB3061"/>
    <w:rsid w:val="00BC5256"/>
    <w:rsid w:val="00BD7CBC"/>
    <w:rsid w:val="00C05A63"/>
    <w:rsid w:val="00C159B2"/>
    <w:rsid w:val="00C2487D"/>
    <w:rsid w:val="00C30AAB"/>
    <w:rsid w:val="00C31A91"/>
    <w:rsid w:val="00C344A0"/>
    <w:rsid w:val="00C37E32"/>
    <w:rsid w:val="00C60BCA"/>
    <w:rsid w:val="00CA217F"/>
    <w:rsid w:val="00CC5C1B"/>
    <w:rsid w:val="00CD028D"/>
    <w:rsid w:val="00CD166F"/>
    <w:rsid w:val="00CD5067"/>
    <w:rsid w:val="00CF286D"/>
    <w:rsid w:val="00D05EAF"/>
    <w:rsid w:val="00D06E34"/>
    <w:rsid w:val="00D1170C"/>
    <w:rsid w:val="00D11EA2"/>
    <w:rsid w:val="00D12B06"/>
    <w:rsid w:val="00D20421"/>
    <w:rsid w:val="00D26EC8"/>
    <w:rsid w:val="00D27EF7"/>
    <w:rsid w:val="00D3270A"/>
    <w:rsid w:val="00D40936"/>
    <w:rsid w:val="00D51A94"/>
    <w:rsid w:val="00D54336"/>
    <w:rsid w:val="00D569B8"/>
    <w:rsid w:val="00D8246C"/>
    <w:rsid w:val="00D85B9D"/>
    <w:rsid w:val="00D86014"/>
    <w:rsid w:val="00D90E6D"/>
    <w:rsid w:val="00D96E39"/>
    <w:rsid w:val="00DA454A"/>
    <w:rsid w:val="00DB0758"/>
    <w:rsid w:val="00DC50DE"/>
    <w:rsid w:val="00DC53EB"/>
    <w:rsid w:val="00DC6B50"/>
    <w:rsid w:val="00DF14CC"/>
    <w:rsid w:val="00DF49DB"/>
    <w:rsid w:val="00E1049D"/>
    <w:rsid w:val="00E123B9"/>
    <w:rsid w:val="00E14437"/>
    <w:rsid w:val="00E21B38"/>
    <w:rsid w:val="00E22E7A"/>
    <w:rsid w:val="00E23A04"/>
    <w:rsid w:val="00E24DFB"/>
    <w:rsid w:val="00E25E39"/>
    <w:rsid w:val="00E426C5"/>
    <w:rsid w:val="00E44325"/>
    <w:rsid w:val="00E53032"/>
    <w:rsid w:val="00E550E0"/>
    <w:rsid w:val="00E81AAE"/>
    <w:rsid w:val="00E90A1D"/>
    <w:rsid w:val="00E9370B"/>
    <w:rsid w:val="00E93FB3"/>
    <w:rsid w:val="00EA4EB2"/>
    <w:rsid w:val="00EB1085"/>
    <w:rsid w:val="00ED09F5"/>
    <w:rsid w:val="00ED3557"/>
    <w:rsid w:val="00ED3E91"/>
    <w:rsid w:val="00EE0F77"/>
    <w:rsid w:val="00EF2ED3"/>
    <w:rsid w:val="00EF5E28"/>
    <w:rsid w:val="00F118A1"/>
    <w:rsid w:val="00F248AB"/>
    <w:rsid w:val="00F2758B"/>
    <w:rsid w:val="00F33FA2"/>
    <w:rsid w:val="00F42B24"/>
    <w:rsid w:val="00F4762C"/>
    <w:rsid w:val="00F5169C"/>
    <w:rsid w:val="00F518B2"/>
    <w:rsid w:val="00F64754"/>
    <w:rsid w:val="00F70B34"/>
    <w:rsid w:val="00F71CF4"/>
    <w:rsid w:val="00F721F7"/>
    <w:rsid w:val="00F72595"/>
    <w:rsid w:val="00F811E6"/>
    <w:rsid w:val="00F851CF"/>
    <w:rsid w:val="00F86865"/>
    <w:rsid w:val="00FA1745"/>
    <w:rsid w:val="00FA1AC7"/>
    <w:rsid w:val="00FB73E6"/>
    <w:rsid w:val="00FD7ABF"/>
    <w:rsid w:val="00FE3523"/>
    <w:rsid w:val="00FF6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BC3"/>
  </w:style>
  <w:style w:type="paragraph" w:styleId="1">
    <w:name w:val="heading 1"/>
    <w:basedOn w:val="a"/>
    <w:next w:val="a"/>
    <w:link w:val="10"/>
    <w:uiPriority w:val="9"/>
    <w:qFormat/>
    <w:rsid w:val="006A1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C52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03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analyticsviewquestiontitle">
    <w:name w:val="freebirdanalyticsviewquestiontitle"/>
    <w:basedOn w:val="a0"/>
    <w:rsid w:val="00B54747"/>
  </w:style>
  <w:style w:type="character" w:customStyle="1" w:styleId="freebirdanalyticsviewquestionresponsescount">
    <w:name w:val="freebirdanalyticsviewquestionresponsescount"/>
    <w:basedOn w:val="a0"/>
    <w:rsid w:val="00B54747"/>
  </w:style>
  <w:style w:type="table" w:styleId="a3">
    <w:name w:val="Table Grid"/>
    <w:basedOn w:val="a1"/>
    <w:uiPriority w:val="59"/>
    <w:rsid w:val="00B54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087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D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E24DA"/>
    <w:rPr>
      <w:color w:val="0000FF" w:themeColor="hyperlink"/>
      <w:u w:val="single"/>
    </w:rPr>
  </w:style>
  <w:style w:type="paragraph" w:customStyle="1" w:styleId="s1">
    <w:name w:val="s_1"/>
    <w:basedOn w:val="a"/>
    <w:rsid w:val="0094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1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reebirdformviewerviewitemsitemrequiredasterisk">
    <w:name w:val="freebirdformviewerviewitemsitemrequiredasterisk"/>
    <w:basedOn w:val="a0"/>
    <w:rsid w:val="004B0BBE"/>
  </w:style>
  <w:style w:type="paragraph" w:customStyle="1" w:styleId="a7">
    <w:name w:val="Текст отчета"/>
    <w:basedOn w:val="a"/>
    <w:link w:val="a8"/>
    <w:autoRedefine/>
    <w:rsid w:val="004B0BB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a8">
    <w:name w:val="Текст отчета Знак"/>
    <w:basedOn w:val="a0"/>
    <w:link w:val="a7"/>
    <w:rsid w:val="004B0BBE"/>
    <w:rPr>
      <w:rFonts w:ascii="Times New Roman" w:hAnsi="Times New Roman"/>
      <w:sz w:val="24"/>
    </w:rPr>
  </w:style>
  <w:style w:type="paragraph" w:customStyle="1" w:styleId="ConsPlusNormal">
    <w:name w:val="ConsPlusNormal"/>
    <w:rsid w:val="004B0B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6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62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FollowedHyperlink"/>
    <w:basedOn w:val="a0"/>
    <w:uiPriority w:val="99"/>
    <w:semiHidden/>
    <w:unhideWhenUsed/>
    <w:rsid w:val="000862F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C52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5033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BD7CB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00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0EA0"/>
  </w:style>
  <w:style w:type="paragraph" w:styleId="ac">
    <w:name w:val="footer"/>
    <w:basedOn w:val="a"/>
    <w:link w:val="ad"/>
    <w:uiPriority w:val="99"/>
    <w:unhideWhenUsed/>
    <w:rsid w:val="00100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0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431">
          <w:marLeft w:val="135"/>
          <w:marRight w:val="135"/>
          <w:marTop w:val="120"/>
          <w:marBottom w:val="120"/>
          <w:divBdr>
            <w:top w:val="single" w:sz="6" w:space="0" w:color="3C9DB6"/>
            <w:left w:val="single" w:sz="6" w:space="24" w:color="3C9DB6"/>
            <w:bottom w:val="single" w:sz="6" w:space="10" w:color="3C9DB6"/>
            <w:right w:val="single" w:sz="6" w:space="8" w:color="3C9DB6"/>
          </w:divBdr>
        </w:div>
        <w:div w:id="16681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6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9591">
                  <w:marLeft w:val="0"/>
                  <w:marRight w:val="109"/>
                  <w:marTop w:val="109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4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6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15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8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0516C-6458-4352-8669-439F3C47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03</Words>
  <Characters>211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uk</dc:creator>
  <cp:keywords/>
  <dc:description/>
  <cp:lastModifiedBy>1</cp:lastModifiedBy>
  <cp:revision>8</cp:revision>
  <cp:lastPrinted>2020-06-15T12:20:00Z</cp:lastPrinted>
  <dcterms:created xsi:type="dcterms:W3CDTF">2021-05-25T08:59:00Z</dcterms:created>
  <dcterms:modified xsi:type="dcterms:W3CDTF">2021-08-24T07:46:00Z</dcterms:modified>
</cp:coreProperties>
</file>